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C45D" w14:textId="4B0252E3" w:rsidR="00C84560" w:rsidRDefault="00C84560" w:rsidP="0042613E">
      <w:pPr>
        <w:spacing w:after="120" w:line="276" w:lineRule="auto"/>
        <w:ind w:left="-567" w:hanging="28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03348C" wp14:editId="0317847D">
            <wp:extent cx="7000875" cy="9605068"/>
            <wp:effectExtent l="0" t="0" r="0" b="0"/>
            <wp:docPr id="1" name="Рисунок 1" descr="C:\Users\Metod\Desktop\Программы 22-23\Титульные листы сканировованные 22-23\Богданова - Радуга талантов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Программы 22-23\Титульные листы сканировованные 22-23\Богданова - Радуга талантов (инд.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560" cy="9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F300" w14:textId="77777777" w:rsidR="0034174B" w:rsidRPr="0034174B" w:rsidRDefault="0034174B" w:rsidP="00A10649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  <w:r w:rsidRPr="0034174B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7FFBFD18" w14:textId="77777777" w:rsidR="0034174B" w:rsidRPr="0034174B" w:rsidRDefault="0034174B" w:rsidP="00A10649">
      <w:pPr>
        <w:pStyle w:val="Default"/>
        <w:spacing w:after="27"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1.  Пояснительная записка. </w:t>
      </w:r>
    </w:p>
    <w:p w14:paraId="01298778" w14:textId="77777777" w:rsidR="0034174B" w:rsidRPr="0034174B" w:rsidRDefault="0034174B" w:rsidP="00A10649">
      <w:pPr>
        <w:pStyle w:val="Default"/>
        <w:spacing w:after="27"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2.  Календарный учебный график. </w:t>
      </w:r>
    </w:p>
    <w:p w14:paraId="313EC2EA" w14:textId="77777777" w:rsidR="0034174B" w:rsidRPr="0034174B" w:rsidRDefault="0034174B" w:rsidP="00A10649">
      <w:pPr>
        <w:pStyle w:val="Default"/>
        <w:spacing w:after="27"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3.  Учебный план.  </w:t>
      </w:r>
    </w:p>
    <w:p w14:paraId="4FC846F3" w14:textId="77777777" w:rsidR="0034174B" w:rsidRPr="0034174B" w:rsidRDefault="0034174B" w:rsidP="00A10649">
      <w:pPr>
        <w:pStyle w:val="Default"/>
        <w:spacing w:after="27"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4.  Содержание программы. </w:t>
      </w:r>
    </w:p>
    <w:p w14:paraId="5156C99B" w14:textId="77777777" w:rsidR="0034174B" w:rsidRPr="0034174B" w:rsidRDefault="0034174B" w:rsidP="00A10649">
      <w:pPr>
        <w:pStyle w:val="Default"/>
        <w:spacing w:after="27" w:line="276" w:lineRule="auto"/>
        <w:jc w:val="both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.</w:t>
      </w:r>
    </w:p>
    <w:p w14:paraId="09812211" w14:textId="77777777" w:rsidR="0034174B" w:rsidRPr="0034174B" w:rsidRDefault="0034174B" w:rsidP="00A10649">
      <w:pPr>
        <w:pStyle w:val="Default"/>
        <w:spacing w:after="27"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6.  Список литературы. </w:t>
      </w:r>
    </w:p>
    <w:p w14:paraId="19F5DC99" w14:textId="65C4B570" w:rsidR="00BF3633" w:rsidRPr="009C7D38" w:rsidRDefault="0034174B" w:rsidP="009C7D38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34174B">
        <w:rPr>
          <w:color w:val="000000" w:themeColor="text1"/>
          <w:sz w:val="28"/>
          <w:szCs w:val="28"/>
        </w:rPr>
        <w:t xml:space="preserve">7.  Рабочая программа </w:t>
      </w:r>
      <w:r w:rsidR="00AB4C89">
        <w:rPr>
          <w:color w:val="000000" w:themeColor="text1"/>
          <w:sz w:val="28"/>
          <w:szCs w:val="28"/>
        </w:rPr>
        <w:t>первого</w:t>
      </w:r>
      <w:r w:rsidRPr="0034174B">
        <w:rPr>
          <w:color w:val="000000" w:themeColor="text1"/>
          <w:sz w:val="28"/>
          <w:szCs w:val="28"/>
        </w:rPr>
        <w:t xml:space="preserve"> года обучения </w:t>
      </w:r>
      <w:r w:rsidR="00BB6A6A">
        <w:rPr>
          <w:color w:val="000000" w:themeColor="text1"/>
          <w:sz w:val="28"/>
          <w:szCs w:val="28"/>
        </w:rPr>
        <w:t>8</w:t>
      </w:r>
      <w:r w:rsidR="009C7D38">
        <w:rPr>
          <w:color w:val="000000" w:themeColor="text1"/>
          <w:sz w:val="28"/>
          <w:szCs w:val="28"/>
        </w:rPr>
        <w:t xml:space="preserve"> группа</w:t>
      </w:r>
    </w:p>
    <w:p w14:paraId="06D27F39" w14:textId="77777777" w:rsidR="001B7BEE" w:rsidRDefault="001B7BEE" w:rsidP="001B7BEE">
      <w:pPr>
        <w:spacing w:after="120" w:line="276" w:lineRule="auto"/>
        <w:rPr>
          <w:b/>
          <w:bCs/>
          <w:sz w:val="28"/>
          <w:szCs w:val="28"/>
        </w:rPr>
      </w:pPr>
    </w:p>
    <w:p w14:paraId="6427D671" w14:textId="7A9455FD" w:rsidR="00BF3633" w:rsidRPr="00E363E4" w:rsidRDefault="001B7BEE" w:rsidP="001B7BEE">
      <w:pPr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BF3633">
        <w:rPr>
          <w:b/>
          <w:bCs/>
          <w:sz w:val="28"/>
          <w:szCs w:val="28"/>
        </w:rPr>
        <w:t xml:space="preserve">1. </w:t>
      </w:r>
      <w:r w:rsidR="00BF3633" w:rsidRPr="00822409">
        <w:rPr>
          <w:b/>
          <w:bCs/>
          <w:sz w:val="28"/>
          <w:szCs w:val="28"/>
        </w:rPr>
        <w:t>Пояснительная записка</w:t>
      </w:r>
    </w:p>
    <w:p w14:paraId="675A89F6" w14:textId="0D762341" w:rsidR="00BF3633" w:rsidRPr="00012B09" w:rsidRDefault="00BF3633" w:rsidP="00A10649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AD1327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>
        <w:rPr>
          <w:bCs/>
          <w:sz w:val="28"/>
          <w:szCs w:val="28"/>
        </w:rPr>
        <w:t>Радуга талантов</w:t>
      </w:r>
      <w:r w:rsidRPr="003D6FDD">
        <w:rPr>
          <w:bCs/>
          <w:sz w:val="28"/>
          <w:szCs w:val="28"/>
        </w:rPr>
        <w:t>»</w:t>
      </w:r>
      <w:r w:rsidR="00313A3F">
        <w:rPr>
          <w:bCs/>
          <w:sz w:val="28"/>
          <w:szCs w:val="28"/>
        </w:rPr>
        <w:t xml:space="preserve"> </w:t>
      </w:r>
      <w:r w:rsidR="00313A3F" w:rsidRPr="00061C93">
        <w:rPr>
          <w:bCs/>
          <w:color w:val="000000" w:themeColor="text1"/>
          <w:sz w:val="28"/>
          <w:szCs w:val="28"/>
        </w:rPr>
        <w:t>(индивидуальная работа)</w:t>
      </w:r>
      <w:r w:rsidR="00061C93" w:rsidRPr="00061C93">
        <w:rPr>
          <w:sz w:val="28"/>
          <w:szCs w:val="28"/>
        </w:rPr>
        <w:t xml:space="preserve">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F3633">
        <w:rPr>
          <w:color w:val="000000" w:themeColor="text1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AD1327">
        <w:rPr>
          <w:color w:val="000000" w:themeColor="text1"/>
          <w:sz w:val="28"/>
          <w:szCs w:val="28"/>
        </w:rPr>
        <w:t>обще</w:t>
      </w:r>
      <w:r w:rsidRPr="00BF3633">
        <w:rPr>
          <w:color w:val="000000" w:themeColor="text1"/>
          <w:sz w:val="28"/>
          <w:szCs w:val="28"/>
        </w:rPr>
        <w:t>образовательных программ в МАОУ ДО «Детско-юношеский центр им. Б.Г. Лесюка».</w:t>
      </w:r>
    </w:p>
    <w:p w14:paraId="176B8533" w14:textId="4DCF17A6" w:rsidR="00BF3633" w:rsidRDefault="00BF3633" w:rsidP="00A1064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>
        <w:rPr>
          <w:sz w:val="28"/>
          <w:szCs w:val="28"/>
        </w:rPr>
        <w:t>Радуга талантов</w:t>
      </w:r>
      <w:r w:rsidRPr="00DE1697">
        <w:rPr>
          <w:sz w:val="28"/>
          <w:szCs w:val="28"/>
        </w:rPr>
        <w:t>»</w:t>
      </w:r>
      <w:r w:rsidR="00AB4C89">
        <w:rPr>
          <w:sz w:val="28"/>
          <w:szCs w:val="28"/>
        </w:rPr>
        <w:t xml:space="preserve"> (индивидуальная р</w:t>
      </w:r>
      <w:r w:rsidR="00ED6F7D">
        <w:rPr>
          <w:sz w:val="28"/>
          <w:szCs w:val="28"/>
        </w:rPr>
        <w:t>абота</w:t>
      </w:r>
      <w:r w:rsidR="00AB4C89">
        <w:rPr>
          <w:sz w:val="28"/>
          <w:szCs w:val="28"/>
        </w:rPr>
        <w:t>)</w:t>
      </w:r>
      <w:r w:rsidRPr="00DE1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="00F8647B">
        <w:rPr>
          <w:b/>
          <w:sz w:val="28"/>
          <w:szCs w:val="28"/>
        </w:rPr>
        <w:t xml:space="preserve">социально – гуманитарную </w:t>
      </w:r>
      <w:r w:rsidRPr="00806C6F">
        <w:rPr>
          <w:b/>
          <w:sz w:val="28"/>
          <w:szCs w:val="28"/>
        </w:rPr>
        <w:t>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которые формируют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нравственном развитии</w:t>
      </w:r>
      <w:r>
        <w:rPr>
          <w:sz w:val="28"/>
          <w:szCs w:val="28"/>
        </w:rPr>
        <w:t xml:space="preserve">. </w:t>
      </w:r>
    </w:p>
    <w:p w14:paraId="7E9C67A0" w14:textId="3AA05552" w:rsidR="00061C93" w:rsidRPr="00DC145B" w:rsidRDefault="00061C93" w:rsidP="00A106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C145B">
        <w:rPr>
          <w:color w:val="000000"/>
          <w:sz w:val="28"/>
          <w:szCs w:val="28"/>
        </w:rPr>
        <w:t xml:space="preserve">          В программе индивидуальной работы предусмотрено выполнение </w:t>
      </w:r>
      <w:r>
        <w:rPr>
          <w:color w:val="000000"/>
          <w:sz w:val="28"/>
          <w:szCs w:val="28"/>
        </w:rPr>
        <w:t>обучающихся</w:t>
      </w:r>
      <w:r w:rsidRPr="00DC145B">
        <w:rPr>
          <w:color w:val="000000"/>
          <w:sz w:val="28"/>
          <w:szCs w:val="28"/>
        </w:rPr>
        <w:t xml:space="preserve"> творческих и проектных работ. При организации творческой или проектной деятельности учащихся их внимание акцентируется на потребительском назначении продукта труда или того изделия, которое они выдвигают в качестве творческой идеи.</w:t>
      </w:r>
    </w:p>
    <w:p w14:paraId="12E1BF69" w14:textId="26DE3EBA" w:rsidR="00BF3633" w:rsidRDefault="00061C93" w:rsidP="00A10649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BF3633" w:rsidRPr="007A0A5D">
        <w:rPr>
          <w:b/>
          <w:bCs/>
          <w:sz w:val="28"/>
          <w:szCs w:val="28"/>
        </w:rPr>
        <w:t>Новизна программы.</w:t>
      </w:r>
      <w:r w:rsidR="00BF3633">
        <w:rPr>
          <w:b/>
          <w:bCs/>
          <w:sz w:val="28"/>
          <w:szCs w:val="28"/>
        </w:rPr>
        <w:t xml:space="preserve"> </w:t>
      </w:r>
      <w:r w:rsidR="00BF3633">
        <w:rPr>
          <w:sz w:val="28"/>
          <w:szCs w:val="28"/>
        </w:rPr>
        <w:t>Программа «Радуга талантов</w:t>
      </w:r>
      <w:r w:rsidR="00BF3633" w:rsidRPr="00DE1697">
        <w:rPr>
          <w:sz w:val="28"/>
          <w:szCs w:val="28"/>
        </w:rPr>
        <w:t>»</w:t>
      </w:r>
      <w:r w:rsidR="00A552CE">
        <w:rPr>
          <w:sz w:val="28"/>
          <w:szCs w:val="28"/>
        </w:rPr>
        <w:t xml:space="preserve"> (индивидуальная работа)</w:t>
      </w:r>
      <w:r w:rsidR="00A552CE" w:rsidRPr="00DE1697">
        <w:rPr>
          <w:sz w:val="28"/>
          <w:szCs w:val="28"/>
        </w:rPr>
        <w:t xml:space="preserve"> </w:t>
      </w:r>
      <w:r w:rsidR="00BF3633">
        <w:rPr>
          <w:color w:val="000000"/>
          <w:sz w:val="28"/>
          <w:szCs w:val="28"/>
          <w:shd w:val="clear" w:color="auto" w:fill="FFFFFF"/>
        </w:rPr>
        <w:t xml:space="preserve">нацеливает детей на ознакомление с творческими профессиями (дизайнер, художник, флорист и т.д.). </w:t>
      </w:r>
      <w:r w:rsidR="00BF3633" w:rsidRPr="00DE1697">
        <w:rPr>
          <w:sz w:val="28"/>
          <w:szCs w:val="28"/>
        </w:rPr>
        <w:t>Она представляет собой систематизацию наиболее распространенных природных материалов и технологию работы с ними, а также основы изобразительной грамоты, конструирование из бумаги и картона, обучение различным видам лепки.</w:t>
      </w:r>
      <w:r w:rsidR="00BF3633">
        <w:rPr>
          <w:sz w:val="28"/>
          <w:szCs w:val="28"/>
        </w:rPr>
        <w:t xml:space="preserve"> </w:t>
      </w:r>
      <w:r w:rsidR="00BF3633" w:rsidRPr="00DE1697">
        <w:rPr>
          <w:sz w:val="28"/>
          <w:szCs w:val="28"/>
        </w:rPr>
        <w:t>Детские работы могут быть использованы как элементы украшения интерьера, как сувениры, как экспонаты на выставках.</w:t>
      </w:r>
    </w:p>
    <w:p w14:paraId="7978D65D" w14:textId="77777777" w:rsidR="00255827" w:rsidRPr="00596F53" w:rsidRDefault="00BF3633" w:rsidP="00A106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5827">
        <w:rPr>
          <w:b/>
          <w:sz w:val="28"/>
          <w:szCs w:val="28"/>
        </w:rPr>
        <w:t>Актуальность программы</w:t>
      </w:r>
      <w:r w:rsidR="00625CEC">
        <w:rPr>
          <w:b/>
          <w:sz w:val="28"/>
          <w:szCs w:val="28"/>
        </w:rPr>
        <w:t>.</w:t>
      </w:r>
    </w:p>
    <w:p w14:paraId="2BC4A8F8" w14:textId="371938E4" w:rsidR="00255827" w:rsidRPr="0004509E" w:rsidRDefault="00AD1327" w:rsidP="00A1064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>В основе программы «Радуга талантов»</w:t>
      </w:r>
      <w:r w:rsidR="00A552CE">
        <w:rPr>
          <w:sz w:val="28"/>
          <w:szCs w:val="28"/>
        </w:rPr>
        <w:t xml:space="preserve"> (индивидуальная работа)</w:t>
      </w:r>
      <w:r w:rsidR="00255827" w:rsidRPr="0004509E">
        <w:rPr>
          <w:sz w:val="28"/>
          <w:szCs w:val="28"/>
        </w:rPr>
        <w:t xml:space="preserve"> лежит идея использования п</w:t>
      </w:r>
      <w:r w:rsidR="00255827">
        <w:rPr>
          <w:sz w:val="28"/>
          <w:szCs w:val="28"/>
        </w:rPr>
        <w:t>отенциала художественного творчества, позволяющего</w:t>
      </w:r>
      <w:r w:rsidR="00255827" w:rsidRPr="0004509E">
        <w:rPr>
          <w:sz w:val="28"/>
          <w:szCs w:val="28"/>
        </w:rPr>
        <w:t xml:space="preserve"> развить личность ребенка, оптимизировать процесс развития речи, голоса, ч</w:t>
      </w:r>
      <w:r w:rsidR="00255827">
        <w:rPr>
          <w:sz w:val="28"/>
          <w:szCs w:val="28"/>
        </w:rPr>
        <w:t xml:space="preserve">увства </w:t>
      </w:r>
      <w:r w:rsidR="00255827">
        <w:rPr>
          <w:sz w:val="28"/>
          <w:szCs w:val="28"/>
        </w:rPr>
        <w:lastRenderedPageBreak/>
        <w:t>ритма, пластики движений; многосторонне раскрыть художественный образ вещи, основы художественного изображения, связь художественной культуры с общечеловеческими ценностями.</w:t>
      </w:r>
    </w:p>
    <w:p w14:paraId="3292FD3F" w14:textId="77777777" w:rsidR="00255827" w:rsidRDefault="00AD1327" w:rsidP="00A10649">
      <w:pPr>
        <w:pStyle w:val="a4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55827" w:rsidRPr="00AD13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изна </w:t>
      </w:r>
      <w:r w:rsidR="00255827" w:rsidRPr="00AD1327">
        <w:rPr>
          <w:color w:val="000000"/>
          <w:sz w:val="28"/>
          <w:szCs w:val="28"/>
          <w:shd w:val="clear" w:color="auto" w:fill="FFFFFF"/>
        </w:rPr>
        <w:t>программы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 состоит в том, что образовательный процесс осуществляется через различные направле</w:t>
      </w:r>
      <w:r w:rsidR="00255827">
        <w:rPr>
          <w:color w:val="000000"/>
          <w:sz w:val="28"/>
          <w:szCs w:val="28"/>
          <w:shd w:val="clear" w:color="auto" w:fill="FFFFFF"/>
        </w:rPr>
        <w:t>ния деятельности</w:t>
      </w:r>
      <w:r w:rsidR="00255827" w:rsidRPr="0004509E">
        <w:rPr>
          <w:color w:val="000000"/>
          <w:sz w:val="28"/>
          <w:szCs w:val="28"/>
          <w:shd w:val="clear" w:color="auto" w:fill="FFFFFF"/>
        </w:rPr>
        <w:t xml:space="preserve">, </w:t>
      </w:r>
      <w:r w:rsidR="00255827">
        <w:rPr>
          <w:color w:val="000000"/>
          <w:sz w:val="28"/>
          <w:szCs w:val="28"/>
          <w:shd w:val="clear" w:color="auto" w:fill="FFFFFF"/>
        </w:rPr>
        <w:t>что даёт возможность для развития творческой индивидуальности каждого обучающегося.</w:t>
      </w:r>
    </w:p>
    <w:p w14:paraId="4C0A3AD8" w14:textId="77777777" w:rsidR="00255827" w:rsidRPr="00CF0190" w:rsidRDefault="00AD1327" w:rsidP="00A10649">
      <w:pPr>
        <w:pStyle w:val="a4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255827" w:rsidRPr="00CF0190">
        <w:rPr>
          <w:sz w:val="28"/>
          <w:szCs w:val="28"/>
          <w:shd w:val="clear" w:color="auto" w:fill="FFFFFF"/>
        </w:rPr>
        <w:t xml:space="preserve">Параллельно с основными занятиями </w:t>
      </w:r>
      <w:r w:rsidR="00255827">
        <w:rPr>
          <w:sz w:val="28"/>
          <w:szCs w:val="28"/>
          <w:shd w:val="clear" w:color="auto" w:fill="FFFFFF"/>
        </w:rPr>
        <w:t>деятельность детского объединения способствует</w:t>
      </w:r>
      <w:r w:rsidR="00255827" w:rsidRPr="00CF0190">
        <w:rPr>
          <w:sz w:val="28"/>
          <w:szCs w:val="28"/>
          <w:shd w:val="clear" w:color="auto" w:fill="FFFFFF"/>
        </w:rPr>
        <w:t xml:space="preserve"> включени</w:t>
      </w:r>
      <w:r w:rsidR="00255827">
        <w:rPr>
          <w:sz w:val="28"/>
          <w:szCs w:val="28"/>
          <w:shd w:val="clear" w:color="auto" w:fill="FFFFFF"/>
        </w:rPr>
        <w:t xml:space="preserve">ю </w:t>
      </w:r>
      <w:r w:rsidR="00255827" w:rsidRPr="00CF0190">
        <w:rPr>
          <w:sz w:val="28"/>
          <w:szCs w:val="28"/>
          <w:shd w:val="clear" w:color="auto" w:fill="FFFFFF"/>
        </w:rPr>
        <w:t>механизмов внутренней активности обучающихся, расшире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оциальных связей, формировани</w:t>
      </w:r>
      <w:r w:rsidR="00255827">
        <w:rPr>
          <w:sz w:val="28"/>
          <w:szCs w:val="28"/>
          <w:shd w:val="clear" w:color="auto" w:fill="FFFFFF"/>
        </w:rPr>
        <w:t>ю</w:t>
      </w:r>
      <w:r w:rsidR="00255827" w:rsidRPr="00CF0190">
        <w:rPr>
          <w:sz w:val="28"/>
          <w:szCs w:val="28"/>
          <w:shd w:val="clear" w:color="auto" w:fill="FFFFFF"/>
        </w:rPr>
        <w:t xml:space="preserve"> стремления и готовности к самоотдаче, которая может реализоваться в просветительской, организаторской, природоохранной и других видах социально значимой деятельности, проведении праздников, акций и других массовых мероприятий.</w:t>
      </w:r>
    </w:p>
    <w:p w14:paraId="3F804BF5" w14:textId="77777777" w:rsidR="00255827" w:rsidRPr="0004509E" w:rsidRDefault="00AD1327" w:rsidP="00A106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27" w:rsidRPr="0004509E">
        <w:rPr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 </w:t>
      </w:r>
    </w:p>
    <w:p w14:paraId="37EEC787" w14:textId="77777777" w:rsidR="00255827" w:rsidRPr="0004509E" w:rsidRDefault="00AD1327" w:rsidP="00A1064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87E1D6C" w14:textId="77777777" w:rsidR="001B7BEE" w:rsidRDefault="00061C93" w:rsidP="001B7BEE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  <w:r w:rsidR="00625CEC" w:rsidRPr="008155CB">
        <w:rPr>
          <w:rFonts w:eastAsia="Calibri"/>
          <w:b/>
          <w:sz w:val="28"/>
          <w:szCs w:val="28"/>
        </w:rPr>
        <w:t>Цели и задачи программы.</w:t>
      </w:r>
    </w:p>
    <w:p w14:paraId="60D09676" w14:textId="108940DE" w:rsidR="00A10649" w:rsidRDefault="001B7BEE" w:rsidP="001B7BEE">
      <w:pPr>
        <w:autoSpaceDE w:val="0"/>
        <w:spacing w:line="276" w:lineRule="auto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</w:t>
      </w:r>
      <w:r w:rsidR="00EA22E6" w:rsidRPr="005E53CF">
        <w:rPr>
          <w:b/>
          <w:sz w:val="28"/>
          <w:szCs w:val="28"/>
        </w:rPr>
        <w:t>Цель программы</w:t>
      </w:r>
      <w:r w:rsidR="00A10649">
        <w:rPr>
          <w:b/>
          <w:sz w:val="28"/>
          <w:szCs w:val="28"/>
        </w:rPr>
        <w:t>.</w:t>
      </w:r>
    </w:p>
    <w:p w14:paraId="6358870A" w14:textId="7ED61404" w:rsidR="00FD7FEE" w:rsidRDefault="00CF2A88" w:rsidP="00FD7FEE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FEE" w:rsidRPr="008155CB">
        <w:rPr>
          <w:sz w:val="28"/>
          <w:szCs w:val="28"/>
        </w:rPr>
        <w:t>«</w:t>
      </w:r>
      <w:r w:rsidR="00FD7FEE" w:rsidRPr="0090423D">
        <w:rPr>
          <w:bCs/>
          <w:sz w:val="28"/>
          <w:szCs w:val="36"/>
        </w:rPr>
        <w:t xml:space="preserve">Радуга </w:t>
      </w:r>
      <w:r w:rsidR="00FD7FEE" w:rsidRPr="0090423D">
        <w:rPr>
          <w:sz w:val="28"/>
          <w:szCs w:val="28"/>
        </w:rPr>
        <w:t>т</w:t>
      </w:r>
      <w:r w:rsidR="00FD7FEE" w:rsidRPr="0090423D">
        <w:rPr>
          <w:bCs/>
          <w:sz w:val="28"/>
          <w:szCs w:val="36"/>
        </w:rPr>
        <w:t>алан</w:t>
      </w:r>
      <w:r w:rsidR="00FD7FEE" w:rsidRPr="0090423D">
        <w:rPr>
          <w:sz w:val="28"/>
          <w:szCs w:val="28"/>
        </w:rPr>
        <w:t>тов</w:t>
      </w:r>
      <w:r w:rsidR="00FD7FEE" w:rsidRPr="008155CB">
        <w:rPr>
          <w:sz w:val="28"/>
          <w:szCs w:val="28"/>
        </w:rPr>
        <w:t>»</w:t>
      </w:r>
      <w:r w:rsidR="00FD7FEE">
        <w:rPr>
          <w:sz w:val="28"/>
          <w:szCs w:val="28"/>
        </w:rPr>
        <w:t xml:space="preserve"> </w:t>
      </w:r>
      <w:r w:rsidR="00FD7FEE" w:rsidRPr="000959B9">
        <w:rPr>
          <w:bCs/>
          <w:color w:val="000000"/>
          <w:sz w:val="28"/>
          <w:szCs w:val="28"/>
        </w:rPr>
        <w:t>(индивидуальная работа</w:t>
      </w:r>
      <w:r w:rsidR="00FD7FEE">
        <w:rPr>
          <w:bCs/>
          <w:color w:val="000000"/>
          <w:sz w:val="28"/>
          <w:szCs w:val="28"/>
        </w:rPr>
        <w:t xml:space="preserve">) </w:t>
      </w:r>
      <w:r w:rsidR="00FD7FEE">
        <w:rPr>
          <w:sz w:val="28"/>
          <w:szCs w:val="28"/>
        </w:rPr>
        <w:t xml:space="preserve">- </w:t>
      </w:r>
      <w:r w:rsidR="00FD7FEE"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="00FD7FEE"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3C529182" w14:textId="425F410A" w:rsidR="001B7BEE" w:rsidRPr="00FD7FEE" w:rsidRDefault="00FD7FEE" w:rsidP="00FD7FEE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</w:t>
      </w:r>
      <w:r w:rsidR="00EA22E6" w:rsidRPr="001414C4">
        <w:rPr>
          <w:b/>
          <w:sz w:val="28"/>
        </w:rPr>
        <w:t>Задачи:</w:t>
      </w:r>
    </w:p>
    <w:p w14:paraId="4384F1BF" w14:textId="77777777" w:rsidR="001B7BEE" w:rsidRDefault="00FE7168" w:rsidP="00BD60F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раскрытие индивидуальных способностей детей через упражнения, этюды, театральные игры, сочинения историй, сказок;</w:t>
      </w:r>
    </w:p>
    <w:p w14:paraId="46FDA439" w14:textId="3A289FBD" w:rsidR="001B7BEE" w:rsidRPr="001B7BEE" w:rsidRDefault="00FE7168" w:rsidP="00BD60F0">
      <w:pPr>
        <w:spacing w:line="276" w:lineRule="auto"/>
        <w:rPr>
          <w:b/>
          <w:sz w:val="28"/>
        </w:rPr>
      </w:pPr>
      <w:r w:rsidRPr="00B41A41">
        <w:rPr>
          <w:color w:val="000000"/>
          <w:sz w:val="28"/>
          <w:szCs w:val="28"/>
        </w:rPr>
        <w:t xml:space="preserve">- развитие речевого аппарата и пластической выразительности движений;  </w:t>
      </w:r>
    </w:p>
    <w:p w14:paraId="33119345" w14:textId="77777777" w:rsidR="001B7BEE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развитие основных психических процессов и качеств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14:paraId="327D3C84" w14:textId="77777777" w:rsidR="001B7BEE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обогащение духовного мир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</w:t>
      </w:r>
    </w:p>
    <w:p w14:paraId="39C03FA9" w14:textId="09875465" w:rsidR="00FE7168" w:rsidRPr="00B41A41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воспитание уважения и любви к русской народной сказке;</w:t>
      </w:r>
    </w:p>
    <w:p w14:paraId="1F56FDA7" w14:textId="27BD6243" w:rsidR="00FE7168" w:rsidRPr="00B41A41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формирование навыков театральной речи, художественных навыков при изготовлении кукол и декораций;</w:t>
      </w:r>
    </w:p>
    <w:p w14:paraId="674DBF8A" w14:textId="276F6754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 w:rsidRPr="00B41A41"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 w:rsidRPr="00B41A4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ие творческих способностей;</w:t>
      </w:r>
    </w:p>
    <w:p w14:paraId="2CBA031A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ение приёмов и способов работы с различными материалами и инструментами, обеспечивающими изготовление художественных поделок;</w:t>
      </w:r>
    </w:p>
    <w:p w14:paraId="7715BA7C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ботка умения планировать свою деятельность;</w:t>
      </w:r>
    </w:p>
    <w:p w14:paraId="17A0102D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накомство с основами знаний в области композиции, формообразования, декоративно-прикладного искусства;</w:t>
      </w:r>
    </w:p>
    <w:p w14:paraId="72993BD4" w14:textId="44F46C5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7B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ствование навыков работы нужными инструментами и приспособлениями при обработке различных материалов;</w:t>
      </w:r>
    </w:p>
    <w:p w14:paraId="7B9917AB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интереса, образного мышления и творческого воображения;</w:t>
      </w:r>
    </w:p>
    <w:p w14:paraId="3B2DEB70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мелкой моторики рук; </w:t>
      </w:r>
    </w:p>
    <w:p w14:paraId="6BAE0C50" w14:textId="77777777" w:rsidR="00FE7168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смекалки, трудолюбия, самостоятельности;</w:t>
      </w:r>
    </w:p>
    <w:p w14:paraId="0F1B5718" w14:textId="77777777" w:rsidR="00FE7168" w:rsidRPr="00B41A41" w:rsidRDefault="00FE7168" w:rsidP="00BD60F0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аккуратности, бережливости, самостоятельности детского творчества.</w:t>
      </w:r>
    </w:p>
    <w:p w14:paraId="753E3CB5" w14:textId="77777777" w:rsidR="001B7BEE" w:rsidRDefault="001B7BEE" w:rsidP="001B7BEE">
      <w:pPr>
        <w:spacing w:line="276" w:lineRule="auto"/>
        <w:rPr>
          <w:color w:val="000000"/>
          <w:sz w:val="28"/>
          <w:szCs w:val="28"/>
        </w:rPr>
      </w:pPr>
    </w:p>
    <w:p w14:paraId="518F0DD2" w14:textId="020CB962" w:rsidR="00EA22E6" w:rsidRPr="00550E65" w:rsidRDefault="001B7BEE" w:rsidP="001B7BEE">
      <w:pPr>
        <w:spacing w:line="276" w:lineRule="auto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A22E6"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7812226D" w14:textId="3EDD3FFE" w:rsidR="00EA22E6" w:rsidRPr="00550E65" w:rsidRDefault="00EA22E6" w:rsidP="00A1064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</w:t>
      </w:r>
      <w:r w:rsidR="00A90E30">
        <w:rPr>
          <w:color w:val="000000" w:themeColor="text1"/>
          <w:sz w:val="28"/>
          <w:szCs w:val="28"/>
        </w:rPr>
        <w:t>1</w:t>
      </w:r>
      <w:r w:rsidR="00313A3F">
        <w:rPr>
          <w:color w:val="000000" w:themeColor="text1"/>
          <w:sz w:val="28"/>
          <w:szCs w:val="28"/>
        </w:rPr>
        <w:t xml:space="preserve"> раз</w:t>
      </w:r>
      <w:r>
        <w:rPr>
          <w:color w:val="000000" w:themeColor="text1"/>
          <w:sz w:val="28"/>
          <w:szCs w:val="28"/>
        </w:rPr>
        <w:t xml:space="preserve"> в неделю по 1 часу</w:t>
      </w:r>
      <w:r w:rsidRPr="00550E65">
        <w:rPr>
          <w:color w:val="000000" w:themeColor="text1"/>
          <w:sz w:val="28"/>
          <w:szCs w:val="28"/>
        </w:rPr>
        <w:t xml:space="preserve"> (36 учебных недель). </w:t>
      </w:r>
    </w:p>
    <w:p w14:paraId="6ABFBA70" w14:textId="39B2FEFB" w:rsidR="00EA22E6" w:rsidRPr="00550E65" w:rsidRDefault="00902599" w:rsidP="00A10649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28"/>
        </w:rPr>
        <w:t>1</w:t>
      </w:r>
      <w:r w:rsidR="00EA22E6">
        <w:rPr>
          <w:color w:val="000000" w:themeColor="text1"/>
          <w:sz w:val="28"/>
          <w:szCs w:val="28"/>
        </w:rPr>
        <w:t xml:space="preserve"> час в неделю, </w:t>
      </w:r>
      <w:r w:rsidR="00BB6A6A">
        <w:rPr>
          <w:color w:val="000000" w:themeColor="text1"/>
          <w:sz w:val="28"/>
          <w:szCs w:val="28"/>
        </w:rPr>
        <w:t>3</w:t>
      </w:r>
      <w:r w:rsidR="00313A3F">
        <w:rPr>
          <w:color w:val="000000" w:themeColor="text1"/>
          <w:sz w:val="28"/>
          <w:szCs w:val="28"/>
        </w:rPr>
        <w:t>6</w:t>
      </w:r>
      <w:r w:rsidR="00EA22E6">
        <w:rPr>
          <w:color w:val="000000" w:themeColor="text1"/>
          <w:sz w:val="28"/>
          <w:szCs w:val="28"/>
        </w:rPr>
        <w:t xml:space="preserve"> час</w:t>
      </w:r>
      <w:r w:rsidR="00313A3F">
        <w:rPr>
          <w:color w:val="000000" w:themeColor="text1"/>
          <w:sz w:val="28"/>
          <w:szCs w:val="28"/>
        </w:rPr>
        <w:t>ов</w:t>
      </w:r>
      <w:r w:rsidR="00EA22E6" w:rsidRPr="00550E65">
        <w:rPr>
          <w:color w:val="000000" w:themeColor="text1"/>
          <w:sz w:val="28"/>
          <w:szCs w:val="28"/>
        </w:rPr>
        <w:t xml:space="preserve"> в год. </w:t>
      </w:r>
      <w:r w:rsidR="00EA22E6"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58604ADB" w14:textId="77777777" w:rsidR="00EA22E6" w:rsidRPr="0009124C" w:rsidRDefault="00EA22E6" w:rsidP="00A10649">
      <w:pPr>
        <w:spacing w:line="276" w:lineRule="auto"/>
        <w:rPr>
          <w:b/>
          <w:sz w:val="28"/>
          <w:szCs w:val="28"/>
          <w:u w:val="single"/>
        </w:rPr>
      </w:pPr>
    </w:p>
    <w:p w14:paraId="01248A2E" w14:textId="52603285" w:rsidR="00EA22E6" w:rsidRPr="00215807" w:rsidRDefault="00EA22E6" w:rsidP="00BD60F0">
      <w:pPr>
        <w:spacing w:line="276" w:lineRule="auto"/>
        <w:ind w:left="284"/>
        <w:rPr>
          <w:b/>
          <w:sz w:val="28"/>
        </w:rPr>
      </w:pPr>
      <w:r>
        <w:rPr>
          <w:b/>
          <w:sz w:val="28"/>
        </w:rPr>
        <w:t>Ожидаемые результаты</w:t>
      </w:r>
      <w:r w:rsidR="00BD60F0">
        <w:rPr>
          <w:b/>
          <w:sz w:val="28"/>
        </w:rPr>
        <w:t>:</w:t>
      </w:r>
    </w:p>
    <w:p w14:paraId="71D5B949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2F3216AA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2F9C416A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18864831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728C3A9E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08B1AFCB" w14:textId="77777777" w:rsidR="00EA22E6" w:rsidRPr="0009124C" w:rsidRDefault="00EA22E6" w:rsidP="00BD60F0">
      <w:pPr>
        <w:spacing w:line="276" w:lineRule="auto"/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23B1C3E8" w14:textId="77777777" w:rsidR="00EA22E6" w:rsidRPr="0009124C" w:rsidRDefault="00EA22E6" w:rsidP="00BD60F0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75B567DB" w14:textId="77777777" w:rsidR="00EA22E6" w:rsidRPr="0009124C" w:rsidRDefault="00EA22E6" w:rsidP="00BD60F0">
      <w:pPr>
        <w:spacing w:line="276" w:lineRule="auto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4B5E2ED3" w14:textId="77777777" w:rsidR="00EA22E6" w:rsidRPr="0009124C" w:rsidRDefault="00EA22E6" w:rsidP="00BD60F0">
      <w:pPr>
        <w:spacing w:line="276" w:lineRule="auto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77372EA3" w14:textId="77777777" w:rsidR="00EA22E6" w:rsidRPr="0009124C" w:rsidRDefault="00EA22E6" w:rsidP="00BD60F0">
      <w:pPr>
        <w:spacing w:line="276" w:lineRule="auto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1B052930" w14:textId="77777777" w:rsidR="00EA22E6" w:rsidRPr="0009124C" w:rsidRDefault="00EA22E6" w:rsidP="00BD60F0">
      <w:pPr>
        <w:spacing w:line="276" w:lineRule="auto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3009E796" w14:textId="77777777" w:rsidR="00EA22E6" w:rsidRDefault="00EA22E6" w:rsidP="00BD60F0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393174B1" w14:textId="77777777" w:rsidR="001B7BEE" w:rsidRDefault="001B7BEE" w:rsidP="001B7BE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21D8621B" w14:textId="55BFC690" w:rsidR="00AF307D" w:rsidRPr="00012B09" w:rsidRDefault="00AF307D" w:rsidP="001B7BEE">
      <w:pPr>
        <w:spacing w:line="276" w:lineRule="auto"/>
        <w:jc w:val="both"/>
        <w:rPr>
          <w:color w:val="FF0000"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 w:rsidR="000C7AC6">
        <w:rPr>
          <w:sz w:val="28"/>
          <w:szCs w:val="28"/>
        </w:rPr>
        <w:t xml:space="preserve"> </w:t>
      </w:r>
      <w:r w:rsidR="00E52174">
        <w:rPr>
          <w:sz w:val="28"/>
          <w:szCs w:val="28"/>
        </w:rPr>
        <w:t>1</w:t>
      </w:r>
      <w:r w:rsidR="00E52174">
        <w:rPr>
          <w:color w:val="FF0000"/>
          <w:sz w:val="28"/>
          <w:szCs w:val="28"/>
        </w:rPr>
        <w:t xml:space="preserve"> </w:t>
      </w:r>
      <w:r w:rsidRPr="00AF307D">
        <w:rPr>
          <w:color w:val="000000" w:themeColor="text1"/>
          <w:sz w:val="28"/>
          <w:szCs w:val="28"/>
        </w:rPr>
        <w:t>год, 36 учебных недель в год</w:t>
      </w:r>
      <w:r w:rsidRPr="00012B09">
        <w:rPr>
          <w:color w:val="FF0000"/>
          <w:sz w:val="28"/>
          <w:szCs w:val="28"/>
        </w:rPr>
        <w:t xml:space="preserve">. </w:t>
      </w:r>
    </w:p>
    <w:p w14:paraId="05386055" w14:textId="77777777" w:rsidR="00AF307D" w:rsidRPr="00AF307D" w:rsidRDefault="00AF307D" w:rsidP="00A1064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F307D">
        <w:rPr>
          <w:b/>
          <w:color w:val="000000" w:themeColor="text1"/>
          <w:sz w:val="28"/>
          <w:szCs w:val="28"/>
        </w:rPr>
        <w:t>Условия реализации программы.</w:t>
      </w:r>
    </w:p>
    <w:p w14:paraId="5ED44B08" w14:textId="0EA42633" w:rsidR="00AF307D" w:rsidRPr="00CF2A88" w:rsidRDefault="00AF307D" w:rsidP="00A10649">
      <w:pPr>
        <w:spacing w:line="276" w:lineRule="auto"/>
        <w:ind w:firstLine="709"/>
        <w:jc w:val="both"/>
        <w:rPr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 xml:space="preserve"> Обучаться по данной программе могут все желающие дети </w:t>
      </w:r>
      <w:r w:rsidR="00E52174">
        <w:rPr>
          <w:color w:val="000000" w:themeColor="text1"/>
          <w:sz w:val="28"/>
          <w:szCs w:val="28"/>
        </w:rPr>
        <w:t xml:space="preserve">11 </w:t>
      </w:r>
      <w:r w:rsidR="00D42C40">
        <w:rPr>
          <w:color w:val="000000" w:themeColor="text1"/>
          <w:sz w:val="28"/>
          <w:szCs w:val="28"/>
        </w:rPr>
        <w:t>-</w:t>
      </w:r>
      <w:r w:rsidR="00E52174">
        <w:rPr>
          <w:color w:val="000000" w:themeColor="text1"/>
          <w:sz w:val="28"/>
          <w:szCs w:val="28"/>
        </w:rPr>
        <w:t xml:space="preserve"> </w:t>
      </w:r>
      <w:r w:rsidR="00D42C40">
        <w:rPr>
          <w:color w:val="000000" w:themeColor="text1"/>
          <w:sz w:val="28"/>
          <w:szCs w:val="28"/>
        </w:rPr>
        <w:t>1</w:t>
      </w:r>
      <w:r w:rsidR="00E52174">
        <w:rPr>
          <w:color w:val="000000" w:themeColor="text1"/>
          <w:sz w:val="28"/>
          <w:szCs w:val="28"/>
        </w:rPr>
        <w:t>7</w:t>
      </w:r>
      <w:r w:rsidRPr="00AF307D">
        <w:rPr>
          <w:color w:val="000000" w:themeColor="text1"/>
          <w:sz w:val="28"/>
          <w:szCs w:val="28"/>
        </w:rPr>
        <w:t xml:space="preserve"> лет.</w:t>
      </w:r>
      <w:r w:rsidRPr="00AF307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AF307D">
        <w:rPr>
          <w:color w:val="000000" w:themeColor="text1"/>
          <w:sz w:val="28"/>
          <w:szCs w:val="28"/>
        </w:rPr>
        <w:t xml:space="preserve"> </w:t>
      </w:r>
      <w:r w:rsidR="00E52174">
        <w:rPr>
          <w:color w:val="000000" w:themeColor="text1"/>
          <w:sz w:val="28"/>
          <w:szCs w:val="28"/>
        </w:rPr>
        <w:t>И</w:t>
      </w:r>
      <w:r w:rsidR="00CA023F">
        <w:rPr>
          <w:color w:val="000000" w:themeColor="text1"/>
          <w:sz w:val="28"/>
          <w:szCs w:val="28"/>
        </w:rPr>
        <w:t>ндивидуальные занятия проводятся</w:t>
      </w:r>
      <w:r w:rsidR="00446244">
        <w:rPr>
          <w:color w:val="000000" w:themeColor="text1"/>
          <w:sz w:val="28"/>
          <w:szCs w:val="28"/>
        </w:rPr>
        <w:t xml:space="preserve"> </w:t>
      </w:r>
      <w:r w:rsidR="00BB6A6A">
        <w:rPr>
          <w:color w:val="000000" w:themeColor="text1"/>
          <w:sz w:val="28"/>
          <w:szCs w:val="28"/>
        </w:rPr>
        <w:t>1</w:t>
      </w:r>
      <w:r w:rsidR="00CF2A88">
        <w:rPr>
          <w:color w:val="000000" w:themeColor="text1"/>
          <w:sz w:val="28"/>
          <w:szCs w:val="28"/>
        </w:rPr>
        <w:t xml:space="preserve"> раз в неделю по 1 часу </w:t>
      </w:r>
      <w:r w:rsidR="00CF2A88" w:rsidRPr="00CF2A88">
        <w:rPr>
          <w:sz w:val="28"/>
          <w:szCs w:val="28"/>
        </w:rPr>
        <w:t>для каждого обучающегося.</w:t>
      </w:r>
    </w:p>
    <w:p w14:paraId="114F6DEA" w14:textId="77777777" w:rsidR="00AF307D" w:rsidRPr="00446244" w:rsidRDefault="00AF307D" w:rsidP="00A10649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012B09">
        <w:rPr>
          <w:b/>
          <w:color w:val="FF0000"/>
          <w:sz w:val="28"/>
          <w:szCs w:val="28"/>
        </w:rPr>
        <w:t xml:space="preserve"> </w:t>
      </w:r>
      <w:r w:rsidRPr="00AF307D">
        <w:rPr>
          <w:b/>
          <w:color w:val="000000" w:themeColor="text1"/>
          <w:sz w:val="28"/>
          <w:szCs w:val="28"/>
        </w:rPr>
        <w:t>Формы организации занятий:</w:t>
      </w:r>
    </w:p>
    <w:p w14:paraId="2F387516" w14:textId="77777777" w:rsidR="00AF307D" w:rsidRPr="00AF307D" w:rsidRDefault="00AF307D" w:rsidP="00A10649">
      <w:pPr>
        <w:pStyle w:val="ae"/>
        <w:spacing w:line="276" w:lineRule="auto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lastRenderedPageBreak/>
        <w:t>- познавательная деятельность (лекции, познавательные игры, экскурсии, викторины и т. д.);</w:t>
      </w:r>
    </w:p>
    <w:p w14:paraId="23F0A6FC" w14:textId="77777777" w:rsidR="00AF307D" w:rsidRPr="00AF307D" w:rsidRDefault="00AF307D" w:rsidP="00A1064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14:paraId="6242CACA" w14:textId="77777777" w:rsidR="00AF307D" w:rsidRPr="00AF307D" w:rsidRDefault="00AF307D" w:rsidP="00BD60F0">
      <w:pPr>
        <w:spacing w:line="276" w:lineRule="auto"/>
        <w:rPr>
          <w:color w:val="000000" w:themeColor="text1"/>
          <w:sz w:val="28"/>
          <w:szCs w:val="28"/>
        </w:rPr>
      </w:pPr>
      <w:r w:rsidRPr="00AF307D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14:paraId="376A9EE5" w14:textId="5710FBDC" w:rsidR="002D695D" w:rsidRDefault="00AF307D" w:rsidP="00BD60F0">
      <w:pPr>
        <w:spacing w:line="276" w:lineRule="auto"/>
        <w:rPr>
          <w:color w:val="000000" w:themeColor="text1"/>
          <w:sz w:val="28"/>
          <w:szCs w:val="32"/>
        </w:rPr>
      </w:pPr>
      <w:r w:rsidRPr="00AF307D">
        <w:rPr>
          <w:color w:val="000000" w:themeColor="text1"/>
          <w:sz w:val="28"/>
          <w:szCs w:val="32"/>
        </w:rPr>
        <w:t>- общественная деятельность (встречи с интересными лю</w:t>
      </w:r>
      <w:r w:rsidR="002D695D">
        <w:rPr>
          <w:color w:val="000000" w:themeColor="text1"/>
          <w:sz w:val="28"/>
          <w:szCs w:val="32"/>
        </w:rPr>
        <w:t>дьми, трудовые десанты и т.д.</w:t>
      </w:r>
    </w:p>
    <w:p w14:paraId="419AFC6A" w14:textId="77777777" w:rsidR="001B7BEE" w:rsidRDefault="001B7BEE" w:rsidP="00A10649">
      <w:pPr>
        <w:spacing w:line="276" w:lineRule="auto"/>
        <w:jc w:val="both"/>
        <w:rPr>
          <w:color w:val="000000" w:themeColor="text1"/>
          <w:sz w:val="28"/>
          <w:szCs w:val="32"/>
        </w:rPr>
      </w:pPr>
    </w:p>
    <w:p w14:paraId="14B2E35C" w14:textId="4F7EF693" w:rsidR="00AF307D" w:rsidRPr="009F1E72" w:rsidRDefault="00AF307D" w:rsidP="00A10649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AF307D">
        <w:rPr>
          <w:b/>
          <w:color w:val="000000" w:themeColor="text1"/>
          <w:sz w:val="28"/>
          <w:szCs w:val="28"/>
        </w:rPr>
        <w:t>2. Календарный учебный график</w:t>
      </w:r>
      <w:r w:rsidR="00BD60F0">
        <w:rPr>
          <w:b/>
          <w:color w:val="000000" w:themeColor="text1"/>
          <w:sz w:val="28"/>
          <w:szCs w:val="28"/>
        </w:rPr>
        <w:t>.</w:t>
      </w:r>
    </w:p>
    <w:p w14:paraId="2DC8F1BA" w14:textId="77777777" w:rsidR="00AF307D" w:rsidRPr="00AF307D" w:rsidRDefault="00AF307D" w:rsidP="00A1064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AF307D">
        <w:rPr>
          <w:b/>
          <w:color w:val="000000" w:themeColor="text1"/>
          <w:sz w:val="28"/>
          <w:szCs w:val="28"/>
        </w:rPr>
        <w:t xml:space="preserve">   </w:t>
      </w:r>
      <w:r w:rsidR="000E31D0">
        <w:rPr>
          <w:b/>
          <w:color w:val="000000" w:themeColor="text1"/>
          <w:sz w:val="28"/>
          <w:szCs w:val="28"/>
        </w:rPr>
        <w:t xml:space="preserve">       Начало учебного года - </w:t>
      </w:r>
      <w:r w:rsidRPr="00AF307D">
        <w:rPr>
          <w:color w:val="000000" w:themeColor="text1"/>
          <w:sz w:val="28"/>
          <w:szCs w:val="28"/>
        </w:rPr>
        <w:t>1 сентября.</w:t>
      </w:r>
    </w:p>
    <w:p w14:paraId="1D4CDBA2" w14:textId="7B8B4FB6" w:rsidR="00AF307D" w:rsidRPr="001B7BEE" w:rsidRDefault="000E31D0" w:rsidP="001B7BE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ончание учебного года - </w:t>
      </w:r>
      <w:r w:rsidR="00AF307D" w:rsidRPr="00AF307D">
        <w:rPr>
          <w:color w:val="000000" w:themeColor="text1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31"/>
        <w:gridCol w:w="1382"/>
        <w:gridCol w:w="1382"/>
        <w:gridCol w:w="1382"/>
        <w:gridCol w:w="1274"/>
      </w:tblGrid>
      <w:tr w:rsidR="00AF307D" w:rsidRPr="00AF307D" w14:paraId="1B97FAE3" w14:textId="77777777" w:rsidTr="00130422">
        <w:tc>
          <w:tcPr>
            <w:tcW w:w="2320" w:type="dxa"/>
            <w:shd w:val="clear" w:color="auto" w:fill="auto"/>
          </w:tcPr>
          <w:p w14:paraId="28929937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</w:p>
          <w:p w14:paraId="1B0C91C6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831" w:type="dxa"/>
            <w:shd w:val="clear" w:color="auto" w:fill="auto"/>
          </w:tcPr>
          <w:p w14:paraId="4C4114A6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Год обучения</w:t>
            </w:r>
          </w:p>
        </w:tc>
        <w:tc>
          <w:tcPr>
            <w:tcW w:w="1382" w:type="dxa"/>
            <w:shd w:val="clear" w:color="auto" w:fill="auto"/>
          </w:tcPr>
          <w:p w14:paraId="77C1F539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Всего учебных недель</w:t>
            </w:r>
          </w:p>
        </w:tc>
        <w:tc>
          <w:tcPr>
            <w:tcW w:w="1382" w:type="dxa"/>
            <w:shd w:val="clear" w:color="auto" w:fill="auto"/>
          </w:tcPr>
          <w:p w14:paraId="66E99280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Кол-во учебных дней</w:t>
            </w:r>
          </w:p>
        </w:tc>
        <w:tc>
          <w:tcPr>
            <w:tcW w:w="1382" w:type="dxa"/>
            <w:shd w:val="clear" w:color="auto" w:fill="auto"/>
          </w:tcPr>
          <w:p w14:paraId="29A63003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Объем учебных часов</w:t>
            </w:r>
          </w:p>
        </w:tc>
        <w:tc>
          <w:tcPr>
            <w:tcW w:w="1274" w:type="dxa"/>
            <w:shd w:val="clear" w:color="auto" w:fill="auto"/>
          </w:tcPr>
          <w:p w14:paraId="678CB210" w14:textId="77777777" w:rsidR="00AF307D" w:rsidRPr="00AF307D" w:rsidRDefault="00AF307D" w:rsidP="00A10649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307D">
              <w:rPr>
                <w:rFonts w:eastAsia="Calibri"/>
                <w:b/>
                <w:color w:val="000000" w:themeColor="text1"/>
                <w:sz w:val="28"/>
                <w:szCs w:val="28"/>
              </w:rPr>
              <w:t>Режим работы</w:t>
            </w:r>
          </w:p>
        </w:tc>
      </w:tr>
      <w:tr w:rsidR="00515E89" w:rsidRPr="00AF307D" w14:paraId="349EE380" w14:textId="77777777" w:rsidTr="00130422">
        <w:trPr>
          <w:trHeight w:val="956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</w:tcPr>
          <w:p w14:paraId="2155B7C8" w14:textId="62C5FAE1" w:rsidR="00515E89" w:rsidRDefault="00130422" w:rsidP="00A10649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CA023F">
              <w:rPr>
                <w:rFonts w:eastAsia="Calibri"/>
                <w:color w:val="000000" w:themeColor="text1"/>
                <w:sz w:val="28"/>
                <w:szCs w:val="28"/>
              </w:rPr>
              <w:t xml:space="preserve"> (индивидуальные занятия)</w:t>
            </w:r>
          </w:p>
          <w:p w14:paraId="707849D2" w14:textId="77777777" w:rsidR="00515E89" w:rsidRDefault="00515E89" w:rsidP="00A10649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1B4F925" w14:textId="77777777" w:rsidR="00515E89" w:rsidRDefault="00515E89" w:rsidP="00A10649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26C6E406" w14:textId="35BFD162" w:rsidR="00515E89" w:rsidRDefault="00AB4C89" w:rsidP="00A10649">
            <w:pPr>
              <w:pStyle w:val="a3"/>
              <w:spacing w:before="0"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37267D04" w14:textId="77777777" w:rsidR="00515E89" w:rsidRDefault="00515E89" w:rsidP="00A10649">
            <w:pPr>
              <w:pStyle w:val="a3"/>
              <w:spacing w:before="0"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5A96DD31" w14:textId="77777777" w:rsidR="00515E89" w:rsidRDefault="00515E89" w:rsidP="00A10649">
            <w:pPr>
              <w:pStyle w:val="a3"/>
              <w:spacing w:before="0"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8B0795D" w14:textId="4BABF568" w:rsidR="00515E89" w:rsidRDefault="00BB6A6A" w:rsidP="00A10649">
            <w:pPr>
              <w:pStyle w:val="a3"/>
              <w:spacing w:before="0"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14:paraId="552CD973" w14:textId="1CCB2ABA" w:rsidR="00515E89" w:rsidRPr="00AF307D" w:rsidRDefault="00BB6A6A" w:rsidP="00A10649">
            <w:pPr>
              <w:pStyle w:val="a3"/>
              <w:spacing w:before="0"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26F3F">
              <w:rPr>
                <w:color w:val="000000" w:themeColor="text1"/>
                <w:sz w:val="28"/>
                <w:szCs w:val="28"/>
              </w:rPr>
              <w:t xml:space="preserve"> раз</w:t>
            </w:r>
            <w:r w:rsidR="00515E89">
              <w:rPr>
                <w:color w:val="000000" w:themeColor="text1"/>
                <w:sz w:val="28"/>
                <w:szCs w:val="28"/>
              </w:rPr>
              <w:t xml:space="preserve"> в неделю по 1 часу</w:t>
            </w:r>
            <w:r w:rsidR="00ED6F7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1803847" w14:textId="5C1991E0" w:rsidR="00FD7FEE" w:rsidRDefault="00FD7FEE" w:rsidP="00A1064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</w:p>
    <w:p w14:paraId="5CE968E9" w14:textId="77777777" w:rsidR="00FD7FEE" w:rsidRDefault="00FD7FEE" w:rsidP="00A1064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</w:p>
    <w:p w14:paraId="137B7D6D" w14:textId="15FC4675" w:rsidR="00AF307D" w:rsidRPr="002D695D" w:rsidRDefault="00FD7FEE" w:rsidP="00A10649">
      <w:pPr>
        <w:spacing w:before="120" w:after="120" w:line="276" w:lineRule="auto"/>
        <w:contextualSpacing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F307D">
        <w:rPr>
          <w:b/>
          <w:sz w:val="28"/>
          <w:szCs w:val="28"/>
        </w:rPr>
        <w:t>3. Учебный план</w:t>
      </w:r>
    </w:p>
    <w:p w14:paraId="4EAA52F2" w14:textId="77777777" w:rsidR="000A4325" w:rsidRDefault="000A4325" w:rsidP="00A10649">
      <w:pPr>
        <w:spacing w:line="276" w:lineRule="auto"/>
        <w:rPr>
          <w:sz w:val="28"/>
          <w:szCs w:val="32"/>
        </w:rPr>
      </w:pPr>
    </w:p>
    <w:p w14:paraId="291EBD27" w14:textId="1829AFC7" w:rsidR="00515E89" w:rsidRPr="001B7BEE" w:rsidRDefault="000A4325" w:rsidP="001B7BEE">
      <w:pPr>
        <w:spacing w:before="120" w:after="120" w:line="276" w:lineRule="auto"/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r w:rsidR="00B41E88">
        <w:rPr>
          <w:sz w:val="28"/>
          <w:szCs w:val="32"/>
        </w:rPr>
        <w:t xml:space="preserve"> </w:t>
      </w:r>
      <w:r w:rsidR="00515E89">
        <w:rPr>
          <w:b/>
          <w:sz w:val="28"/>
          <w:szCs w:val="32"/>
        </w:rPr>
        <w:t>3.</w:t>
      </w:r>
      <w:r w:rsidR="00CA023F">
        <w:rPr>
          <w:b/>
          <w:sz w:val="28"/>
          <w:szCs w:val="32"/>
        </w:rPr>
        <w:t>4</w:t>
      </w:r>
      <w:r w:rsidR="00515E89" w:rsidRPr="00151241">
        <w:rPr>
          <w:b/>
          <w:sz w:val="28"/>
          <w:szCs w:val="32"/>
        </w:rPr>
        <w:t>.</w:t>
      </w:r>
      <w:r w:rsidR="00515E89">
        <w:rPr>
          <w:b/>
          <w:sz w:val="28"/>
          <w:szCs w:val="32"/>
        </w:rPr>
        <w:t xml:space="preserve"> </w:t>
      </w:r>
      <w:r w:rsidR="00ED6F7D">
        <w:rPr>
          <w:b/>
          <w:sz w:val="28"/>
          <w:szCs w:val="32"/>
        </w:rPr>
        <w:t>Первый</w:t>
      </w:r>
      <w:r w:rsidR="00CA023F">
        <w:rPr>
          <w:b/>
          <w:sz w:val="28"/>
          <w:szCs w:val="28"/>
        </w:rPr>
        <w:t xml:space="preserve"> год обучения (индивидуальные зан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89"/>
        <w:gridCol w:w="1566"/>
        <w:gridCol w:w="1351"/>
        <w:gridCol w:w="1820"/>
      </w:tblGrid>
      <w:tr w:rsidR="00515E89" w:rsidRPr="00586ABD" w14:paraId="2585ADA2" w14:textId="77777777" w:rsidTr="000012FA">
        <w:trPr>
          <w:trHeight w:val="642"/>
        </w:trPr>
        <w:tc>
          <w:tcPr>
            <w:tcW w:w="645" w:type="dxa"/>
            <w:vMerge w:val="restart"/>
          </w:tcPr>
          <w:p w14:paraId="1B4B4C8C" w14:textId="77777777" w:rsidR="00515E89" w:rsidRPr="00586ABD" w:rsidRDefault="00515E89" w:rsidP="00A106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6AB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189" w:type="dxa"/>
            <w:vMerge w:val="restart"/>
          </w:tcPr>
          <w:p w14:paraId="32C4665C" w14:textId="77777777" w:rsidR="00515E89" w:rsidRPr="00586ABD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66" w:type="dxa"/>
            <w:vMerge w:val="restart"/>
          </w:tcPr>
          <w:p w14:paraId="3397A68C" w14:textId="77777777" w:rsidR="00515E89" w:rsidRPr="00B54233" w:rsidRDefault="00515E89" w:rsidP="00A106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14:paraId="5BDD1B81" w14:textId="77777777" w:rsidR="00515E89" w:rsidRPr="00284F71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1" w:type="dxa"/>
          </w:tcPr>
          <w:p w14:paraId="4C750B1D" w14:textId="77777777" w:rsidR="00515E89" w:rsidRPr="00284F71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Из них</w:t>
            </w:r>
          </w:p>
        </w:tc>
        <w:tc>
          <w:tcPr>
            <w:tcW w:w="1820" w:type="dxa"/>
          </w:tcPr>
          <w:p w14:paraId="41383CEA" w14:textId="77777777" w:rsidR="00515E89" w:rsidRPr="00586ABD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5E89" w:rsidRPr="00586ABD" w14:paraId="4236E084" w14:textId="77777777" w:rsidTr="000012FA">
        <w:trPr>
          <w:trHeight w:val="270"/>
        </w:trPr>
        <w:tc>
          <w:tcPr>
            <w:tcW w:w="645" w:type="dxa"/>
            <w:vMerge/>
          </w:tcPr>
          <w:p w14:paraId="1462E46A" w14:textId="77777777" w:rsidR="00515E89" w:rsidRPr="00586ABD" w:rsidRDefault="00515E89" w:rsidP="00A106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30E171B4" w14:textId="77777777" w:rsidR="00515E89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14:paraId="53D3CCE6" w14:textId="77777777" w:rsidR="00515E89" w:rsidRPr="00284F71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F686A78" w14:textId="77777777" w:rsidR="00515E89" w:rsidRPr="00284F71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20" w:type="dxa"/>
          </w:tcPr>
          <w:p w14:paraId="63C97268" w14:textId="77777777" w:rsidR="00515E89" w:rsidRPr="00284F71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044B">
              <w:rPr>
                <w:b/>
                <w:sz w:val="28"/>
                <w:szCs w:val="28"/>
              </w:rPr>
              <w:t>практика</w:t>
            </w:r>
          </w:p>
        </w:tc>
      </w:tr>
      <w:tr w:rsidR="00515E89" w:rsidRPr="00586ABD" w14:paraId="331266DB" w14:textId="77777777" w:rsidTr="000012FA">
        <w:tc>
          <w:tcPr>
            <w:tcW w:w="645" w:type="dxa"/>
          </w:tcPr>
          <w:p w14:paraId="4E4FEE89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14:paraId="5263D48A" w14:textId="77777777" w:rsidR="00E92CA1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Вводное занятие.</w:t>
            </w:r>
            <w:r w:rsidR="00E92CA1">
              <w:rPr>
                <w:b/>
                <w:sz w:val="28"/>
                <w:szCs w:val="28"/>
              </w:rPr>
              <w:t xml:space="preserve"> </w:t>
            </w:r>
          </w:p>
          <w:p w14:paraId="6B7EDBA7" w14:textId="5ADD8933" w:rsidR="00515E89" w:rsidRPr="00B24CEF" w:rsidRDefault="00E92CA1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ящий контроль. </w:t>
            </w:r>
          </w:p>
        </w:tc>
        <w:tc>
          <w:tcPr>
            <w:tcW w:w="1566" w:type="dxa"/>
          </w:tcPr>
          <w:p w14:paraId="7CBD865B" w14:textId="18E373C4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14:paraId="0DD85875" w14:textId="0A14DF96" w:rsidR="00515E89" w:rsidRPr="00586ABD" w:rsidRDefault="0059469A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3FC63CAC" w14:textId="6E2369A8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15E89" w:rsidRPr="00586ABD" w14:paraId="7291BE25" w14:textId="77777777" w:rsidTr="000012FA">
        <w:trPr>
          <w:trHeight w:val="5715"/>
        </w:trPr>
        <w:tc>
          <w:tcPr>
            <w:tcW w:w="645" w:type="dxa"/>
          </w:tcPr>
          <w:p w14:paraId="6400A743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89" w:type="dxa"/>
          </w:tcPr>
          <w:p w14:paraId="081DAF07" w14:textId="77777777" w:rsidR="00515E89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 w:rsidRPr="00392B3A">
              <w:rPr>
                <w:b/>
                <w:sz w:val="28"/>
                <w:szCs w:val="28"/>
              </w:rPr>
              <w:t>Декоративно – прикладное творчество:</w:t>
            </w:r>
          </w:p>
          <w:p w14:paraId="75D0526B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53F6B986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я работы с природным материалом;</w:t>
            </w:r>
          </w:p>
          <w:p w14:paraId="3B381DD3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ульное оригами;</w:t>
            </w:r>
          </w:p>
          <w:p w14:paraId="72DD00D0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з бумаги и картона, аппликации;</w:t>
            </w:r>
          </w:p>
          <w:p w14:paraId="2375319C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приемами лепки (глина, пластилин, солёное тесто);</w:t>
            </w:r>
          </w:p>
          <w:p w14:paraId="61FD05DC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вениры;</w:t>
            </w:r>
          </w:p>
          <w:p w14:paraId="42D6C11B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ая обработка ткани;</w:t>
            </w:r>
          </w:p>
          <w:p w14:paraId="43BB1023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зительное искусство;</w:t>
            </w:r>
          </w:p>
          <w:p w14:paraId="7A66D4B2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художественные промыслы.</w:t>
            </w:r>
          </w:p>
          <w:p w14:paraId="55FAA387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B605D6B" w14:textId="20CFE8AA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0AEC9084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070C5BC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15E9675" w14:textId="0ECF49D0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4BF0C8D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051556A" w14:textId="209204B7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B469555" w14:textId="38519048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DDB9ED8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5D698A73" w14:textId="59D32A10" w:rsidR="00E96971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4F150A5" w14:textId="77777777" w:rsidR="00E96971" w:rsidRDefault="00E96971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28AF8EE1" w14:textId="77777777" w:rsidR="00E96971" w:rsidRDefault="00E96971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72090568" w14:textId="37C0B0ED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F216569" w14:textId="4E3EF2E4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EAD269D" w14:textId="77777777" w:rsidR="00ED6F7D" w:rsidRDefault="00ED6F7D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665984C5" w14:textId="756D5A1F" w:rsidR="00515E89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5637992" w14:textId="6EC8C6AF" w:rsidR="00273E5B" w:rsidRDefault="00ED6F7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3475E0C" w14:textId="53AF4128" w:rsidR="00ED6F7D" w:rsidRPr="00431B6B" w:rsidRDefault="00ED6F7D" w:rsidP="00A106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33EFBC17" w14:textId="77777777" w:rsidR="00515E89" w:rsidRPr="00586ABD" w:rsidRDefault="00E96971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0F0F8E02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2C7996C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E55B501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90DA900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C194355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0390804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6F57045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0E0F9C9" w14:textId="77777777" w:rsidR="00515E89" w:rsidRDefault="00273E5B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1DB4B04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04D9BEBC" w14:textId="77777777" w:rsidR="00E96971" w:rsidRDefault="00E96971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3076E387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C03727B" w14:textId="77777777" w:rsidR="00515E89" w:rsidRDefault="00273E5B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4BBA9E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73430262" w14:textId="77777777" w:rsidR="00515E89" w:rsidRDefault="00E96971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CBF5246" w14:textId="77777777" w:rsidR="00515E89" w:rsidRPr="00586ABD" w:rsidRDefault="00E96971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2C43E32" w14:textId="34D903F4" w:rsidR="00515E89" w:rsidRPr="00586ABD" w:rsidRDefault="00C55209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632F">
              <w:rPr>
                <w:b/>
                <w:sz w:val="28"/>
                <w:szCs w:val="28"/>
              </w:rPr>
              <w:t>0</w:t>
            </w:r>
          </w:p>
          <w:p w14:paraId="3D92B3E5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00C26B8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D36391C" w14:textId="36A7B72C" w:rsidR="00515E89" w:rsidRPr="000E50F0" w:rsidRDefault="000A3CE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439BFF7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06862393" w14:textId="2300090B" w:rsidR="000A3CEA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30F84C2" w14:textId="47A5CB57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564F5D1" w14:textId="77777777" w:rsidR="00515E89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D374FFB" w14:textId="529A0398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E043017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01B5CF61" w14:textId="77777777" w:rsidR="00E96971" w:rsidRDefault="00E96971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36E17ACE" w14:textId="4E795CC5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330FE05" w14:textId="20E8C749" w:rsidR="00515E89" w:rsidRDefault="000A3CE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98DAD62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1B41387C" w14:textId="2AF5397B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020BA24" w14:textId="1CAAF150" w:rsidR="00515E89" w:rsidRPr="000E50F0" w:rsidRDefault="000A3CE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E89" w:rsidRPr="00586ABD" w14:paraId="13F597F9" w14:textId="77777777" w:rsidTr="000012FA">
        <w:trPr>
          <w:trHeight w:val="390"/>
        </w:trPr>
        <w:tc>
          <w:tcPr>
            <w:tcW w:w="645" w:type="dxa"/>
          </w:tcPr>
          <w:p w14:paraId="5C388970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14:paraId="7FFD76CF" w14:textId="77777777" w:rsidR="00515E89" w:rsidRPr="00392B3A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566" w:type="dxa"/>
          </w:tcPr>
          <w:p w14:paraId="39C3DD55" w14:textId="7D87F65E" w:rsidR="00515E89" w:rsidRPr="00F6476A" w:rsidRDefault="00ED6F7D" w:rsidP="00A10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14:paraId="2A0EE2B7" w14:textId="77777777" w:rsidR="00515E89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181C6258" w14:textId="7162EB95" w:rsidR="00515E89" w:rsidRPr="00F6476A" w:rsidRDefault="00ED6F7D" w:rsidP="00A10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15E89" w:rsidRPr="00586ABD" w14:paraId="25DDB457" w14:textId="77777777" w:rsidTr="000012FA">
        <w:trPr>
          <w:trHeight w:val="2857"/>
        </w:trPr>
        <w:tc>
          <w:tcPr>
            <w:tcW w:w="645" w:type="dxa"/>
          </w:tcPr>
          <w:p w14:paraId="4FD3E24E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0E9DA2AE" w14:textId="77777777" w:rsidR="00515E89" w:rsidRPr="00B24CEF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Театральное мастерство:</w:t>
            </w:r>
          </w:p>
          <w:p w14:paraId="5076A69B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  <w:p w14:paraId="72E26764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ерская грамота</w:t>
            </w:r>
            <w:r w:rsidRPr="00586ABD">
              <w:rPr>
                <w:sz w:val="28"/>
                <w:szCs w:val="28"/>
              </w:rPr>
              <w:t>;</w:t>
            </w:r>
          </w:p>
          <w:p w14:paraId="72A5546C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ультура и техника речи</w:t>
            </w:r>
            <w:r w:rsidRPr="00586ABD">
              <w:rPr>
                <w:sz w:val="28"/>
                <w:szCs w:val="28"/>
              </w:rPr>
              <w:t>;</w:t>
            </w:r>
          </w:p>
          <w:p w14:paraId="4BA49F0E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творческие конкурсы.</w:t>
            </w:r>
          </w:p>
          <w:p w14:paraId="0576C49D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и;</w:t>
            </w:r>
          </w:p>
          <w:p w14:paraId="38617D6C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6ABD">
              <w:rPr>
                <w:sz w:val="28"/>
                <w:szCs w:val="28"/>
              </w:rPr>
              <w:t>викторины;</w:t>
            </w:r>
          </w:p>
          <w:p w14:paraId="0F156F87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 w:rsidRPr="00586ABD">
              <w:rPr>
                <w:sz w:val="28"/>
                <w:szCs w:val="28"/>
              </w:rPr>
              <w:t>- экскурсии.</w:t>
            </w:r>
          </w:p>
          <w:p w14:paraId="446458F9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58B61482" w14:textId="4A06BF8E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C3DA713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3F7AAA" w14:textId="25A88F7D" w:rsidR="00515E89" w:rsidRPr="00586ABD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0B816DA" w14:textId="04C08ABC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1516E94" w14:textId="6C5946F3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C0C053F" w14:textId="0DF2C0BE" w:rsidR="00515E89" w:rsidRPr="00586ABD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1AD34C8" w14:textId="77777777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43227CA" w14:textId="4CCEBC6A" w:rsidR="0059469A" w:rsidRPr="00586ABD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14:paraId="032D4B6D" w14:textId="365FC44F" w:rsidR="00515E89" w:rsidRPr="00586ABD" w:rsidRDefault="0059469A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7BB33C4E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61D86E2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5CC50F6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A4AC470" w14:textId="77777777" w:rsidR="00515E89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15EB2B6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8FAC888" w14:textId="2E193A53" w:rsidR="00515E89" w:rsidRPr="00586ABD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7EBF021" w14:textId="4B5796C4" w:rsidR="00515E89" w:rsidRPr="00586ABD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31682351" w14:textId="76505E88" w:rsidR="00515E89" w:rsidRPr="00586ABD" w:rsidRDefault="0059469A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031FA1B0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CBF45A5" w14:textId="225EE1B0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202D370" w14:textId="78801177" w:rsidR="00E5044C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0DFAB01" w14:textId="309DB8A5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FAFF397" w14:textId="5283EE9B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8B5DAE1" w14:textId="78585E6F" w:rsidR="00515E89" w:rsidRDefault="0059469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C20EAD4" w14:textId="139AB678" w:rsidR="00E5044C" w:rsidRPr="00586ABD" w:rsidRDefault="00E5044C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E89" w:rsidRPr="00586ABD" w14:paraId="0806B5AB" w14:textId="77777777" w:rsidTr="000012FA">
        <w:tc>
          <w:tcPr>
            <w:tcW w:w="645" w:type="dxa"/>
          </w:tcPr>
          <w:p w14:paraId="455C219B" w14:textId="77777777" w:rsidR="00515E89" w:rsidRPr="00586ABD" w:rsidRDefault="00515E89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86ABD">
              <w:rPr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14:paraId="7A821364" w14:textId="77777777" w:rsidR="00515E89" w:rsidRPr="00B24CEF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566" w:type="dxa"/>
          </w:tcPr>
          <w:p w14:paraId="6B2EEC98" w14:textId="14EF7357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14:paraId="02377A6F" w14:textId="0CFE3B2F" w:rsidR="00515E89" w:rsidRPr="00586ABD" w:rsidRDefault="007C632F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20" w:type="dxa"/>
          </w:tcPr>
          <w:p w14:paraId="2560A781" w14:textId="4965D68D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15E89" w:rsidRPr="00586ABD" w14:paraId="7D169096" w14:textId="77777777" w:rsidTr="000012FA">
        <w:tc>
          <w:tcPr>
            <w:tcW w:w="645" w:type="dxa"/>
          </w:tcPr>
          <w:p w14:paraId="04741546" w14:textId="77777777" w:rsidR="00515E89" w:rsidRPr="00586ABD" w:rsidRDefault="00515E89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14:paraId="7460E216" w14:textId="77777777" w:rsidR="00515E89" w:rsidRPr="00B24CEF" w:rsidRDefault="00515E89" w:rsidP="00A10649">
            <w:pPr>
              <w:spacing w:line="276" w:lineRule="auto"/>
              <w:rPr>
                <w:b/>
                <w:sz w:val="28"/>
                <w:szCs w:val="28"/>
              </w:rPr>
            </w:pPr>
            <w:r w:rsidRPr="00B24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14:paraId="43CE6705" w14:textId="1D853137" w:rsidR="00515E89" w:rsidRPr="00586ABD" w:rsidRDefault="00ED6F7D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51" w:type="dxa"/>
          </w:tcPr>
          <w:p w14:paraId="6052FC90" w14:textId="65009C81" w:rsidR="00515E89" w:rsidRPr="00586ABD" w:rsidRDefault="000A3CEA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46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6AB000AB" w14:textId="1A31CEA4" w:rsidR="00515E89" w:rsidRPr="00586ABD" w:rsidRDefault="0059469A" w:rsidP="00A106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14:paraId="65B5BCFB" w14:textId="77777777" w:rsidR="00515E89" w:rsidRDefault="00515E89" w:rsidP="00A10649">
      <w:pPr>
        <w:spacing w:line="276" w:lineRule="auto"/>
        <w:rPr>
          <w:sz w:val="28"/>
          <w:szCs w:val="32"/>
        </w:rPr>
      </w:pPr>
    </w:p>
    <w:p w14:paraId="7E34FEF2" w14:textId="421A54C5" w:rsidR="000A4325" w:rsidRPr="001B7BEE" w:rsidRDefault="00515E89" w:rsidP="00A10649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1B7BEE">
        <w:rPr>
          <w:sz w:val="28"/>
          <w:szCs w:val="32"/>
        </w:rPr>
        <w:t xml:space="preserve">                             </w:t>
      </w:r>
      <w:r w:rsidR="000A4325">
        <w:rPr>
          <w:b/>
          <w:bCs/>
          <w:sz w:val="28"/>
          <w:szCs w:val="28"/>
        </w:rPr>
        <w:t xml:space="preserve">4. </w:t>
      </w:r>
      <w:r w:rsidR="000A4325" w:rsidRPr="009E1FEE">
        <w:rPr>
          <w:b/>
          <w:bCs/>
          <w:sz w:val="28"/>
          <w:szCs w:val="28"/>
        </w:rPr>
        <w:t>С</w:t>
      </w:r>
      <w:r w:rsidR="000A4325">
        <w:rPr>
          <w:b/>
          <w:bCs/>
          <w:sz w:val="28"/>
          <w:szCs w:val="28"/>
        </w:rPr>
        <w:t>одержание программы</w:t>
      </w:r>
    </w:p>
    <w:p w14:paraId="52259368" w14:textId="77777777" w:rsidR="000A4325" w:rsidRDefault="000A4325" w:rsidP="00A10649">
      <w:pPr>
        <w:spacing w:line="276" w:lineRule="auto"/>
        <w:jc w:val="center"/>
        <w:rPr>
          <w:b/>
          <w:bCs/>
          <w:sz w:val="28"/>
          <w:szCs w:val="28"/>
        </w:rPr>
      </w:pPr>
    </w:p>
    <w:p w14:paraId="1FAE6B97" w14:textId="64E73B6D" w:rsidR="00374E80" w:rsidRPr="00D42C40" w:rsidRDefault="001B7BEE" w:rsidP="00A10649">
      <w:pPr>
        <w:spacing w:line="276" w:lineRule="auto"/>
        <w:rPr>
          <w:sz w:val="28"/>
          <w:szCs w:val="32"/>
        </w:rPr>
      </w:pPr>
      <w:r>
        <w:rPr>
          <w:b/>
          <w:bCs/>
          <w:i/>
          <w:sz w:val="28"/>
          <w:szCs w:val="28"/>
        </w:rPr>
        <w:t xml:space="preserve">                                          </w:t>
      </w:r>
      <w:r w:rsidR="00CA023F" w:rsidRPr="00CA023F">
        <w:rPr>
          <w:b/>
          <w:i/>
          <w:sz w:val="28"/>
          <w:szCs w:val="32"/>
        </w:rPr>
        <w:t xml:space="preserve">4.3. </w:t>
      </w:r>
      <w:r w:rsidR="00A647FD">
        <w:rPr>
          <w:b/>
          <w:bCs/>
          <w:i/>
          <w:sz w:val="28"/>
          <w:szCs w:val="28"/>
        </w:rPr>
        <w:t>Первый</w:t>
      </w:r>
      <w:r w:rsidR="00374E80" w:rsidRPr="0066522E">
        <w:rPr>
          <w:b/>
          <w:bCs/>
          <w:i/>
          <w:sz w:val="28"/>
          <w:szCs w:val="28"/>
        </w:rPr>
        <w:t xml:space="preserve"> год обучения.</w:t>
      </w:r>
    </w:p>
    <w:p w14:paraId="016255F4" w14:textId="77777777" w:rsidR="00374E80" w:rsidRPr="009874A9" w:rsidRDefault="00374E80" w:rsidP="00A10649">
      <w:pPr>
        <w:pStyle w:val="a4"/>
        <w:spacing w:line="276" w:lineRule="auto"/>
        <w:rPr>
          <w:sz w:val="28"/>
          <w:szCs w:val="28"/>
        </w:rPr>
      </w:pPr>
    </w:p>
    <w:p w14:paraId="348819CE" w14:textId="77777777" w:rsidR="00374E80" w:rsidRPr="009874A9" w:rsidRDefault="00374E80" w:rsidP="00A10649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</w:rPr>
        <w:t>В</w:t>
      </w:r>
      <w:r w:rsidRPr="00CE1F43">
        <w:rPr>
          <w:b/>
          <w:sz w:val="28"/>
        </w:rPr>
        <w:t>водное занятие.</w:t>
      </w:r>
    </w:p>
    <w:p w14:paraId="6452B519" w14:textId="77777777" w:rsidR="00A67EE5" w:rsidRDefault="00DA50B2" w:rsidP="00A10649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Задачи и план работы объединения</w:t>
      </w:r>
      <w:r w:rsidR="00A67EE5">
        <w:rPr>
          <w:sz w:val="28"/>
          <w:szCs w:val="32"/>
        </w:rPr>
        <w:t xml:space="preserve"> на год. Правила техники безопасности. Беседа «Воспоминания о лете». Рисование на данную тему (гуашь). </w:t>
      </w:r>
    </w:p>
    <w:p w14:paraId="53FA6D70" w14:textId="77777777" w:rsidR="0012688F" w:rsidRPr="00105C53" w:rsidRDefault="0012688F" w:rsidP="00A1064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32"/>
        </w:rPr>
        <w:t xml:space="preserve">Технология работы с природным материалом. </w:t>
      </w:r>
    </w:p>
    <w:p w14:paraId="494552AE" w14:textId="1142F8BF" w:rsidR="0012688F" w:rsidRPr="0012688F" w:rsidRDefault="0012688F" w:rsidP="00A10649">
      <w:pPr>
        <w:spacing w:line="276" w:lineRule="auto"/>
        <w:jc w:val="both"/>
        <w:rPr>
          <w:rStyle w:val="c2"/>
          <w:sz w:val="28"/>
          <w:szCs w:val="32"/>
        </w:rPr>
      </w:pPr>
      <w:r>
        <w:rPr>
          <w:rStyle w:val="c2"/>
          <w:color w:val="000000"/>
          <w:sz w:val="28"/>
          <w:szCs w:val="28"/>
        </w:rPr>
        <w:t>Аппликации из листьев и растений</w:t>
      </w:r>
      <w:r w:rsidR="00BC658B">
        <w:rPr>
          <w:rStyle w:val="c2"/>
          <w:color w:val="000000"/>
          <w:sz w:val="28"/>
          <w:szCs w:val="28"/>
        </w:rPr>
        <w:t>.</w:t>
      </w:r>
    </w:p>
    <w:p w14:paraId="0381B3C2" w14:textId="3E297799" w:rsidR="0012688F" w:rsidRDefault="0012688F" w:rsidP="00A10649">
      <w:pPr>
        <w:spacing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Поэтапное выполнение работы. Оформление рамочки.</w:t>
      </w:r>
    </w:p>
    <w:p w14:paraId="79EC3A85" w14:textId="77777777" w:rsidR="00BC658B" w:rsidRDefault="0012688F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ервичная обработка материала и его хранение. Инструменты и приспособления.</w:t>
      </w:r>
    </w:p>
    <w:p w14:paraId="2A5BF714" w14:textId="5A7FF524" w:rsidR="0012688F" w:rsidRPr="00EB1588" w:rsidRDefault="0012688F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Поделки из ракушек и камешков.</w:t>
      </w:r>
    </w:p>
    <w:p w14:paraId="25F020B9" w14:textId="082410A8" w:rsidR="00BC658B" w:rsidRDefault="001A3405" w:rsidP="00A10649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Модульное оригами</w:t>
      </w:r>
      <w:r w:rsidR="00BC658B">
        <w:rPr>
          <w:b/>
          <w:i/>
          <w:sz w:val="28"/>
        </w:rPr>
        <w:t>.</w:t>
      </w:r>
    </w:p>
    <w:p w14:paraId="366871B8" w14:textId="7FD3CDC3" w:rsidR="001A3405" w:rsidRPr="001A3405" w:rsidRDefault="001A3405" w:rsidP="00A10649">
      <w:pPr>
        <w:pStyle w:val="a4"/>
        <w:spacing w:line="276" w:lineRule="auto"/>
        <w:rPr>
          <w:b/>
          <w:i/>
          <w:sz w:val="28"/>
        </w:rPr>
      </w:pPr>
      <w:r>
        <w:rPr>
          <w:sz w:val="28"/>
          <w:szCs w:val="32"/>
        </w:rPr>
        <w:t>«Шка</w:t>
      </w:r>
      <w:r>
        <w:rPr>
          <w:rStyle w:val="c2"/>
          <w:color w:val="000000"/>
          <w:sz w:val="28"/>
          <w:szCs w:val="28"/>
        </w:rPr>
        <w:t>тулка»</w:t>
      </w:r>
      <w:r w:rsidR="00BC658B">
        <w:rPr>
          <w:rStyle w:val="c2"/>
          <w:color w:val="000000"/>
          <w:sz w:val="28"/>
          <w:szCs w:val="28"/>
        </w:rPr>
        <w:t>.</w:t>
      </w:r>
    </w:p>
    <w:p w14:paraId="5FDF7BDB" w14:textId="77777777" w:rsidR="00AF274B" w:rsidRDefault="00AF274B" w:rsidP="00A10649">
      <w:pPr>
        <w:pStyle w:val="3"/>
        <w:spacing w:line="276" w:lineRule="auto"/>
        <w:rPr>
          <w:b/>
          <w:sz w:val="28"/>
          <w:szCs w:val="28"/>
        </w:rPr>
      </w:pPr>
    </w:p>
    <w:p w14:paraId="4BAC491B" w14:textId="77777777" w:rsidR="001C3EE9" w:rsidRDefault="001C3EE9" w:rsidP="00A10649">
      <w:pPr>
        <w:pStyle w:val="3"/>
        <w:spacing w:line="276" w:lineRule="auto"/>
        <w:rPr>
          <w:b/>
          <w:sz w:val="28"/>
          <w:szCs w:val="28"/>
        </w:rPr>
      </w:pPr>
      <w:r w:rsidRPr="001C3EE9">
        <w:rPr>
          <w:b/>
          <w:sz w:val="28"/>
          <w:szCs w:val="28"/>
        </w:rPr>
        <w:t>Моделирование из бумаги и картона, аппликации.</w:t>
      </w:r>
    </w:p>
    <w:p w14:paraId="2B7D69E6" w14:textId="0D90E5A3" w:rsidR="001C3EE9" w:rsidRDefault="00676BD5" w:rsidP="00A10649">
      <w:pPr>
        <w:pStyle w:val="3"/>
        <w:spacing w:line="276" w:lineRule="auto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EE9" w:rsidRPr="00AE10F0">
        <w:rPr>
          <w:sz w:val="28"/>
          <w:szCs w:val="28"/>
        </w:rPr>
        <w:t>Беседа «Что можно сделать из бумаги». Свойства бумаги: сминание, скручивание, складывание, разрывание, приклеивание.</w:t>
      </w:r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Обрывная аппликация</w:t>
      </w:r>
      <w:r w:rsidR="001C3EE9" w:rsidRPr="00A90390">
        <w:rPr>
          <w:bCs/>
          <w:iCs/>
          <w:sz w:val="28"/>
          <w:szCs w:val="28"/>
          <w:shd w:val="clear" w:color="auto" w:fill="FFFFFF"/>
        </w:rPr>
        <w:t>.</w:t>
      </w:r>
      <w:r w:rsidR="001C3EE9" w:rsidRPr="00A90390">
        <w:rPr>
          <w:sz w:val="28"/>
          <w:szCs w:val="28"/>
          <w:shd w:val="clear" w:color="auto" w:fill="FFFFFF"/>
        </w:rPr>
        <w:t> </w:t>
      </w:r>
      <w:r w:rsidR="001C3EE9" w:rsidRPr="00AE10F0">
        <w:rPr>
          <w:sz w:val="28"/>
          <w:szCs w:val="28"/>
          <w:shd w:val="clear" w:color="auto" w:fill="FFFFFF"/>
        </w:rPr>
        <w:t xml:space="preserve"> Просмотр работ в этой технике. Приёмы и техника работы.</w:t>
      </w:r>
      <w:proofErr w:type="gramStart"/>
      <w:r w:rsidR="001C3EE9" w:rsidRPr="00AE10F0">
        <w:rPr>
          <w:b/>
          <w:bCs/>
          <w:i/>
          <w:iCs/>
          <w:sz w:val="28"/>
          <w:szCs w:val="28"/>
          <w:shd w:val="clear" w:color="auto" w:fill="FFFFFF"/>
        </w:rPr>
        <w:t> </w:t>
      </w:r>
      <w:r w:rsidR="001C3EE9" w:rsidRPr="00AE10F0">
        <w:rPr>
          <w:sz w:val="28"/>
          <w:szCs w:val="28"/>
        </w:rPr>
        <w:t>.</w:t>
      </w:r>
      <w:proofErr w:type="gramEnd"/>
      <w:r w:rsidR="001C3EE9">
        <w:rPr>
          <w:sz w:val="28"/>
          <w:szCs w:val="28"/>
        </w:rPr>
        <w:t xml:space="preserve"> </w:t>
      </w:r>
      <w:r w:rsidR="001C3EE9" w:rsidRPr="00AE10F0">
        <w:rPr>
          <w:sz w:val="28"/>
          <w:szCs w:val="28"/>
        </w:rPr>
        <w:t xml:space="preserve">Искусство оригами. Моделирование из бумаги путем складывания. </w:t>
      </w:r>
      <w:r w:rsidR="001C3EE9" w:rsidRPr="00AE10F0">
        <w:rPr>
          <w:sz w:val="28"/>
          <w:szCs w:val="28"/>
          <w:shd w:val="clear" w:color="auto" w:fill="FFFFFF"/>
        </w:rPr>
        <w:t>Объёмная аппликация. Виды объёмно-плоскостных аппликаций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AE10F0">
        <w:rPr>
          <w:sz w:val="28"/>
          <w:szCs w:val="28"/>
          <w:shd w:val="clear" w:color="auto" w:fill="FFFFFF"/>
        </w:rPr>
        <w:t>Вырезание кружков из бумаги, формирование цветов из кружков и приклеивание к основе-фону.</w:t>
      </w:r>
      <w:r w:rsidR="001C3EE9">
        <w:rPr>
          <w:sz w:val="28"/>
          <w:szCs w:val="28"/>
          <w:shd w:val="clear" w:color="auto" w:fill="FFFFFF"/>
        </w:rPr>
        <w:t xml:space="preserve"> </w:t>
      </w:r>
      <w:r w:rsidR="001C3EE9" w:rsidRPr="001C3EE9">
        <w:rPr>
          <w:rStyle w:val="c27"/>
          <w:bCs/>
          <w:sz w:val="28"/>
          <w:szCs w:val="28"/>
        </w:rPr>
        <w:t>Квиллинг.</w:t>
      </w:r>
      <w:r w:rsidR="001C3EE9" w:rsidRPr="00AE10F0">
        <w:rPr>
          <w:rStyle w:val="c27"/>
          <w:bCs/>
          <w:szCs w:val="28"/>
        </w:rPr>
        <w:t xml:space="preserve"> </w:t>
      </w:r>
      <w:r w:rsidR="001C3EE9" w:rsidRPr="00AE10F0">
        <w:rPr>
          <w:rStyle w:val="c6"/>
          <w:sz w:val="28"/>
          <w:szCs w:val="28"/>
        </w:rPr>
        <w:t>История возникновения техники квиллинга. Технология изготовления основных форм квиллинга.</w:t>
      </w:r>
      <w:r w:rsidR="001C3EE9" w:rsidRPr="00AE10F0">
        <w:rPr>
          <w:rStyle w:val="c47"/>
          <w:rFonts w:ascii="Calibri" w:hAnsi="Calibri"/>
          <w:sz w:val="28"/>
          <w:szCs w:val="28"/>
        </w:rPr>
        <w:t> </w:t>
      </w:r>
      <w:r w:rsidR="001C3EE9" w:rsidRPr="00AE10F0">
        <w:rPr>
          <w:rStyle w:val="c6"/>
          <w:sz w:val="28"/>
          <w:szCs w:val="28"/>
        </w:rPr>
        <w:t xml:space="preserve">Применение формы в композициях. </w:t>
      </w:r>
      <w:r w:rsidR="001C3EE9">
        <w:rPr>
          <w:rStyle w:val="c6"/>
          <w:sz w:val="28"/>
          <w:szCs w:val="28"/>
        </w:rPr>
        <w:t xml:space="preserve">Просмотр готовых работ. </w:t>
      </w:r>
      <w:r w:rsidR="001C3EE9" w:rsidRPr="00AE10F0">
        <w:rPr>
          <w:rStyle w:val="c6"/>
          <w:sz w:val="28"/>
          <w:szCs w:val="28"/>
        </w:rPr>
        <w:t>Выполнение основных форм квиллинга из полосок бумаги.</w:t>
      </w:r>
    </w:p>
    <w:p w14:paraId="05547546" w14:textId="77777777" w:rsidR="00226F3F" w:rsidRDefault="00226F3F" w:rsidP="00A10649">
      <w:pPr>
        <w:spacing w:line="276" w:lineRule="auto"/>
        <w:jc w:val="both"/>
        <w:outlineLvl w:val="0"/>
        <w:rPr>
          <w:b/>
          <w:sz w:val="28"/>
          <w:szCs w:val="32"/>
        </w:rPr>
      </w:pPr>
    </w:p>
    <w:p w14:paraId="1423B44E" w14:textId="77777777" w:rsidR="00A01133" w:rsidRPr="00057275" w:rsidRDefault="00A01133" w:rsidP="00A10649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Обучение приемам лепки (глина, пластилин, соленое тесто).</w:t>
      </w:r>
    </w:p>
    <w:p w14:paraId="38C8DED1" w14:textId="7A33F569" w:rsidR="00A01133" w:rsidRPr="00A01133" w:rsidRDefault="00676BD5" w:rsidP="00A10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2B3954">
        <w:rPr>
          <w:sz w:val="28"/>
          <w:szCs w:val="28"/>
        </w:rPr>
        <w:t>Материалы для лепки из пластилина. Инструменты, приспособления. Лепка из пластилина сказочных героев</w:t>
      </w:r>
      <w:r w:rsidR="00A01133">
        <w:rPr>
          <w:sz w:val="28"/>
          <w:szCs w:val="28"/>
        </w:rPr>
        <w:t xml:space="preserve"> (по выбору детей)</w:t>
      </w:r>
      <w:r w:rsidR="00A01133" w:rsidRPr="002B3954">
        <w:rPr>
          <w:sz w:val="28"/>
          <w:szCs w:val="28"/>
        </w:rPr>
        <w:t>.</w:t>
      </w:r>
      <w:r w:rsidR="00A01133">
        <w:rPr>
          <w:sz w:val="28"/>
          <w:szCs w:val="28"/>
        </w:rPr>
        <w:t xml:space="preserve"> </w:t>
      </w:r>
    </w:p>
    <w:p w14:paraId="0D18C089" w14:textId="78FC3675" w:rsidR="00A01133" w:rsidRDefault="00A01133" w:rsidP="00A1064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3954">
        <w:rPr>
          <w:color w:val="000000"/>
          <w:sz w:val="28"/>
          <w:szCs w:val="28"/>
          <w:shd w:val="clear" w:color="auto" w:fill="FFFFFF"/>
        </w:rPr>
        <w:t>Пластилиновая живопись</w:t>
      </w:r>
      <w:r w:rsidR="00BC658B">
        <w:rPr>
          <w:color w:val="000000"/>
          <w:sz w:val="28"/>
          <w:szCs w:val="28"/>
          <w:shd w:val="clear" w:color="auto" w:fill="FFFFFF"/>
        </w:rPr>
        <w:t>.</w:t>
      </w:r>
    </w:p>
    <w:p w14:paraId="099EFBA0" w14:textId="7EC22C8C" w:rsidR="00A01133" w:rsidRDefault="00A01133" w:rsidP="00A10649">
      <w:pPr>
        <w:spacing w:line="276" w:lineRule="auto"/>
        <w:jc w:val="both"/>
        <w:rPr>
          <w:sz w:val="28"/>
          <w:szCs w:val="28"/>
        </w:rPr>
      </w:pPr>
      <w:r w:rsidRPr="002B3954">
        <w:rPr>
          <w:sz w:val="28"/>
          <w:szCs w:val="28"/>
        </w:rPr>
        <w:t xml:space="preserve">Соленое тесто. Приготовление теста, окрашивание. Способы сушки. Раскрашивание. Лакировка. </w:t>
      </w:r>
    </w:p>
    <w:p w14:paraId="198665CB" w14:textId="77777777" w:rsidR="00A01133" w:rsidRPr="00B24CEF" w:rsidRDefault="00A01133" w:rsidP="00A10649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Сувениры.</w:t>
      </w:r>
    </w:p>
    <w:p w14:paraId="53FBECD8" w14:textId="77777777" w:rsidR="00A01133" w:rsidRPr="00CE1F43" w:rsidRDefault="00A01133" w:rsidP="00A10649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Поделки из бумаги, картона, ткани. Поделки из бросового материала.</w:t>
      </w:r>
    </w:p>
    <w:p w14:paraId="02B9FAFB" w14:textId="77777777" w:rsidR="00A01133" w:rsidRDefault="00A01133" w:rsidP="00A10649">
      <w:pPr>
        <w:pStyle w:val="a4"/>
        <w:spacing w:line="276" w:lineRule="auto"/>
        <w:rPr>
          <w:sz w:val="28"/>
        </w:rPr>
      </w:pPr>
      <w:r>
        <w:rPr>
          <w:sz w:val="28"/>
        </w:rPr>
        <w:t>Поделки из ниток – игрушки, картины</w:t>
      </w:r>
      <w:r w:rsidRPr="00CE1F43">
        <w:rPr>
          <w:sz w:val="28"/>
        </w:rPr>
        <w:t>.</w:t>
      </w:r>
    </w:p>
    <w:p w14:paraId="50EE1EC9" w14:textId="77777777" w:rsidR="00BC658B" w:rsidRDefault="00BC658B" w:rsidP="00A10649">
      <w:pPr>
        <w:spacing w:line="276" w:lineRule="auto"/>
        <w:jc w:val="both"/>
        <w:outlineLvl w:val="0"/>
        <w:rPr>
          <w:b/>
          <w:sz w:val="28"/>
          <w:szCs w:val="32"/>
        </w:rPr>
      </w:pPr>
    </w:p>
    <w:p w14:paraId="6151B231" w14:textId="365AB568" w:rsidR="00A01133" w:rsidRDefault="00A01133" w:rsidP="00A10649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Художественная обработка ткани.</w:t>
      </w:r>
    </w:p>
    <w:p w14:paraId="162DE456" w14:textId="0730EC1A" w:rsidR="00A01133" w:rsidRDefault="00676BD5" w:rsidP="00A10649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Правила поведения на занятиях. Правила техники безопасности. Просмотр готовых работ из ткани. Виды тканей, определение лицевой и изнаночной сторон. Подбор образцов тканей по виду, цвету и назначению.</w:t>
      </w:r>
      <w:r w:rsidR="00A01133" w:rsidRPr="002B3954">
        <w:rPr>
          <w:b/>
          <w:sz w:val="28"/>
          <w:szCs w:val="28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Выполнение образцов стежков и строчек.</w:t>
      </w:r>
      <w:r w:rsidR="00BC658B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Рекомендуемые ткани, последовательность изготовления. Просмотр готовых работ.</w:t>
      </w:r>
      <w:r w:rsidR="00A01133">
        <w:rPr>
          <w:color w:val="000000"/>
          <w:sz w:val="28"/>
          <w:szCs w:val="28"/>
          <w:shd w:val="clear" w:color="auto" w:fill="FFFFFF"/>
        </w:rPr>
        <w:t xml:space="preserve"> </w:t>
      </w:r>
      <w:r w:rsidR="00A01133" w:rsidRPr="002B3954">
        <w:rPr>
          <w:color w:val="000000"/>
          <w:sz w:val="28"/>
          <w:szCs w:val="28"/>
          <w:shd w:val="clear" w:color="auto" w:fill="FFFFFF"/>
        </w:rPr>
        <w:t>Рекомендуемые ткани, необходимые материалы для изготовления цветов. Технологическая последовательность изготовления аппликации. Украшение анимации с помощью декоративных деталей.</w:t>
      </w:r>
    </w:p>
    <w:p w14:paraId="799D653F" w14:textId="77777777" w:rsidR="00A01133" w:rsidRDefault="00357EA6" w:rsidP="00A10649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зобразительное </w:t>
      </w:r>
      <w:r w:rsidR="00B1452F">
        <w:rPr>
          <w:b/>
          <w:sz w:val="28"/>
          <w:szCs w:val="32"/>
        </w:rPr>
        <w:t>искусство</w:t>
      </w:r>
      <w:r w:rsidR="00A01133">
        <w:rPr>
          <w:b/>
          <w:sz w:val="28"/>
          <w:szCs w:val="32"/>
        </w:rPr>
        <w:t>.</w:t>
      </w:r>
    </w:p>
    <w:p w14:paraId="26420FF5" w14:textId="3BEE901E" w:rsidR="00A01133" w:rsidRDefault="00676BD5" w:rsidP="00A1064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133" w:rsidRPr="00866198">
        <w:rPr>
          <w:sz w:val="28"/>
          <w:szCs w:val="28"/>
        </w:rPr>
        <w:t>3 основных цвета: красный, синий, желтый. Смешение красок.</w:t>
      </w:r>
      <w:r w:rsidR="00A01133">
        <w:rPr>
          <w:szCs w:val="28"/>
        </w:rPr>
        <w:t xml:space="preserve"> </w:t>
      </w:r>
      <w:r w:rsidR="00A01133" w:rsidRPr="00866198">
        <w:rPr>
          <w:sz w:val="28"/>
          <w:szCs w:val="28"/>
        </w:rPr>
        <w:t>Холодные и теплые тона. Закон контрас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>Природа вокруг нас.</w:t>
      </w:r>
      <w:r w:rsidR="00A01133" w:rsidRPr="00866198">
        <w:rPr>
          <w:b/>
          <w:bCs/>
          <w:color w:val="000000"/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 xml:space="preserve">Линии и формы в природе. </w:t>
      </w:r>
      <w:r w:rsidR="00A01133" w:rsidRPr="00866198">
        <w:rPr>
          <w:color w:val="000000"/>
          <w:sz w:val="28"/>
          <w:szCs w:val="28"/>
        </w:rPr>
        <w:lastRenderedPageBreak/>
        <w:t>Линия горизонта.</w:t>
      </w:r>
      <w:r w:rsidR="00A01133">
        <w:rPr>
          <w:color w:val="000000"/>
          <w:sz w:val="28"/>
          <w:szCs w:val="28"/>
        </w:rPr>
        <w:t xml:space="preserve"> </w:t>
      </w:r>
      <w:r w:rsidR="00A01133">
        <w:rPr>
          <w:sz w:val="28"/>
          <w:szCs w:val="28"/>
        </w:rPr>
        <w:t xml:space="preserve">Осеннее небо и листопад </w:t>
      </w:r>
      <w:r w:rsidR="00A01133" w:rsidRPr="00866198">
        <w:rPr>
          <w:sz w:val="28"/>
          <w:szCs w:val="28"/>
        </w:rPr>
        <w:t>Пейзаж. Линейная и воздушная перспектива. Ближний, средний и дальний план в пейзаже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bCs/>
          <w:color w:val="000000"/>
          <w:sz w:val="28"/>
          <w:szCs w:val="28"/>
        </w:rPr>
        <w:t xml:space="preserve">Нетрадиционные способы рисования. </w:t>
      </w:r>
      <w:r w:rsidR="00A01133">
        <w:rPr>
          <w:color w:val="000000"/>
          <w:sz w:val="28"/>
          <w:szCs w:val="28"/>
        </w:rPr>
        <w:t>Пальчиковая живопись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зображение животных, цветов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</w:rPr>
        <w:t>Использование ватных палочек в рисовании животных, цветов, птиц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Знакомство с понятием «портрет», рисуем мам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 xml:space="preserve">Зимний пейзаж.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Приёмы и техники изображения ели в снегу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sz w:val="28"/>
          <w:szCs w:val="28"/>
        </w:rPr>
        <w:t>Композиция «Зима в городе».</w:t>
      </w:r>
      <w:r w:rsidR="00A01133">
        <w:rPr>
          <w:sz w:val="28"/>
          <w:szCs w:val="28"/>
        </w:rPr>
        <w:t xml:space="preserve"> </w:t>
      </w:r>
      <w:r w:rsidR="00A01133" w:rsidRPr="00866198">
        <w:rPr>
          <w:color w:val="000000"/>
          <w:sz w:val="28"/>
          <w:szCs w:val="28"/>
          <w:shd w:val="clear" w:color="auto" w:fill="FFFFFF"/>
        </w:rPr>
        <w:t>Морозные узоры</w:t>
      </w:r>
      <w:r w:rsidR="00A01133" w:rsidRPr="0086619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A01133" w:rsidRPr="00866198">
        <w:rPr>
          <w:color w:val="000000"/>
          <w:sz w:val="28"/>
          <w:szCs w:val="28"/>
          <w:shd w:val="clear" w:color="auto" w:fill="FFFFFF"/>
        </w:rPr>
        <w:t>  Основные виды штриховок, типы линий.</w:t>
      </w:r>
      <w:r w:rsidR="00A01133">
        <w:rPr>
          <w:sz w:val="28"/>
          <w:szCs w:val="28"/>
        </w:rPr>
        <w:t xml:space="preserve"> </w:t>
      </w:r>
      <w:r w:rsidR="00A01133" w:rsidRPr="00C21AE5">
        <w:rPr>
          <w:color w:val="000000"/>
          <w:sz w:val="28"/>
          <w:szCs w:val="28"/>
          <w:shd w:val="clear" w:color="auto" w:fill="FFFFFF"/>
        </w:rPr>
        <w:t>Знакомство с техникой «</w:t>
      </w:r>
      <w:proofErr w:type="spellStart"/>
      <w:r w:rsidR="00A01133" w:rsidRPr="00C21AE5">
        <w:rPr>
          <w:color w:val="000000"/>
          <w:sz w:val="28"/>
          <w:szCs w:val="28"/>
          <w:shd w:val="clear" w:color="auto" w:fill="FFFFFF"/>
        </w:rPr>
        <w:t>аля</w:t>
      </w:r>
      <w:proofErr w:type="spellEnd"/>
      <w:r w:rsidR="00A01133" w:rsidRPr="00C21AE5">
        <w:rPr>
          <w:color w:val="000000"/>
          <w:sz w:val="28"/>
          <w:szCs w:val="28"/>
          <w:shd w:val="clear" w:color="auto" w:fill="FFFFFF"/>
        </w:rPr>
        <w:t xml:space="preserve"> - прима», изображение цветов на мокрой бумаге.</w:t>
      </w:r>
      <w:r w:rsidR="00A01133">
        <w:rPr>
          <w:sz w:val="28"/>
          <w:szCs w:val="28"/>
        </w:rPr>
        <w:t xml:space="preserve"> </w:t>
      </w:r>
    </w:p>
    <w:p w14:paraId="4F6AFD66" w14:textId="77777777" w:rsidR="00357EA6" w:rsidRDefault="00357EA6" w:rsidP="00A10649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Народные художественные промыслы.</w:t>
      </w:r>
    </w:p>
    <w:p w14:paraId="56881243" w14:textId="4A1BA271" w:rsidR="00357EA6" w:rsidRDefault="00676BD5" w:rsidP="00A10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EA6" w:rsidRPr="00105C53">
        <w:rPr>
          <w:sz w:val="28"/>
          <w:szCs w:val="28"/>
        </w:rPr>
        <w:t>Разные виды русских народных промыслов</w:t>
      </w:r>
      <w:r w:rsidR="00AF274B">
        <w:rPr>
          <w:sz w:val="28"/>
          <w:szCs w:val="28"/>
        </w:rPr>
        <w:t xml:space="preserve">. </w:t>
      </w:r>
      <w:r w:rsidR="00357EA6" w:rsidRPr="00105C53">
        <w:rPr>
          <w:sz w:val="28"/>
          <w:szCs w:val="28"/>
        </w:rPr>
        <w:t>Палехская ми</w:t>
      </w:r>
      <w:r w:rsidR="00AF274B">
        <w:rPr>
          <w:sz w:val="28"/>
          <w:szCs w:val="28"/>
        </w:rPr>
        <w:t xml:space="preserve">ниатюра. Роспись шаблонов </w:t>
      </w:r>
      <w:r w:rsidR="00357EA6" w:rsidRPr="00105C53">
        <w:rPr>
          <w:sz w:val="28"/>
          <w:szCs w:val="28"/>
        </w:rPr>
        <w:t>по мотивам Палехской миниатюры.</w:t>
      </w:r>
      <w:r w:rsidR="00357EA6">
        <w:rPr>
          <w:b/>
          <w:sz w:val="28"/>
          <w:szCs w:val="32"/>
        </w:rPr>
        <w:t xml:space="preserve"> </w:t>
      </w:r>
      <w:r w:rsidR="00357EA6" w:rsidRPr="00105C53">
        <w:rPr>
          <w:sz w:val="28"/>
          <w:szCs w:val="28"/>
        </w:rPr>
        <w:t xml:space="preserve">Гжельская роспись. </w:t>
      </w:r>
    </w:p>
    <w:p w14:paraId="3D3176DF" w14:textId="77777777" w:rsidR="000512EE" w:rsidRPr="00012B09" w:rsidRDefault="000512EE" w:rsidP="00A10649">
      <w:pPr>
        <w:spacing w:line="276" w:lineRule="auto"/>
        <w:jc w:val="both"/>
        <w:rPr>
          <w:b/>
          <w:color w:val="FF0000"/>
          <w:sz w:val="28"/>
          <w:szCs w:val="32"/>
        </w:rPr>
      </w:pPr>
      <w:r w:rsidRPr="00B02B34">
        <w:rPr>
          <w:b/>
          <w:color w:val="000000" w:themeColor="text1"/>
          <w:sz w:val="28"/>
          <w:szCs w:val="32"/>
        </w:rPr>
        <w:t xml:space="preserve">Промежуточный контроль. </w:t>
      </w:r>
      <w:r w:rsidRPr="00B02B34">
        <w:rPr>
          <w:color w:val="000000" w:themeColor="text1"/>
          <w:sz w:val="28"/>
          <w:szCs w:val="32"/>
        </w:rPr>
        <w:t>Контрольные задания. Выставка работ.</w:t>
      </w:r>
    </w:p>
    <w:p w14:paraId="2DAA1D62" w14:textId="77777777" w:rsidR="00374E80" w:rsidRPr="00B24CEF" w:rsidRDefault="00374E80" w:rsidP="00A10649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Театральное мастерство.</w:t>
      </w:r>
    </w:p>
    <w:p w14:paraId="7236004E" w14:textId="77777777" w:rsidR="005D4DF3" w:rsidRPr="00B24CEF" w:rsidRDefault="005D4DF3" w:rsidP="00A10649">
      <w:pPr>
        <w:pStyle w:val="a4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Р</w:t>
      </w:r>
      <w:r w:rsidRPr="00B24CEF">
        <w:rPr>
          <w:b/>
          <w:i/>
          <w:sz w:val="28"/>
        </w:rPr>
        <w:t>аз</w:t>
      </w:r>
      <w:r>
        <w:rPr>
          <w:b/>
          <w:i/>
          <w:sz w:val="28"/>
        </w:rPr>
        <w:t>вивающие и коллективные игры.</w:t>
      </w:r>
    </w:p>
    <w:p w14:paraId="1CB6AA06" w14:textId="77777777" w:rsidR="005D4DF3" w:rsidRPr="00CE1F43" w:rsidRDefault="005D4DF3" w:rsidP="00A10649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Театрально-творческие игры (тренинги).</w:t>
      </w:r>
    </w:p>
    <w:p w14:paraId="26A55B0F" w14:textId="77777777" w:rsidR="005D4DF3" w:rsidRPr="00B24CEF" w:rsidRDefault="005D4DF3" w:rsidP="00A10649">
      <w:pPr>
        <w:pStyle w:val="a4"/>
        <w:spacing w:line="276" w:lineRule="auto"/>
        <w:rPr>
          <w:sz w:val="28"/>
        </w:rPr>
      </w:pPr>
      <w:r w:rsidRPr="00CE1F43">
        <w:rPr>
          <w:sz w:val="28"/>
        </w:rPr>
        <w:t>Игров</w:t>
      </w:r>
      <w:r w:rsidR="00930513">
        <w:rPr>
          <w:sz w:val="28"/>
        </w:rPr>
        <w:t xml:space="preserve">ые программы. </w:t>
      </w:r>
      <w:r w:rsidRPr="00CE1F43">
        <w:rPr>
          <w:sz w:val="28"/>
        </w:rPr>
        <w:t>Игры на воздухе</w:t>
      </w:r>
      <w:r w:rsidR="00930513">
        <w:rPr>
          <w:sz w:val="28"/>
        </w:rPr>
        <w:t xml:space="preserve">. Театрализованная игра. </w:t>
      </w:r>
      <w:r w:rsidRPr="00CE1F43">
        <w:rPr>
          <w:sz w:val="28"/>
        </w:rPr>
        <w:t>Интеллектуальные игры.</w:t>
      </w:r>
    </w:p>
    <w:p w14:paraId="30A30EBD" w14:textId="77777777" w:rsidR="00C97BAF" w:rsidRDefault="00335C81" w:rsidP="00A1064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97BAF">
        <w:rPr>
          <w:b/>
          <w:color w:val="000000"/>
          <w:sz w:val="28"/>
          <w:szCs w:val="28"/>
        </w:rPr>
        <w:t>Культура и техника речи</w:t>
      </w:r>
      <w:r w:rsidR="00C97BAF" w:rsidRPr="00C97BAF">
        <w:rPr>
          <w:b/>
          <w:color w:val="000000"/>
          <w:sz w:val="28"/>
          <w:szCs w:val="28"/>
        </w:rPr>
        <w:t>.</w:t>
      </w:r>
    </w:p>
    <w:p w14:paraId="7A793CA7" w14:textId="77777777" w:rsidR="00335C81" w:rsidRPr="00335C81" w:rsidRDefault="00335C81" w:rsidP="00A106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Мн</w:t>
      </w:r>
      <w:r w:rsidR="00C97BAF">
        <w:rPr>
          <w:color w:val="000000"/>
          <w:sz w:val="28"/>
          <w:szCs w:val="28"/>
        </w:rPr>
        <w:t xml:space="preserve">огообразие выразительных средств в </w:t>
      </w:r>
      <w:r w:rsidRPr="00335C81">
        <w:rPr>
          <w:color w:val="000000"/>
          <w:sz w:val="28"/>
          <w:szCs w:val="28"/>
        </w:rPr>
        <w:t>театре. Учебная</w:t>
      </w:r>
    </w:p>
    <w:p w14:paraId="1818C443" w14:textId="77777777" w:rsidR="00335C81" w:rsidRPr="00335C81" w:rsidRDefault="00335C81" w:rsidP="00A106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5C81">
        <w:rPr>
          <w:color w:val="000000"/>
          <w:sz w:val="28"/>
          <w:szCs w:val="28"/>
        </w:rPr>
        <w:t>экскурсия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ведения в актерском искусстве. Связь предлагаемых обстоятельств с поведением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Значение подробностей в искусстве.</w:t>
      </w:r>
      <w:r w:rsidR="00C97BAF">
        <w:rPr>
          <w:color w:val="000000"/>
          <w:sz w:val="28"/>
          <w:szCs w:val="28"/>
        </w:rPr>
        <w:t xml:space="preserve"> </w:t>
      </w:r>
      <w:r w:rsidRPr="00335C81">
        <w:rPr>
          <w:color w:val="000000"/>
          <w:sz w:val="28"/>
          <w:szCs w:val="28"/>
        </w:rPr>
        <w:t>Целесообразность поведения. Подготовка этюдов к спектаклю-</w:t>
      </w:r>
    </w:p>
    <w:p w14:paraId="092DFFE8" w14:textId="77777777" w:rsidR="00335C81" w:rsidRPr="00335C81" w:rsidRDefault="00AF274B" w:rsidP="00A106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е и их показ</w:t>
      </w:r>
      <w:r w:rsidR="00335C81" w:rsidRPr="00335C81">
        <w:rPr>
          <w:color w:val="000000"/>
          <w:sz w:val="28"/>
          <w:szCs w:val="28"/>
        </w:rPr>
        <w:t>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Органичность поведен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Бессловесные элементы действ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Специфика актерских задач. Учебная экскурсия.</w:t>
      </w:r>
      <w:r w:rsidR="00C97BAF">
        <w:rPr>
          <w:color w:val="000000"/>
          <w:sz w:val="28"/>
          <w:szCs w:val="28"/>
        </w:rPr>
        <w:t xml:space="preserve"> </w:t>
      </w:r>
      <w:r w:rsidR="00335C81" w:rsidRPr="00335C81">
        <w:rPr>
          <w:color w:val="000000"/>
          <w:sz w:val="28"/>
          <w:szCs w:val="28"/>
        </w:rPr>
        <w:t>Подготовка спектакля-сказки и его показ.</w:t>
      </w:r>
    </w:p>
    <w:p w14:paraId="44BF1849" w14:textId="77777777" w:rsidR="00374E80" w:rsidRPr="00D87CB9" w:rsidRDefault="00374E80" w:rsidP="00A10649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Творческие конкурсы.</w:t>
      </w:r>
    </w:p>
    <w:p w14:paraId="72137A6A" w14:textId="77777777" w:rsidR="00374E80" w:rsidRPr="00CE1F43" w:rsidRDefault="00676BD5" w:rsidP="00A10649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Участие в конкурсах художественной направленности.</w:t>
      </w:r>
    </w:p>
    <w:p w14:paraId="704C22CD" w14:textId="77777777" w:rsidR="00374E80" w:rsidRPr="00D87CB9" w:rsidRDefault="00374E80" w:rsidP="00A10649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Праздники.</w:t>
      </w:r>
    </w:p>
    <w:p w14:paraId="33DFFAB3" w14:textId="77777777" w:rsidR="00374E80" w:rsidRDefault="00676BD5" w:rsidP="00A10649">
      <w:pPr>
        <w:pStyle w:val="a4"/>
        <w:spacing w:line="276" w:lineRule="auto"/>
        <w:rPr>
          <w:b/>
          <w:i/>
          <w:sz w:val="28"/>
        </w:rPr>
      </w:pPr>
      <w:r>
        <w:rPr>
          <w:sz w:val="28"/>
        </w:rPr>
        <w:t xml:space="preserve">   </w:t>
      </w:r>
      <w:r w:rsidR="00374E80">
        <w:rPr>
          <w:sz w:val="28"/>
        </w:rPr>
        <w:t xml:space="preserve">Организация и проведения праздников в школе. </w:t>
      </w:r>
      <w:r w:rsidR="00374E80" w:rsidRPr="00CE1F43">
        <w:rPr>
          <w:sz w:val="28"/>
        </w:rPr>
        <w:t>(</w:t>
      </w:r>
      <w:r w:rsidR="00374E80">
        <w:rPr>
          <w:sz w:val="28"/>
        </w:rPr>
        <w:t xml:space="preserve">День знаний, </w:t>
      </w:r>
      <w:r w:rsidR="00374E80" w:rsidRPr="00CE1F43">
        <w:rPr>
          <w:sz w:val="28"/>
        </w:rPr>
        <w:t xml:space="preserve">День учителя, День матери, Новый год, Рождество, 23 февраля, </w:t>
      </w:r>
      <w:r w:rsidR="00374E80">
        <w:rPr>
          <w:sz w:val="28"/>
        </w:rPr>
        <w:t xml:space="preserve">Масленица, </w:t>
      </w:r>
      <w:r w:rsidR="00374E80" w:rsidRPr="00CE1F43">
        <w:rPr>
          <w:sz w:val="28"/>
        </w:rPr>
        <w:t>8 Марта, 9 Мая.)</w:t>
      </w:r>
    </w:p>
    <w:p w14:paraId="32A171FB" w14:textId="77777777" w:rsidR="00374E80" w:rsidRPr="00D87CB9" w:rsidRDefault="00374E80" w:rsidP="00A10649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28"/>
        </w:rPr>
        <w:t>Викторины.</w:t>
      </w:r>
    </w:p>
    <w:p w14:paraId="769E7290" w14:textId="77777777" w:rsidR="00374E80" w:rsidRPr="00CE1F43" w:rsidRDefault="00676BD5" w:rsidP="00A10649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Конкурсные программы к знаменательным датам (День учителя, День матери, Новый год, Рождество, 23 февраля, 8 Марта, 9 Мая.) </w:t>
      </w:r>
    </w:p>
    <w:p w14:paraId="379DE9FC" w14:textId="77777777" w:rsidR="00374E80" w:rsidRPr="00D87CB9" w:rsidRDefault="00374E80" w:rsidP="00A10649">
      <w:pPr>
        <w:pStyle w:val="a4"/>
        <w:spacing w:line="276" w:lineRule="auto"/>
        <w:rPr>
          <w:b/>
          <w:sz w:val="28"/>
        </w:rPr>
      </w:pPr>
      <w:r w:rsidRPr="00D87CB9">
        <w:rPr>
          <w:b/>
          <w:sz w:val="32"/>
        </w:rPr>
        <w:t>Э</w:t>
      </w:r>
      <w:r w:rsidRPr="00D87CB9">
        <w:rPr>
          <w:b/>
          <w:sz w:val="28"/>
        </w:rPr>
        <w:t>кскурсии.</w:t>
      </w:r>
    </w:p>
    <w:p w14:paraId="40264323" w14:textId="77777777" w:rsidR="00374E80" w:rsidRPr="00CE1F43" w:rsidRDefault="00676BD5" w:rsidP="00A10649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 xml:space="preserve">Театр «Бенефис». Музеи и памятные места города. </w:t>
      </w:r>
    </w:p>
    <w:p w14:paraId="16EA6059" w14:textId="77777777" w:rsidR="00374E80" w:rsidRPr="00B24CEF" w:rsidRDefault="00374E80" w:rsidP="00A10649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>Итоговый контроль.</w:t>
      </w:r>
    </w:p>
    <w:p w14:paraId="387EE683" w14:textId="77777777" w:rsidR="00374E80" w:rsidRDefault="00676BD5" w:rsidP="00A10649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   </w:t>
      </w:r>
      <w:r w:rsidR="00374E80" w:rsidRPr="00CE1F43">
        <w:rPr>
          <w:sz w:val="28"/>
        </w:rPr>
        <w:t>Подведение итогов</w:t>
      </w:r>
      <w:r w:rsidR="00374E80">
        <w:rPr>
          <w:sz w:val="28"/>
        </w:rPr>
        <w:t xml:space="preserve"> учебного года. </w:t>
      </w:r>
      <w:r w:rsidR="00374E80">
        <w:rPr>
          <w:sz w:val="28"/>
          <w:szCs w:val="32"/>
        </w:rPr>
        <w:t xml:space="preserve">Контрольные задания. Вручение грамот, призов. </w:t>
      </w:r>
      <w:r w:rsidR="00374E80">
        <w:rPr>
          <w:sz w:val="28"/>
        </w:rPr>
        <w:t>Тестирование.</w:t>
      </w:r>
    </w:p>
    <w:p w14:paraId="775E018F" w14:textId="77777777" w:rsidR="00CA023F" w:rsidRDefault="00CA023F" w:rsidP="00A10649">
      <w:pPr>
        <w:spacing w:line="276" w:lineRule="auto"/>
        <w:rPr>
          <w:sz w:val="28"/>
          <w:szCs w:val="32"/>
        </w:rPr>
      </w:pPr>
    </w:p>
    <w:p w14:paraId="6C6EC036" w14:textId="77777777" w:rsidR="00AF40F4" w:rsidRPr="002D695D" w:rsidRDefault="00515E89" w:rsidP="00A10649">
      <w:p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2D695D">
        <w:rPr>
          <w:sz w:val="28"/>
          <w:szCs w:val="32"/>
        </w:rPr>
        <w:t xml:space="preserve">                     </w:t>
      </w:r>
      <w:r w:rsidR="00ED1EB7">
        <w:rPr>
          <w:b/>
          <w:sz w:val="28"/>
        </w:rPr>
        <w:t xml:space="preserve"> </w:t>
      </w:r>
      <w:r w:rsidR="00AF40F4">
        <w:rPr>
          <w:b/>
          <w:sz w:val="28"/>
          <w:szCs w:val="28"/>
        </w:rPr>
        <w:t>5</w:t>
      </w:r>
      <w:r w:rsidR="00AF40F4" w:rsidRPr="001C36FA">
        <w:rPr>
          <w:b/>
          <w:sz w:val="28"/>
          <w:szCs w:val="28"/>
        </w:rPr>
        <w:t>. Оценочные и методические материалы</w:t>
      </w:r>
    </w:p>
    <w:p w14:paraId="6FD0BBCB" w14:textId="77777777" w:rsidR="00AF40F4" w:rsidRDefault="00AF40F4" w:rsidP="00A10649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lastRenderedPageBreak/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14:paraId="35C15568" w14:textId="77777777" w:rsidR="00AF40F4" w:rsidRPr="001C36FA" w:rsidRDefault="00AF40F4" w:rsidP="00A10649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14:paraId="54F63798" w14:textId="77777777" w:rsidR="00AF40F4" w:rsidRPr="001C36FA" w:rsidRDefault="00AF40F4" w:rsidP="00A106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>
        <w:rPr>
          <w:sz w:val="28"/>
          <w:szCs w:val="32"/>
        </w:rPr>
        <w:t xml:space="preserve">контрольные задания, </w:t>
      </w:r>
      <w:r w:rsidRPr="001C36FA">
        <w:rPr>
          <w:sz w:val="28"/>
          <w:szCs w:val="28"/>
        </w:rPr>
        <w:t>презентации проектов</w:t>
      </w:r>
      <w:r>
        <w:rPr>
          <w:sz w:val="28"/>
          <w:szCs w:val="28"/>
        </w:rPr>
        <w:t xml:space="preserve"> и выставка работ</w:t>
      </w:r>
      <w:r w:rsidRPr="001C36FA">
        <w:rPr>
          <w:sz w:val="28"/>
          <w:szCs w:val="28"/>
        </w:rPr>
        <w:t>;</w:t>
      </w:r>
    </w:p>
    <w:p w14:paraId="04BFA0A2" w14:textId="77777777" w:rsidR="00AF40F4" w:rsidRDefault="00AF40F4" w:rsidP="00A10649">
      <w:pPr>
        <w:spacing w:line="276" w:lineRule="auto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- итоговый контроль: </w:t>
      </w:r>
      <w:r>
        <w:rPr>
          <w:sz w:val="28"/>
          <w:szCs w:val="32"/>
        </w:rPr>
        <w:t>контрольные задания</w:t>
      </w:r>
      <w:r>
        <w:rPr>
          <w:sz w:val="28"/>
          <w:szCs w:val="28"/>
        </w:rPr>
        <w:t>, презентации проектов, выставка работ.</w:t>
      </w:r>
    </w:p>
    <w:p w14:paraId="4682153B" w14:textId="77777777" w:rsidR="00AF40F4" w:rsidRDefault="00AF40F4" w:rsidP="00A10649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14:paraId="077562FC" w14:textId="77777777" w:rsidR="00AF40F4" w:rsidRDefault="00AF40F4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Цели диагностики:</w:t>
      </w:r>
    </w:p>
    <w:p w14:paraId="3D631C43" w14:textId="77777777" w:rsidR="00AF40F4" w:rsidRDefault="00AF40F4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1 год обучения - определение уровня воспитанности, интересов и склонностей, характера поведения, художественных способностей.</w:t>
      </w:r>
    </w:p>
    <w:p w14:paraId="1E401174" w14:textId="77777777" w:rsidR="00AF40F4" w:rsidRDefault="00AF40F4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 год обучения – корректировка внимания, памяти, мышления, развитие художественных способностей.      </w:t>
      </w:r>
    </w:p>
    <w:p w14:paraId="1AEA6430" w14:textId="77777777" w:rsidR="00AF40F4" w:rsidRDefault="00B1452F" w:rsidP="00A106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 год обучения - </w:t>
      </w:r>
      <w:r>
        <w:rPr>
          <w:color w:val="000000"/>
          <w:sz w:val="28"/>
          <w:szCs w:val="28"/>
        </w:rPr>
        <w:t>воспитание аккуратности, бережливости, самостоятельности детского творчества.</w:t>
      </w:r>
    </w:p>
    <w:p w14:paraId="2D123F22" w14:textId="77777777" w:rsidR="00AF40F4" w:rsidRDefault="00AF40F4" w:rsidP="00A10649">
      <w:pPr>
        <w:spacing w:line="276" w:lineRule="auto"/>
        <w:jc w:val="both"/>
      </w:pPr>
      <w:r w:rsidRPr="00AF40F4">
        <w:rPr>
          <w:sz w:val="28"/>
          <w:szCs w:val="32"/>
        </w:rPr>
        <w:t>Формы и методы работы по программе</w:t>
      </w:r>
      <w:r w:rsidRPr="00A23D7C">
        <w:rPr>
          <w:i/>
          <w:sz w:val="28"/>
          <w:szCs w:val="32"/>
        </w:rPr>
        <w:t>:</w:t>
      </w:r>
      <w:r>
        <w:rPr>
          <w:sz w:val="28"/>
          <w:szCs w:val="32"/>
        </w:rPr>
        <w:t xml:space="preserve"> беседы, дискуссии, конкурсы, экскурсии, игры, викторины, мини-выставки.</w:t>
      </w:r>
      <w:r>
        <w:t xml:space="preserve">      </w:t>
      </w:r>
    </w:p>
    <w:p w14:paraId="300CCFF2" w14:textId="77777777" w:rsidR="00CA023F" w:rsidRDefault="00CA023F" w:rsidP="00A10649">
      <w:pPr>
        <w:spacing w:line="276" w:lineRule="auto"/>
        <w:jc w:val="both"/>
      </w:pPr>
    </w:p>
    <w:p w14:paraId="76925386" w14:textId="77777777" w:rsidR="00CA023F" w:rsidRPr="00CA023F" w:rsidRDefault="00CA023F" w:rsidP="00A10649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1.</w:t>
      </w:r>
    </w:p>
    <w:p w14:paraId="669B28F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</w:p>
    <w:p w14:paraId="6980BF70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.На эмблеме какого театра изображена чайка?</w:t>
      </w:r>
    </w:p>
    <w:p w14:paraId="0B3D0EB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МХАТ;</w:t>
      </w:r>
    </w:p>
    <w:p w14:paraId="406B6DC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ТЮЗ;</w:t>
      </w:r>
    </w:p>
    <w:p w14:paraId="74606F6B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Большой театр.</w:t>
      </w:r>
    </w:p>
    <w:p w14:paraId="329F582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2. Перечислите Синтетические искусства:</w:t>
      </w:r>
    </w:p>
    <w:p w14:paraId="26069D60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живопись;</w:t>
      </w:r>
    </w:p>
    <w:p w14:paraId="66D03C5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графика;</w:t>
      </w:r>
    </w:p>
    <w:p w14:paraId="5DA7FF51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театр.</w:t>
      </w:r>
    </w:p>
    <w:p w14:paraId="10FAB03A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3. Когда отмечается Международный день театра?</w:t>
      </w:r>
    </w:p>
    <w:p w14:paraId="7C4766D3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27 апреля;</w:t>
      </w:r>
    </w:p>
    <w:p w14:paraId="5A40B0F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27 марта;</w:t>
      </w:r>
    </w:p>
    <w:p w14:paraId="7ED23844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27 августа;</w:t>
      </w:r>
    </w:p>
    <w:p w14:paraId="61C5738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27 мая.</w:t>
      </w:r>
    </w:p>
    <w:p w14:paraId="6EEEC2F5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4. Вид комедии положений с куплетами и танцами:</w:t>
      </w:r>
    </w:p>
    <w:p w14:paraId="58BA2FE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14:paraId="79CDB245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драма;</w:t>
      </w:r>
    </w:p>
    <w:p w14:paraId="633D0816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14:paraId="376C1A1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5. Один из ведущих жанров драматургии:</w:t>
      </w:r>
    </w:p>
    <w:p w14:paraId="4932E0D7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водевиль;</w:t>
      </w:r>
    </w:p>
    <w:p w14:paraId="3FE8802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lastRenderedPageBreak/>
        <w:t>б) драма;</w:t>
      </w:r>
    </w:p>
    <w:p w14:paraId="558A4A03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мелодрама.</w:t>
      </w:r>
    </w:p>
    <w:p w14:paraId="3546451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6. Определите основные средства актерского перевоплощения:</w:t>
      </w:r>
    </w:p>
    <w:p w14:paraId="63D60BDA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ия;</w:t>
      </w:r>
    </w:p>
    <w:p w14:paraId="25918B61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маска;</w:t>
      </w:r>
    </w:p>
    <w:p w14:paraId="5B9CD244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занавес;</w:t>
      </w:r>
    </w:p>
    <w:p w14:paraId="2A3B663A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костюм.</w:t>
      </w:r>
    </w:p>
    <w:p w14:paraId="43CD8BA6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7. Самая древняя форма кукольного театра:</w:t>
      </w:r>
    </w:p>
    <w:p w14:paraId="3F732B35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ритуально-обрядовый театр;</w:t>
      </w:r>
    </w:p>
    <w:p w14:paraId="404D6A2B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народный сатирический кукольный театр;</w:t>
      </w:r>
    </w:p>
    <w:p w14:paraId="74EECC42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укольный театр для детей.</w:t>
      </w:r>
    </w:p>
    <w:p w14:paraId="081EFB9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8. К какому виду относятся куклы-марионетки?</w:t>
      </w:r>
    </w:p>
    <w:p w14:paraId="27A75E6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 настольным куклам;</w:t>
      </w:r>
    </w:p>
    <w:p w14:paraId="5ADE2B67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к напольным куклам;</w:t>
      </w:r>
    </w:p>
    <w:p w14:paraId="1833E3EA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к теневым куклам.</w:t>
      </w:r>
    </w:p>
    <w:p w14:paraId="19BB4527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9. Что является средством выразительности театрального искусства?</w:t>
      </w:r>
    </w:p>
    <w:p w14:paraId="4058A50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слово;</w:t>
      </w:r>
    </w:p>
    <w:p w14:paraId="23C02921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звуко-интонация;</w:t>
      </w:r>
    </w:p>
    <w:p w14:paraId="1DF6AF2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освещение;</w:t>
      </w:r>
    </w:p>
    <w:p w14:paraId="1BAB498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г) игра актеров.</w:t>
      </w:r>
    </w:p>
    <w:p w14:paraId="1530CDB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0. Первый ярус зрительного зала в театре:</w:t>
      </w:r>
    </w:p>
    <w:p w14:paraId="0C516B4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14:paraId="2A8D75A9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ортер;</w:t>
      </w:r>
    </w:p>
    <w:p w14:paraId="0FE79955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14:paraId="42F2098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1. Места в зрительном зале, расположенные за партером:</w:t>
      </w:r>
    </w:p>
    <w:p w14:paraId="5A653E7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ельэтаж;</w:t>
      </w:r>
    </w:p>
    <w:p w14:paraId="791B1A32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партер;</w:t>
      </w:r>
    </w:p>
    <w:p w14:paraId="1FC8F9B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мфитеатр.</w:t>
      </w:r>
    </w:p>
    <w:p w14:paraId="7C2167A7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2. Исполнитель ролей в драматических спектаклях и кино:</w:t>
      </w:r>
    </w:p>
    <w:p w14:paraId="28926103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бутафор;</w:t>
      </w:r>
    </w:p>
    <w:p w14:paraId="12A086E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ценарист;</w:t>
      </w:r>
    </w:p>
    <w:p w14:paraId="3365464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актёр.</w:t>
      </w:r>
    </w:p>
    <w:p w14:paraId="4F47031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3. Создатель литературной основы будущих постановок в театре:</w:t>
      </w:r>
    </w:p>
    <w:p w14:paraId="724F5523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драматург;</w:t>
      </w:r>
    </w:p>
    <w:p w14:paraId="6882053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режиссер;</w:t>
      </w:r>
    </w:p>
    <w:p w14:paraId="5F0FFA28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ник.</w:t>
      </w:r>
    </w:p>
    <w:p w14:paraId="02FCBA2F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4. Элементы декорационного оформления спектакля:</w:t>
      </w:r>
    </w:p>
    <w:p w14:paraId="347F54E6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кулисы;</w:t>
      </w:r>
    </w:p>
    <w:p w14:paraId="13E8BB66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эскизы;</w:t>
      </w:r>
    </w:p>
    <w:p w14:paraId="6269F93E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декорации.</w:t>
      </w:r>
    </w:p>
    <w:p w14:paraId="168B9A6A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5. Выразительные средства сценографии:</w:t>
      </w:r>
    </w:p>
    <w:p w14:paraId="04AF94A6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lastRenderedPageBreak/>
        <w:t>а) композиция;</w:t>
      </w:r>
    </w:p>
    <w:p w14:paraId="5EE66A5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свет;</w:t>
      </w:r>
    </w:p>
    <w:p w14:paraId="488B4541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пространство сцены.</w:t>
      </w:r>
    </w:p>
    <w:p w14:paraId="21ECB5CB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16. Виды сценического оформления:</w:t>
      </w:r>
    </w:p>
    <w:p w14:paraId="1106E4CC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а) изобразительно-живописный;</w:t>
      </w:r>
    </w:p>
    <w:p w14:paraId="5084147D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б) архитектурно-конструктивный;</w:t>
      </w:r>
    </w:p>
    <w:p w14:paraId="7612E9F5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color w:val="000000"/>
          <w:sz w:val="28"/>
          <w:szCs w:val="28"/>
          <w:lang w:eastAsia="zh-CN"/>
        </w:rPr>
        <w:t>в) художественно-образный.</w:t>
      </w:r>
    </w:p>
    <w:p w14:paraId="4EA64115" w14:textId="77777777" w:rsidR="00CA023F" w:rsidRPr="00CA023F" w:rsidRDefault="00CA023F" w:rsidP="00A10649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  <w:lang w:eastAsia="zh-CN"/>
        </w:rPr>
      </w:pPr>
    </w:p>
    <w:p w14:paraId="5B1B9DD1" w14:textId="77777777" w:rsidR="00CA023F" w:rsidRPr="00CA023F" w:rsidRDefault="00CA023F" w:rsidP="00A10649">
      <w:pPr>
        <w:shd w:val="clear" w:color="auto" w:fill="FFFFFF"/>
        <w:spacing w:line="276" w:lineRule="auto"/>
        <w:rPr>
          <w:color w:val="000000"/>
          <w:sz w:val="28"/>
          <w:szCs w:val="28"/>
          <w:lang w:eastAsia="zh-CN"/>
        </w:rPr>
      </w:pPr>
      <w:r w:rsidRPr="00CA023F">
        <w:rPr>
          <w:b/>
          <w:bCs/>
          <w:color w:val="000000"/>
          <w:sz w:val="28"/>
          <w:szCs w:val="28"/>
          <w:u w:val="single"/>
          <w:lang w:eastAsia="zh-CN"/>
        </w:rPr>
        <w:t>ТЕСТЫ 2.</w:t>
      </w:r>
    </w:p>
    <w:p w14:paraId="4D8236F0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. Какие цвета являются основными:</w:t>
      </w:r>
    </w:p>
    <w:p w14:paraId="17827121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синий, зеленый, желтый;</w:t>
      </w:r>
    </w:p>
    <w:p w14:paraId="023AAD99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расный, синий, желтый;</w:t>
      </w:r>
    </w:p>
    <w:p w14:paraId="20227950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зеленый, красный, синий.</w:t>
      </w:r>
    </w:p>
    <w:p w14:paraId="6594A46A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2. Какими бывают цвета:</w:t>
      </w:r>
    </w:p>
    <w:p w14:paraId="127469C0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ми;</w:t>
      </w:r>
    </w:p>
    <w:p w14:paraId="1709AC2A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сткими;</w:t>
      </w:r>
    </w:p>
    <w:p w14:paraId="691E90AF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тяжелыми.</w:t>
      </w:r>
    </w:p>
    <w:p w14:paraId="54A18A13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3. Какие инструменты использует художник в работе:</w:t>
      </w:r>
    </w:p>
    <w:p w14:paraId="543AE872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линейку, циркуль, калькулятор, ножницы;</w:t>
      </w:r>
    </w:p>
    <w:p w14:paraId="72F44CAE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и, кисти, палитру;</w:t>
      </w:r>
    </w:p>
    <w:p w14:paraId="212EA54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лоток, пилу, гвозди.</w:t>
      </w:r>
    </w:p>
    <w:p w14:paraId="158838A4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4. Выбери цвета радуги:</w:t>
      </w:r>
    </w:p>
    <w:p w14:paraId="25F1B1D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расный, оранжевый, желтый, зеленый, коричневый, голубой, фиолетовый;</w:t>
      </w:r>
    </w:p>
    <w:p w14:paraId="44412D4C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фиолетовый, розовый, желтый, зеленый, синий, голубой, красный;</w:t>
      </w:r>
    </w:p>
    <w:p w14:paraId="1373976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красный, оранжевый, желтый, зеленый, голубой, синий, фиолетовый.</w:t>
      </w:r>
    </w:p>
    <w:p w14:paraId="5484E9C4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5. Какой цвет является тёплым:</w:t>
      </w:r>
    </w:p>
    <w:p w14:paraId="0A08F4C0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серый; </w:t>
      </w:r>
    </w:p>
    <w:p w14:paraId="14A2167C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желтый;</w:t>
      </w:r>
    </w:p>
    <w:p w14:paraId="29455762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фиолетовый.</w:t>
      </w:r>
    </w:p>
    <w:p w14:paraId="64361740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6. Из сочетания каких цветов получится зеленый:</w:t>
      </w:r>
    </w:p>
    <w:p w14:paraId="0A26EB7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желтый + красный;</w:t>
      </w:r>
    </w:p>
    <w:p w14:paraId="1224C9D8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синий + желтый;</w:t>
      </w:r>
    </w:p>
    <w:p w14:paraId="2860161F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lastRenderedPageBreak/>
        <w:t>в) синий + красный.</w:t>
      </w:r>
    </w:p>
    <w:p w14:paraId="093D7503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7. Какие бывают краски?</w:t>
      </w:r>
    </w:p>
    <w:p w14:paraId="15BEAE16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акварельные;</w:t>
      </w:r>
    </w:p>
    <w:p w14:paraId="4F294C18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арандашные;</w:t>
      </w:r>
    </w:p>
    <w:p w14:paraId="7E592735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гуашевые;</w:t>
      </w:r>
    </w:p>
    <w:p w14:paraId="3D420B13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г) </w:t>
      </w:r>
      <w:proofErr w:type="spellStart"/>
      <w:r w:rsidRPr="00CA023F">
        <w:rPr>
          <w:color w:val="000000"/>
          <w:sz w:val="28"/>
          <w:szCs w:val="28"/>
        </w:rPr>
        <w:t>мелковые</w:t>
      </w:r>
      <w:proofErr w:type="spellEnd"/>
      <w:r w:rsidRPr="00CA023F">
        <w:rPr>
          <w:color w:val="000000"/>
          <w:sz w:val="28"/>
          <w:szCs w:val="28"/>
        </w:rPr>
        <w:t>.</w:t>
      </w:r>
    </w:p>
    <w:p w14:paraId="29AFA442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8. Смешением каких цветов можно получить коричневый:</w:t>
      </w:r>
    </w:p>
    <w:p w14:paraId="523D2EF9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 xml:space="preserve">а) красный и синий; </w:t>
      </w:r>
    </w:p>
    <w:p w14:paraId="103FECB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зеленый и синий;</w:t>
      </w:r>
    </w:p>
    <w:p w14:paraId="7F69BFCF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красный и зеленый.</w:t>
      </w:r>
    </w:p>
    <w:p w14:paraId="16F06E66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9. К какой группе относится зеленый цвет?</w:t>
      </w:r>
    </w:p>
    <w:p w14:paraId="20C7FED2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к тёплой;</w:t>
      </w:r>
    </w:p>
    <w:p w14:paraId="338787DF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к холодной;</w:t>
      </w:r>
    </w:p>
    <w:p w14:paraId="717437B9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может относиться и к теплым и к холодным цветам.</w:t>
      </w:r>
    </w:p>
    <w:p w14:paraId="128A9983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0. Вспомни осенние пейзажи. К какой группе цветов можно отнести цвета этого пейзажа:</w:t>
      </w:r>
    </w:p>
    <w:p w14:paraId="6A30003E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холодные;</w:t>
      </w:r>
    </w:p>
    <w:p w14:paraId="4E863991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теплые;</w:t>
      </w:r>
    </w:p>
    <w:p w14:paraId="0E5B50DC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нейтральные.</w:t>
      </w:r>
    </w:p>
    <w:p w14:paraId="6039D1F3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1. Выбери инструменты для аппликации:</w:t>
      </w:r>
    </w:p>
    <w:p w14:paraId="253842C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а) бумага;</w:t>
      </w:r>
    </w:p>
    <w:p w14:paraId="7A677F0C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б) лампочка;</w:t>
      </w:r>
    </w:p>
    <w:p w14:paraId="6F81E19F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в) вода;</w:t>
      </w:r>
    </w:p>
    <w:p w14:paraId="64B9911D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г) клей.</w:t>
      </w:r>
    </w:p>
    <w:p w14:paraId="3E00E538" w14:textId="77777777" w:rsidR="00CA023F" w:rsidRPr="00CA023F" w:rsidRDefault="00CA023F" w:rsidP="00A10649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A023F">
        <w:rPr>
          <w:color w:val="000000"/>
          <w:sz w:val="28"/>
          <w:szCs w:val="28"/>
        </w:rPr>
        <w:t>12. Как называется профессия человека, который проектирует и создает для нас дома?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CA023F" w:rsidRPr="00CA023F" w14:paraId="5B142360" w14:textId="77777777" w:rsidTr="00CA023F"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66D76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212B8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5084A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BEADB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DA395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964AA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7D049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E442E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A735F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CA023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8FB79" w14:textId="77777777" w:rsidR="00CA023F" w:rsidRPr="00CA023F" w:rsidRDefault="00CA023F" w:rsidP="00A10649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9E1296" w14:textId="77777777" w:rsidR="002847FD" w:rsidRDefault="002847FD" w:rsidP="00A10649">
      <w:pPr>
        <w:spacing w:line="276" w:lineRule="auto"/>
        <w:rPr>
          <w:sz w:val="28"/>
          <w:szCs w:val="32"/>
        </w:rPr>
      </w:pPr>
    </w:p>
    <w:p w14:paraId="013BCFE0" w14:textId="77777777" w:rsidR="00255827" w:rsidRPr="00AF40F4" w:rsidRDefault="00255827" w:rsidP="00A10649">
      <w:pPr>
        <w:spacing w:line="276" w:lineRule="auto"/>
        <w:rPr>
          <w:rStyle w:val="a5"/>
          <w:i w:val="0"/>
          <w:iCs w:val="0"/>
          <w:sz w:val="28"/>
          <w:szCs w:val="28"/>
        </w:rPr>
      </w:pPr>
      <w:r w:rsidRPr="00AF40F4">
        <w:rPr>
          <w:rStyle w:val="a5"/>
          <w:b/>
          <w:i w:val="0"/>
          <w:color w:val="000000"/>
          <w:sz w:val="28"/>
          <w:szCs w:val="28"/>
        </w:rPr>
        <w:t>Материально-техническое обеспечение программы</w:t>
      </w:r>
      <w:r w:rsidR="00AF40F4">
        <w:rPr>
          <w:rStyle w:val="a5"/>
          <w:b/>
          <w:i w:val="0"/>
          <w:color w:val="000000"/>
          <w:sz w:val="28"/>
          <w:szCs w:val="28"/>
        </w:rPr>
        <w:t>.</w:t>
      </w:r>
    </w:p>
    <w:p w14:paraId="6EA26D82" w14:textId="77777777" w:rsidR="00255827" w:rsidRPr="00B41A41" w:rsidRDefault="00255827" w:rsidP="00A10649">
      <w:pPr>
        <w:pStyle w:val="a4"/>
        <w:spacing w:line="276" w:lineRule="auto"/>
        <w:jc w:val="both"/>
        <w:rPr>
          <w:iCs/>
          <w:color w:val="000000"/>
          <w:sz w:val="28"/>
          <w:szCs w:val="28"/>
        </w:rPr>
      </w:pPr>
      <w:r w:rsidRPr="00B41A41">
        <w:rPr>
          <w:rStyle w:val="a5"/>
          <w:i w:val="0"/>
          <w:color w:val="000000"/>
          <w:sz w:val="28"/>
          <w:szCs w:val="28"/>
        </w:rPr>
        <w:t>Для реализации программы необходимы:</w:t>
      </w:r>
    </w:p>
    <w:p w14:paraId="685009B7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цветная бумага;</w:t>
      </w:r>
    </w:p>
    <w:p w14:paraId="61918FAA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он, пластик;</w:t>
      </w:r>
    </w:p>
    <w:p w14:paraId="284152F6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ьбомы;</w:t>
      </w:r>
    </w:p>
    <w:p w14:paraId="6D1877EA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 xml:space="preserve">раски, </w:t>
      </w:r>
      <w:r>
        <w:rPr>
          <w:color w:val="000000"/>
          <w:sz w:val="28"/>
          <w:szCs w:val="28"/>
        </w:rPr>
        <w:t>карандаши, гуашь, цветные мелки;</w:t>
      </w:r>
    </w:p>
    <w:p w14:paraId="5EBD2FF6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ей;</w:t>
      </w:r>
    </w:p>
    <w:p w14:paraId="1AE5D633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жницы, ножи для резки бумаги;</w:t>
      </w:r>
    </w:p>
    <w:p w14:paraId="7E57103B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родный материал;</w:t>
      </w:r>
    </w:p>
    <w:p w14:paraId="6D169FFE" w14:textId="77777777" w:rsidR="00255827" w:rsidRPr="00B41A41" w:rsidRDefault="00255827" w:rsidP="00A10649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илин, глина, тесто;</w:t>
      </w:r>
    </w:p>
    <w:p w14:paraId="63262006" w14:textId="683CA045" w:rsidR="00C75094" w:rsidRDefault="00255827" w:rsidP="009C7D38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B41A41">
        <w:rPr>
          <w:color w:val="000000"/>
          <w:sz w:val="28"/>
          <w:szCs w:val="28"/>
        </w:rPr>
        <w:t>арточки с дидактич</w:t>
      </w:r>
      <w:r>
        <w:rPr>
          <w:color w:val="000000"/>
          <w:sz w:val="28"/>
          <w:szCs w:val="28"/>
        </w:rPr>
        <w:t>ескими заданиями, тесты, анкеты.</w:t>
      </w:r>
    </w:p>
    <w:p w14:paraId="78DD5699" w14:textId="77777777" w:rsidR="009C7D38" w:rsidRPr="009C7D38" w:rsidRDefault="009C7D38" w:rsidP="009C7D38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14:paraId="1D579427" w14:textId="77777777" w:rsidR="001B7BEE" w:rsidRDefault="001B7BEE" w:rsidP="00A10649">
      <w:pPr>
        <w:spacing w:line="276" w:lineRule="auto"/>
        <w:rPr>
          <w:b/>
          <w:color w:val="000000"/>
          <w:sz w:val="28"/>
          <w:szCs w:val="28"/>
        </w:rPr>
      </w:pPr>
    </w:p>
    <w:p w14:paraId="124357AF" w14:textId="5E501C1F" w:rsidR="00CA023F" w:rsidRDefault="00902FC0" w:rsidP="009C7D38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CA023F">
        <w:rPr>
          <w:b/>
          <w:color w:val="000000"/>
          <w:sz w:val="28"/>
          <w:szCs w:val="28"/>
        </w:rPr>
        <w:t xml:space="preserve"> Список литературы.</w:t>
      </w:r>
    </w:p>
    <w:p w14:paraId="3C8797A3" w14:textId="77777777" w:rsidR="00CA023F" w:rsidRDefault="00CA023F" w:rsidP="00A1064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8D1117F" w14:textId="77777777" w:rsidR="00255827" w:rsidRPr="00E52174" w:rsidRDefault="00902FC0" w:rsidP="00A10649">
      <w:pPr>
        <w:spacing w:line="276" w:lineRule="auto"/>
        <w:rPr>
          <w:rStyle w:val="a5"/>
          <w:i w:val="0"/>
          <w:iCs w:val="0"/>
          <w:color w:val="767676"/>
          <w:sz w:val="21"/>
          <w:szCs w:val="21"/>
        </w:rPr>
      </w:pPr>
      <w:r>
        <w:rPr>
          <w:b/>
          <w:color w:val="000000"/>
          <w:sz w:val="28"/>
          <w:szCs w:val="28"/>
        </w:rPr>
        <w:t xml:space="preserve"> </w:t>
      </w:r>
      <w:r w:rsidR="00255827">
        <w:rPr>
          <w:b/>
          <w:color w:val="000000"/>
          <w:sz w:val="28"/>
          <w:szCs w:val="28"/>
        </w:rPr>
        <w:t>Список литературы, использованной</w:t>
      </w:r>
      <w:r w:rsidR="00255827" w:rsidRPr="004E7790">
        <w:rPr>
          <w:b/>
          <w:color w:val="000000"/>
          <w:sz w:val="28"/>
          <w:szCs w:val="28"/>
        </w:rPr>
        <w:t xml:space="preserve"> при разработке программы</w:t>
      </w:r>
      <w:r>
        <w:rPr>
          <w:b/>
          <w:color w:val="000000"/>
          <w:sz w:val="28"/>
          <w:szCs w:val="28"/>
        </w:rPr>
        <w:t>.</w:t>
      </w:r>
    </w:p>
    <w:p w14:paraId="47990157" w14:textId="77777777" w:rsidR="00255827" w:rsidRDefault="00255827" w:rsidP="00A10649">
      <w:pPr>
        <w:pStyle w:val="a4"/>
        <w:spacing w:line="276" w:lineRule="auto"/>
        <w:ind w:firstLine="75"/>
        <w:jc w:val="both"/>
        <w:rPr>
          <w:rStyle w:val="a5"/>
          <w:i w:val="0"/>
          <w:sz w:val="28"/>
          <w:szCs w:val="28"/>
        </w:rPr>
      </w:pPr>
    </w:p>
    <w:p w14:paraId="53D53607" w14:textId="77777777" w:rsidR="00255827" w:rsidRPr="00EB152C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EB152C">
        <w:rPr>
          <w:color w:val="000000"/>
          <w:sz w:val="28"/>
          <w:szCs w:val="28"/>
        </w:rPr>
        <w:t>Алянский</w:t>
      </w:r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Л. Азбука театра. – Санкт-Петербург, 200</w:t>
      </w:r>
      <w:r w:rsidRPr="00EB152C">
        <w:rPr>
          <w:color w:val="000000"/>
          <w:sz w:val="28"/>
          <w:szCs w:val="28"/>
        </w:rPr>
        <w:t>0. </w:t>
      </w:r>
    </w:p>
    <w:p w14:paraId="35869910" w14:textId="77777777" w:rsidR="00255827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нокурова </w:t>
      </w:r>
      <w:r w:rsidR="0067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К.5000 игр и головоломок для школьников – М., 2003.</w:t>
      </w:r>
    </w:p>
    <w:p w14:paraId="07AAD195" w14:textId="77777777" w:rsidR="00255827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ина Т.П. 100 головоломок, игр, занимательных задач, упражнений. – М., 2001.</w:t>
      </w:r>
    </w:p>
    <w:p w14:paraId="3F3701A4" w14:textId="77777777" w:rsidR="00255827" w:rsidRPr="00005DBF" w:rsidRDefault="00255827" w:rsidP="00A1064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05DBF">
        <w:rPr>
          <w:sz w:val="28"/>
          <w:szCs w:val="28"/>
        </w:rPr>
        <w:t xml:space="preserve">Единая коллекция цифровых образовательных ресурсов [электронный ресурс] – </w:t>
      </w:r>
      <w:r w:rsidRPr="00005DBF">
        <w:rPr>
          <w:sz w:val="28"/>
          <w:szCs w:val="28"/>
          <w:lang w:val="en-US"/>
        </w:rPr>
        <w:t>URL</w:t>
      </w:r>
      <w:r w:rsidRPr="00005DBF">
        <w:rPr>
          <w:sz w:val="28"/>
          <w:szCs w:val="28"/>
        </w:rPr>
        <w:t>: http://school-collection.edu.ru/.</w:t>
      </w:r>
    </w:p>
    <w:p w14:paraId="3C46D97A" w14:textId="77777777" w:rsidR="00255827" w:rsidRPr="00005DBF" w:rsidRDefault="00255827" w:rsidP="00A1064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  <w:lang w:eastAsia="en-US"/>
        </w:rPr>
      </w:pPr>
      <w:r w:rsidRPr="00005DBF">
        <w:rPr>
          <w:sz w:val="28"/>
          <w:szCs w:val="28"/>
        </w:rPr>
        <w:t>«Детям о труде». Кожевников К.М. - идея, Измалков А.В., Каширина О.Н., Кондратьева С.И. - Воронеж, ООО «Издательство Ритм», 2017. – 24 с.</w:t>
      </w:r>
    </w:p>
    <w:p w14:paraId="0512028D" w14:textId="77777777" w:rsidR="00255827" w:rsidRPr="00005DBF" w:rsidRDefault="00255827" w:rsidP="00A1064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005DBF">
        <w:rPr>
          <w:sz w:val="28"/>
          <w:szCs w:val="28"/>
        </w:rPr>
        <w:t>Кожевников К. К. Семья и закон / К. К. Кожевников, А. В. Гольцов, О. Н. Каширина; [Прокуратура Липец. обл., Липец. торг.-</w:t>
      </w:r>
      <w:proofErr w:type="spellStart"/>
      <w:r w:rsidRPr="00005DBF">
        <w:rPr>
          <w:sz w:val="28"/>
          <w:szCs w:val="28"/>
        </w:rPr>
        <w:t>пром</w:t>
      </w:r>
      <w:proofErr w:type="spellEnd"/>
      <w:r w:rsidRPr="00005DBF">
        <w:rPr>
          <w:sz w:val="28"/>
          <w:szCs w:val="28"/>
        </w:rPr>
        <w:t>. палата]. - Липецк: Труд, 2014. - 56 с.</w:t>
      </w:r>
    </w:p>
    <w:p w14:paraId="1EF89DE9" w14:textId="77777777" w:rsidR="00255827" w:rsidRPr="00EB152C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злякова С.И. Волшебный мир театра. Программа развития сценического творчества детей средствами театрализованных игр и игровых представлений. – М., 2007.</w:t>
      </w:r>
    </w:p>
    <w:p w14:paraId="42CEC072" w14:textId="77777777" w:rsidR="00255827" w:rsidRPr="00462385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392B3A">
        <w:rPr>
          <w:color w:val="000000"/>
          <w:sz w:val="28"/>
          <w:szCs w:val="28"/>
          <w:shd w:val="clear" w:color="auto" w:fill="FFFFFF"/>
        </w:rPr>
        <w:t>Слуцкая Н.Б. Нескучные каникулы: методические рекомендации, сценарии, игры. - Ростов-на-Дону, 2012</w:t>
      </w:r>
      <w:r>
        <w:rPr>
          <w:color w:val="000000"/>
          <w:sz w:val="28"/>
          <w:szCs w:val="28"/>
          <w:shd w:val="clear" w:color="auto" w:fill="FFFFFF"/>
        </w:rPr>
        <w:t xml:space="preserve">.   </w:t>
      </w:r>
    </w:p>
    <w:p w14:paraId="10B9B63A" w14:textId="77777777" w:rsidR="00255827" w:rsidRPr="00462385" w:rsidRDefault="00255827" w:rsidP="00A10649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мый полный путеводитель. Липецкая область / сост. А. Г. Шнайдер, И. В. Шнайдер, К. В. Шонина. – Липецк, 2015. – 400 с.</w:t>
      </w:r>
    </w:p>
    <w:p w14:paraId="3F907642" w14:textId="77777777" w:rsidR="00255827" w:rsidRDefault="00255827" w:rsidP="00A10649">
      <w:pPr>
        <w:spacing w:line="276" w:lineRule="auto"/>
        <w:jc w:val="center"/>
      </w:pPr>
    </w:p>
    <w:p w14:paraId="24159BBE" w14:textId="77777777" w:rsidR="00255827" w:rsidRDefault="00255827" w:rsidP="00A10649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рекомендуемой</w:t>
      </w:r>
      <w:r w:rsidRPr="00255FB9">
        <w:rPr>
          <w:b/>
          <w:sz w:val="28"/>
          <w:szCs w:val="28"/>
        </w:rPr>
        <w:t xml:space="preserve"> для детей и родителей</w:t>
      </w:r>
    </w:p>
    <w:p w14:paraId="6C0492B9" w14:textId="77777777" w:rsidR="00255827" w:rsidRDefault="00255827" w:rsidP="00A10649">
      <w:pPr>
        <w:spacing w:line="276" w:lineRule="auto"/>
        <w:jc w:val="both"/>
      </w:pPr>
    </w:p>
    <w:p w14:paraId="067DC716" w14:textId="77777777" w:rsidR="00255827" w:rsidRDefault="00255827" w:rsidP="00A10649">
      <w:pPr>
        <w:pStyle w:val="a4"/>
        <w:numPr>
          <w:ilvl w:val="0"/>
          <w:numId w:val="2"/>
        </w:numPr>
        <w:spacing w:line="276" w:lineRule="auto"/>
        <w:ind w:left="426" w:firstLine="142"/>
        <w:jc w:val="both"/>
        <w:rPr>
          <w:sz w:val="28"/>
        </w:rPr>
      </w:pPr>
      <w:r w:rsidRPr="00CE1F43">
        <w:rPr>
          <w:sz w:val="28"/>
        </w:rPr>
        <w:t>Молчанов Ю. Не мечт</w:t>
      </w:r>
      <w:r>
        <w:rPr>
          <w:sz w:val="28"/>
        </w:rPr>
        <w:t>ай о театре вслепую.- М., 2009</w:t>
      </w:r>
      <w:r w:rsidRPr="00CE1F43">
        <w:rPr>
          <w:sz w:val="28"/>
        </w:rPr>
        <w:t>.</w:t>
      </w:r>
    </w:p>
    <w:p w14:paraId="224B3E7B" w14:textId="77777777" w:rsidR="00255827" w:rsidRDefault="00255827" w:rsidP="00A10649">
      <w:pPr>
        <w:pStyle w:val="a4"/>
        <w:numPr>
          <w:ilvl w:val="0"/>
          <w:numId w:val="2"/>
        </w:numPr>
        <w:spacing w:line="276" w:lineRule="auto"/>
        <w:ind w:left="426" w:firstLine="0"/>
        <w:jc w:val="both"/>
        <w:rPr>
          <w:sz w:val="28"/>
        </w:rPr>
      </w:pPr>
      <w:r w:rsidRPr="00B24CEF">
        <w:rPr>
          <w:sz w:val="28"/>
        </w:rPr>
        <w:t>Театр. Кино. Цирк. Эстрада. Телевидение. Энциклопедический словарь юного зрителя. - М.,2012</w:t>
      </w:r>
    </w:p>
    <w:p w14:paraId="3BA8C3F5" w14:textId="77777777" w:rsidR="00255827" w:rsidRDefault="00255827" w:rsidP="00A10649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</w:rPr>
      </w:pPr>
      <w:r w:rsidRPr="00B24CEF">
        <w:rPr>
          <w:sz w:val="28"/>
        </w:rPr>
        <w:t>Я познаю мир. Театр. Детская энциклопедия.- М., 2002</w:t>
      </w:r>
      <w:r>
        <w:rPr>
          <w:sz w:val="28"/>
        </w:rPr>
        <w:t>.</w:t>
      </w:r>
    </w:p>
    <w:p w14:paraId="0112145A" w14:textId="77777777" w:rsidR="00E92CA1" w:rsidRPr="00E92CA1" w:rsidRDefault="00E92CA1" w:rsidP="00A10649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E92CA1">
        <w:rPr>
          <w:rFonts w:eastAsia="Calibri"/>
          <w:b/>
          <w:bCs/>
          <w:sz w:val="28"/>
          <w:szCs w:val="28"/>
          <w:lang w:eastAsia="en-US"/>
        </w:rPr>
        <w:lastRenderedPageBreak/>
        <w:t>Электронные ресурсы</w:t>
      </w:r>
    </w:p>
    <w:p w14:paraId="2DA36975" w14:textId="77777777" w:rsidR="00E92CA1" w:rsidRPr="00E92CA1" w:rsidRDefault="00E92CA1" w:rsidP="00A106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E92CA1">
        <w:rPr>
          <w:color w:val="000000"/>
          <w:sz w:val="28"/>
          <w:szCs w:val="28"/>
        </w:rPr>
        <w:t>Большая детская энциклопедия (6-12 лет). [Электронный ресурс] </w:t>
      </w:r>
      <w:hyperlink r:id="rId10" w:history="1">
        <w:r w:rsidRPr="00E92CA1">
          <w:rPr>
            <w:color w:val="0000FF"/>
            <w:sz w:val="28"/>
            <w:szCs w:val="28"/>
            <w:u w:val="single"/>
          </w:rPr>
          <w:t>http://all-ebooks.com/2009/05/01/bolshaja-detskaja-jenciklopedija-6-12.html</w:t>
        </w:r>
      </w:hyperlink>
      <w:r w:rsidRPr="00E92CA1">
        <w:rPr>
          <w:color w:val="000000"/>
          <w:sz w:val="28"/>
          <w:szCs w:val="28"/>
        </w:rPr>
        <w:t> (09.03.11)</w:t>
      </w:r>
    </w:p>
    <w:p w14:paraId="71118026" w14:textId="77777777" w:rsidR="00E92CA1" w:rsidRPr="00E92CA1" w:rsidRDefault="00E92CA1" w:rsidP="00A106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E92CA1">
        <w:rPr>
          <w:color w:val="000000"/>
          <w:sz w:val="28"/>
          <w:szCs w:val="28"/>
        </w:rPr>
        <w:t>Почему и потому. Детская энциклопедия. [Электронный ресурс] </w:t>
      </w:r>
      <w:hyperlink r:id="rId11" w:history="1">
        <w:r w:rsidRPr="00E92CA1">
          <w:rPr>
            <w:color w:val="0000FF"/>
            <w:sz w:val="28"/>
            <w:szCs w:val="28"/>
            <w:u w:val="single"/>
          </w:rPr>
          <w:t>http://www.kodges.ru/dosug/page/147/</w:t>
        </w:r>
      </w:hyperlink>
      <w:r w:rsidRPr="00E92CA1">
        <w:rPr>
          <w:color w:val="000000"/>
          <w:sz w:val="28"/>
          <w:szCs w:val="28"/>
        </w:rPr>
        <w:t>(09.03.11)</w:t>
      </w:r>
    </w:p>
    <w:p w14:paraId="228053D3" w14:textId="7A81FA65" w:rsidR="009C7D38" w:rsidRPr="009C7D38" w:rsidRDefault="00E92CA1" w:rsidP="009C7D3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E92CA1">
        <w:rPr>
          <w:color w:val="000000"/>
          <w:sz w:val="28"/>
          <w:szCs w:val="28"/>
        </w:rPr>
        <w:t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 </w:t>
      </w:r>
      <w:hyperlink r:id="rId12" w:history="1">
        <w:r w:rsidRPr="00E92CA1">
          <w:rPr>
            <w:color w:val="0000FF"/>
            <w:sz w:val="28"/>
            <w:szCs w:val="28"/>
            <w:u w:val="single"/>
          </w:rPr>
          <w:t>http://www.fsu-expert.ru/node/2696</w:t>
        </w:r>
      </w:hyperlink>
      <w:r>
        <w:rPr>
          <w:color w:val="000000"/>
          <w:sz w:val="28"/>
          <w:szCs w:val="28"/>
        </w:rPr>
        <w:t> (09.03.11)</w:t>
      </w:r>
    </w:p>
    <w:p w14:paraId="46717536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9AA6533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8F8FB10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2C49517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A986BFF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473EAE9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E0794E1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3E76A55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FE71C9D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04195CA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F1C4FA9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C28C1D1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2A023F9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490F860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8954A73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255F3DF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6798089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E44EF65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5A0D78B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679F83E" w14:textId="77777777" w:rsidR="009C7D38" w:rsidRDefault="009C7D38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2CE7267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507CC95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74050F0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96DD4BC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587306D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E59904E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D01B77B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5E8DDE5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1958FE8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1BE788B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3234E5A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C81C08A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8C452E9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EAD9A40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503486B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9FDE911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CE313DB" w14:textId="77777777" w:rsidR="0042613E" w:rsidRDefault="0042613E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545398C" w14:textId="77777777" w:rsidR="00BD60F0" w:rsidRDefault="00BD60F0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14:paraId="0BBD83EF" w14:textId="77777777" w:rsidR="00BD60F0" w:rsidRPr="00B33BFA" w:rsidRDefault="00BD60F0" w:rsidP="00BD60F0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3BFA">
        <w:rPr>
          <w:b/>
          <w:color w:val="000000"/>
          <w:sz w:val="28"/>
          <w:szCs w:val="28"/>
        </w:rPr>
        <w:t>«Детско-юношеский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центр им.</w:t>
      </w:r>
      <w:r>
        <w:rPr>
          <w:b/>
          <w:color w:val="000000"/>
          <w:sz w:val="28"/>
          <w:szCs w:val="28"/>
        </w:rPr>
        <w:t xml:space="preserve"> </w:t>
      </w:r>
      <w:r w:rsidRPr="00B33BFA">
        <w:rPr>
          <w:b/>
          <w:color w:val="000000"/>
          <w:sz w:val="28"/>
          <w:szCs w:val="28"/>
        </w:rPr>
        <w:t>Б.Г. Лесюка»</w:t>
      </w:r>
    </w:p>
    <w:p w14:paraId="5AED6D91" w14:textId="77777777" w:rsidR="00BD60F0" w:rsidRPr="003070A8" w:rsidRDefault="00BD60F0" w:rsidP="00BD60F0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1912D4A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19835304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5E147FD7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53794E92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6FC80D5B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68B53F7C" w14:textId="77777777" w:rsidR="00BD60F0" w:rsidRDefault="00BD60F0" w:rsidP="00BD60F0">
      <w:pPr>
        <w:rPr>
          <w:rStyle w:val="a5"/>
          <w:i w:val="0"/>
          <w:sz w:val="28"/>
          <w:szCs w:val="28"/>
        </w:rPr>
      </w:pPr>
    </w:p>
    <w:p w14:paraId="0C5179C0" w14:textId="77777777" w:rsidR="00BD60F0" w:rsidRPr="00AE08AC" w:rsidRDefault="00BD60F0" w:rsidP="00BD60F0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>РАБОЧАЯ ПРОГРАММА</w:t>
      </w:r>
    </w:p>
    <w:p w14:paraId="2CB87E56" w14:textId="10442366" w:rsidR="00BD60F0" w:rsidRDefault="00BD60F0" w:rsidP="00BD60F0">
      <w:pPr>
        <w:spacing w:line="480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>
        <w:rPr>
          <w:b/>
          <w:bCs/>
          <w:sz w:val="28"/>
          <w:szCs w:val="36"/>
        </w:rPr>
        <w:t xml:space="preserve">Радуга </w:t>
      </w:r>
      <w:r w:rsidRPr="003D6FDD">
        <w:rPr>
          <w:b/>
          <w:sz w:val="28"/>
          <w:szCs w:val="28"/>
        </w:rPr>
        <w:t>т</w:t>
      </w:r>
      <w:r>
        <w:rPr>
          <w:b/>
          <w:bCs/>
          <w:sz w:val="28"/>
          <w:szCs w:val="36"/>
        </w:rPr>
        <w:t>алан</w:t>
      </w:r>
      <w:r w:rsidRPr="003D6F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в</w:t>
      </w:r>
      <w:r w:rsidRPr="00AE08AC">
        <w:rPr>
          <w:b/>
          <w:bCs/>
          <w:sz w:val="28"/>
          <w:szCs w:val="36"/>
        </w:rPr>
        <w:t>»</w:t>
      </w:r>
      <w:r w:rsidR="000959B9">
        <w:rPr>
          <w:b/>
          <w:bCs/>
          <w:sz w:val="28"/>
          <w:szCs w:val="36"/>
        </w:rPr>
        <w:t xml:space="preserve"> </w:t>
      </w:r>
    </w:p>
    <w:p w14:paraId="4CFBAF37" w14:textId="77777777" w:rsidR="000959B9" w:rsidRPr="003070A8" w:rsidRDefault="000959B9" w:rsidP="000959B9">
      <w:pPr>
        <w:widowControl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дивидуальная работа)</w:t>
      </w:r>
    </w:p>
    <w:p w14:paraId="210EB9D4" w14:textId="77777777" w:rsidR="000959B9" w:rsidRPr="00AE08AC" w:rsidRDefault="000959B9" w:rsidP="00BD60F0">
      <w:pPr>
        <w:spacing w:line="480" w:lineRule="auto"/>
        <w:jc w:val="center"/>
        <w:rPr>
          <w:b/>
          <w:bCs/>
          <w:sz w:val="28"/>
          <w:szCs w:val="36"/>
        </w:rPr>
      </w:pPr>
    </w:p>
    <w:p w14:paraId="3CD37CF0" w14:textId="77777777" w:rsidR="00BD60F0" w:rsidRPr="00AE08AC" w:rsidRDefault="00BD60F0" w:rsidP="00BD6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86CD8E9" w14:textId="77777777" w:rsidR="00BD60F0" w:rsidRPr="00AE08AC" w:rsidRDefault="00BD60F0" w:rsidP="00BD60F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CA0E54" w14:textId="77777777" w:rsidR="00BD60F0" w:rsidRDefault="00BD60F0" w:rsidP="00BD60F0">
      <w:pPr>
        <w:ind w:left="680" w:firstLine="29"/>
        <w:rPr>
          <w:b/>
          <w:sz w:val="28"/>
          <w:szCs w:val="28"/>
        </w:rPr>
      </w:pPr>
    </w:p>
    <w:p w14:paraId="3C948262" w14:textId="77777777" w:rsidR="00BD60F0" w:rsidRDefault="00BD60F0" w:rsidP="00BD60F0">
      <w:pPr>
        <w:ind w:left="680" w:firstLine="29"/>
        <w:rPr>
          <w:b/>
          <w:sz w:val="28"/>
          <w:szCs w:val="28"/>
        </w:rPr>
      </w:pPr>
    </w:p>
    <w:p w14:paraId="285AC996" w14:textId="3C2E9F5D" w:rsidR="00BD60F0" w:rsidRPr="00FC2D3A" w:rsidRDefault="00BD60F0" w:rsidP="00BD60F0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11 - 17 </w:t>
      </w:r>
      <w:r w:rsidRPr="004C58EE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14:paraId="3DF44D1E" w14:textId="77777777" w:rsidR="00BD60F0" w:rsidRDefault="00BD60F0" w:rsidP="00BD60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1 год.</w:t>
      </w:r>
    </w:p>
    <w:p w14:paraId="603F58A1" w14:textId="3BBCDD82" w:rsidR="00BD60F0" w:rsidRPr="004C58EE" w:rsidRDefault="00BD60F0" w:rsidP="00BD60F0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 8</w:t>
      </w:r>
    </w:p>
    <w:p w14:paraId="7938056E" w14:textId="77777777" w:rsidR="00BD60F0" w:rsidRPr="004C58EE" w:rsidRDefault="00BD60F0" w:rsidP="00BD60F0">
      <w:pPr>
        <w:ind w:left="680"/>
        <w:jc w:val="center"/>
        <w:rPr>
          <w:sz w:val="28"/>
          <w:szCs w:val="28"/>
        </w:rPr>
      </w:pPr>
    </w:p>
    <w:p w14:paraId="75355135" w14:textId="77777777" w:rsidR="00BD60F0" w:rsidRDefault="00BD60F0" w:rsidP="00BD60F0">
      <w:pPr>
        <w:ind w:left="680"/>
      </w:pPr>
    </w:p>
    <w:p w14:paraId="19794F06" w14:textId="77777777" w:rsidR="00BD60F0" w:rsidRDefault="00BD60F0" w:rsidP="00BD60F0">
      <w:pPr>
        <w:ind w:left="680"/>
      </w:pPr>
    </w:p>
    <w:p w14:paraId="5DD95AE4" w14:textId="77777777" w:rsidR="00BD60F0" w:rsidRDefault="00BD60F0" w:rsidP="00BD60F0">
      <w:pPr>
        <w:ind w:left="680"/>
      </w:pPr>
    </w:p>
    <w:p w14:paraId="7680C221" w14:textId="77777777" w:rsidR="00BD60F0" w:rsidRPr="003070A8" w:rsidRDefault="00BD60F0" w:rsidP="00BD60F0">
      <w:pPr>
        <w:widowControl w:val="0"/>
        <w:autoSpaceDN w:val="0"/>
        <w:adjustRightInd w:val="0"/>
        <w:spacing w:before="24"/>
        <w:rPr>
          <w:color w:val="000000"/>
          <w:sz w:val="28"/>
          <w:szCs w:val="28"/>
        </w:rPr>
      </w:pPr>
    </w:p>
    <w:p w14:paraId="44A45C02" w14:textId="4B1F2961" w:rsidR="00BD60F0" w:rsidRPr="003070A8" w:rsidRDefault="00BD60F0" w:rsidP="00BD60F0">
      <w:pPr>
        <w:widowControl w:val="0"/>
        <w:autoSpaceDN w:val="0"/>
        <w:adjustRightInd w:val="0"/>
        <w:ind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9C7D38">
        <w:rPr>
          <w:b/>
          <w:color w:val="000000"/>
          <w:sz w:val="28"/>
          <w:szCs w:val="28"/>
        </w:rPr>
        <w:t xml:space="preserve">      </w:t>
      </w:r>
      <w:r w:rsidRPr="003070A8">
        <w:rPr>
          <w:b/>
          <w:color w:val="000000"/>
          <w:sz w:val="28"/>
          <w:szCs w:val="28"/>
        </w:rPr>
        <w:t>Автор-составитель:</w:t>
      </w:r>
    </w:p>
    <w:p w14:paraId="706A817B" w14:textId="77777777" w:rsidR="00BD60F0" w:rsidRPr="003070A8" w:rsidRDefault="00BD60F0" w:rsidP="00BD60F0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Алёна Андреевна</w:t>
      </w:r>
      <w:r w:rsidRPr="003070A8">
        <w:rPr>
          <w:color w:val="000000"/>
          <w:sz w:val="28"/>
          <w:szCs w:val="28"/>
        </w:rPr>
        <w:t xml:space="preserve">, </w:t>
      </w:r>
    </w:p>
    <w:p w14:paraId="40F633D6" w14:textId="77777777" w:rsidR="00BD60F0" w:rsidRPr="003070A8" w:rsidRDefault="00BD60F0" w:rsidP="00BD60F0">
      <w:pPr>
        <w:widowControl w:val="0"/>
        <w:autoSpaceDN w:val="0"/>
        <w:adjustRightInd w:val="0"/>
        <w:ind w:firstLine="34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3070A8">
        <w:rPr>
          <w:color w:val="000000"/>
          <w:sz w:val="28"/>
          <w:szCs w:val="28"/>
        </w:rPr>
        <w:t>педагог дополнительного образования</w:t>
      </w:r>
    </w:p>
    <w:p w14:paraId="402F5ECD" w14:textId="77777777" w:rsidR="00BD60F0" w:rsidRDefault="00BD60F0" w:rsidP="00BD60F0">
      <w:pPr>
        <w:ind w:left="680"/>
      </w:pPr>
    </w:p>
    <w:p w14:paraId="7454B1F1" w14:textId="77777777" w:rsidR="00BD60F0" w:rsidRDefault="00BD60F0" w:rsidP="00BD60F0">
      <w:pPr>
        <w:ind w:left="680"/>
      </w:pPr>
    </w:p>
    <w:p w14:paraId="703B51B9" w14:textId="77777777" w:rsidR="00BD60F0" w:rsidRPr="004C58EE" w:rsidRDefault="00BD60F0" w:rsidP="00BD60F0">
      <w:pPr>
        <w:ind w:left="680"/>
      </w:pPr>
    </w:p>
    <w:p w14:paraId="2EBB2B0E" w14:textId="77777777" w:rsidR="00BD60F0" w:rsidRPr="003D6FDD" w:rsidRDefault="00BD60F0" w:rsidP="00BD60F0">
      <w:pPr>
        <w:ind w:left="5812"/>
        <w:rPr>
          <w:b/>
        </w:rPr>
      </w:pPr>
    </w:p>
    <w:p w14:paraId="5D6F93DF" w14:textId="77777777" w:rsidR="00BD60F0" w:rsidRDefault="00BD60F0" w:rsidP="00BD60F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1C88BF69" w14:textId="77777777" w:rsidR="00BD60F0" w:rsidRDefault="00BD60F0" w:rsidP="00BD60F0">
      <w:pPr>
        <w:pStyle w:val="a7"/>
        <w:ind w:left="0"/>
        <w:rPr>
          <w:sz w:val="28"/>
          <w:szCs w:val="28"/>
        </w:rPr>
      </w:pPr>
    </w:p>
    <w:p w14:paraId="4523DA1D" w14:textId="77777777" w:rsidR="00BD60F0" w:rsidRDefault="00BD60F0" w:rsidP="00BD60F0">
      <w:pPr>
        <w:pStyle w:val="a7"/>
        <w:ind w:left="0"/>
        <w:rPr>
          <w:sz w:val="28"/>
          <w:szCs w:val="28"/>
        </w:rPr>
      </w:pPr>
    </w:p>
    <w:p w14:paraId="0B736281" w14:textId="77777777" w:rsidR="00BD60F0" w:rsidRDefault="00BD60F0" w:rsidP="00BD60F0">
      <w:pPr>
        <w:pStyle w:val="a7"/>
        <w:ind w:left="0"/>
        <w:rPr>
          <w:sz w:val="28"/>
          <w:szCs w:val="28"/>
        </w:rPr>
      </w:pPr>
    </w:p>
    <w:p w14:paraId="6496ABC7" w14:textId="77777777" w:rsidR="00BD60F0" w:rsidRDefault="00BD60F0" w:rsidP="00BD60F0">
      <w:pPr>
        <w:pStyle w:val="a7"/>
        <w:ind w:left="0"/>
        <w:rPr>
          <w:sz w:val="28"/>
          <w:szCs w:val="28"/>
        </w:rPr>
      </w:pPr>
    </w:p>
    <w:p w14:paraId="3E7D9ADD" w14:textId="77777777" w:rsidR="0042613E" w:rsidRDefault="000959B9" w:rsidP="000959B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</w:p>
    <w:p w14:paraId="11B5BED3" w14:textId="73AAF61C" w:rsidR="001B7BEE" w:rsidRPr="000959B9" w:rsidRDefault="00BD60F0" w:rsidP="0042613E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14:paraId="676FEB27" w14:textId="77777777" w:rsidR="009C7D38" w:rsidRDefault="000959B9" w:rsidP="000959B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46C30834" w14:textId="4B9D17C0" w:rsidR="000959B9" w:rsidRPr="000E6EB9" w:rsidRDefault="000959B9" w:rsidP="009C7D38">
      <w:pPr>
        <w:pStyle w:val="a7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431E8D54" w14:textId="77777777" w:rsidR="000959B9" w:rsidRPr="009D3A38" w:rsidRDefault="000959B9" w:rsidP="000959B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14:paraId="0620B293" w14:textId="77777777" w:rsidR="000959B9" w:rsidRPr="00AE08AC" w:rsidRDefault="000959B9" w:rsidP="000959B9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14:paraId="2F6F69D3" w14:textId="77777777" w:rsidR="000959B9" w:rsidRDefault="000959B9" w:rsidP="000959B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14:paraId="603B94DF" w14:textId="77777777" w:rsidR="000959B9" w:rsidRPr="005E53CF" w:rsidRDefault="000959B9" w:rsidP="000959B9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14:paraId="68CB2B51" w14:textId="5B7E667D" w:rsidR="000959B9" w:rsidRPr="00FA39D2" w:rsidRDefault="00FA39D2" w:rsidP="00FA39D2">
      <w:pPr>
        <w:widowControl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959B9" w:rsidRPr="005E53CF">
        <w:rPr>
          <w:b/>
          <w:sz w:val="28"/>
          <w:szCs w:val="28"/>
        </w:rPr>
        <w:t>Цель программы</w:t>
      </w:r>
      <w:r w:rsidR="000959B9">
        <w:rPr>
          <w:b/>
          <w:sz w:val="28"/>
          <w:szCs w:val="28"/>
        </w:rPr>
        <w:t xml:space="preserve"> </w:t>
      </w:r>
      <w:r w:rsidR="000959B9" w:rsidRPr="008155CB">
        <w:rPr>
          <w:sz w:val="28"/>
          <w:szCs w:val="28"/>
        </w:rPr>
        <w:t>«</w:t>
      </w:r>
      <w:r w:rsidR="000959B9" w:rsidRPr="0090423D">
        <w:rPr>
          <w:bCs/>
          <w:sz w:val="28"/>
          <w:szCs w:val="36"/>
        </w:rPr>
        <w:t xml:space="preserve">Радуга </w:t>
      </w:r>
      <w:r w:rsidR="000959B9" w:rsidRPr="0090423D">
        <w:rPr>
          <w:sz w:val="28"/>
          <w:szCs w:val="28"/>
        </w:rPr>
        <w:t>т</w:t>
      </w:r>
      <w:r w:rsidR="000959B9" w:rsidRPr="0090423D">
        <w:rPr>
          <w:bCs/>
          <w:sz w:val="28"/>
          <w:szCs w:val="36"/>
        </w:rPr>
        <w:t>алан</w:t>
      </w:r>
      <w:r w:rsidR="000959B9" w:rsidRPr="0090423D">
        <w:rPr>
          <w:sz w:val="28"/>
          <w:szCs w:val="28"/>
        </w:rPr>
        <w:t>тов</w:t>
      </w:r>
      <w:r w:rsidR="000959B9" w:rsidRPr="008155CB">
        <w:rPr>
          <w:sz w:val="28"/>
          <w:szCs w:val="28"/>
        </w:rPr>
        <w:t>»</w:t>
      </w:r>
      <w:r w:rsidR="000959B9">
        <w:rPr>
          <w:sz w:val="28"/>
          <w:szCs w:val="28"/>
        </w:rPr>
        <w:t xml:space="preserve"> </w:t>
      </w:r>
      <w:r w:rsidR="000959B9" w:rsidRPr="000959B9">
        <w:rPr>
          <w:bCs/>
          <w:color w:val="000000"/>
          <w:sz w:val="28"/>
          <w:szCs w:val="28"/>
        </w:rPr>
        <w:t>(индивидуальная работа</w:t>
      </w:r>
      <w:r>
        <w:rPr>
          <w:bCs/>
          <w:color w:val="000000"/>
          <w:sz w:val="28"/>
          <w:szCs w:val="28"/>
        </w:rPr>
        <w:t xml:space="preserve">) </w:t>
      </w:r>
      <w:r w:rsidR="000959B9">
        <w:rPr>
          <w:sz w:val="28"/>
          <w:szCs w:val="28"/>
        </w:rPr>
        <w:t xml:space="preserve">- </w:t>
      </w:r>
      <w:r w:rsidR="000959B9" w:rsidRPr="0009124C">
        <w:rPr>
          <w:rFonts w:eastAsia="Calibri"/>
          <w:color w:val="000000"/>
          <w:sz w:val="28"/>
          <w:szCs w:val="28"/>
          <w:lang w:eastAsia="en-US"/>
        </w:rPr>
        <w:t xml:space="preserve">формирование личности средствами художественного творчества, </w:t>
      </w:r>
      <w:r w:rsidR="000959B9" w:rsidRPr="0009124C">
        <w:rPr>
          <w:color w:val="000000"/>
          <w:sz w:val="28"/>
          <w:szCs w:val="28"/>
        </w:rPr>
        <w:t>развитие художественных, творческих, технических способностей детей в области декоративно-прикладного искусства, активизации познавательной деятельности, подготовка к самостоятельной жизни в современном мире и дальнейшему профессиональному самоопределению.</w:t>
      </w:r>
    </w:p>
    <w:p w14:paraId="3FE93C6A" w14:textId="1DFF26BB" w:rsidR="000959B9" w:rsidRPr="00FA39D2" w:rsidRDefault="000959B9" w:rsidP="00FA39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414C4">
        <w:rPr>
          <w:b/>
          <w:sz w:val="28"/>
        </w:rPr>
        <w:t>Задачи:</w:t>
      </w:r>
    </w:p>
    <w:p w14:paraId="71BF77DC" w14:textId="77777777" w:rsidR="000959B9" w:rsidRPr="0090423D" w:rsidRDefault="000959B9" w:rsidP="000959B9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90423D">
        <w:rPr>
          <w:b/>
          <w:color w:val="000000"/>
          <w:sz w:val="28"/>
          <w:szCs w:val="28"/>
        </w:rPr>
        <w:t>:</w:t>
      </w:r>
    </w:p>
    <w:p w14:paraId="59662C74" w14:textId="77777777" w:rsidR="000959B9" w:rsidRPr="0009124C" w:rsidRDefault="000959B9" w:rsidP="000959B9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формировать навыки театральной речи, художественные навыки при изготовлении кукол и декораций;</w:t>
      </w:r>
    </w:p>
    <w:p w14:paraId="3FC44FF5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ширять знания детей о различных техниках декоративно – прикладного творчества;</w:t>
      </w:r>
    </w:p>
    <w:p w14:paraId="693C4078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учать детей технологическим приемам;</w:t>
      </w:r>
    </w:p>
    <w:p w14:paraId="47822CF6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обучать детей навыкам работы с необходимыми материалами и инструментами, а так же здоровье сберегающим приемам работы;</w:t>
      </w:r>
    </w:p>
    <w:p w14:paraId="6803AC63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формировать знания по основам композиции.</w:t>
      </w:r>
    </w:p>
    <w:p w14:paraId="6FF935B1" w14:textId="77777777" w:rsidR="000959B9" w:rsidRPr="0090423D" w:rsidRDefault="000959B9" w:rsidP="000959B9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14:paraId="468DBE70" w14:textId="77777777" w:rsidR="000959B9" w:rsidRPr="0009124C" w:rsidRDefault="000959B9" w:rsidP="000959B9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в детях художественный вкус, чувство красоты и гармонии, интерес к культуре своей Родины, истокам народного творчества;</w:t>
      </w:r>
    </w:p>
    <w:p w14:paraId="46CFA155" w14:textId="77777777" w:rsidR="000959B9" w:rsidRPr="0009124C" w:rsidRDefault="000959B9" w:rsidP="000959B9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скрывать индивидуальные способности детей через упражнения, этюды, театральные игры, сочинения историй, сказок;</w:t>
      </w:r>
    </w:p>
    <w:p w14:paraId="266D2122" w14:textId="77777777" w:rsidR="000959B9" w:rsidRPr="0009124C" w:rsidRDefault="000959B9" w:rsidP="000959B9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обогащать духовный мир ребёнка через знакомство с музыкой, литературой, изобразительным искусством, изготовление масок, декораций, костюмов, участие в подготовке и проведении театрализованных представлений;</w:t>
      </w:r>
    </w:p>
    <w:p w14:paraId="439CD45E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воспитывать усидчивость, трудолюбие, аккуратность, чувство взаимопомощи;</w:t>
      </w:r>
    </w:p>
    <w:p w14:paraId="728BEAC5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рививать основы культуры труда, экономический подход при использовании различных материалов;</w:t>
      </w:r>
    </w:p>
    <w:p w14:paraId="7CBA727C" w14:textId="77777777" w:rsidR="000959B9" w:rsidRPr="0090423D" w:rsidRDefault="000959B9" w:rsidP="000959B9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90423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</w:t>
      </w:r>
      <w:r w:rsidRPr="0090423D">
        <w:rPr>
          <w:b/>
          <w:color w:val="000000"/>
          <w:sz w:val="28"/>
          <w:szCs w:val="28"/>
        </w:rPr>
        <w:t>:</w:t>
      </w:r>
    </w:p>
    <w:p w14:paraId="17C7070B" w14:textId="77777777" w:rsidR="000959B9" w:rsidRPr="0009124C" w:rsidRDefault="000959B9" w:rsidP="000959B9">
      <w:pPr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основные психические процессы и качества: восприятия, памяти, внимания, наблюдательности, воображения, фантазии, коммуникабельности, смелости публичного выступления, чувства ритма, через театрализованные игры, упражнения и этюды;</w:t>
      </w:r>
    </w:p>
    <w:p w14:paraId="4965FE8C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развивать мелкую моторику рук, образное мышление, наблюдательность, фантазию;</w:t>
      </w:r>
    </w:p>
    <w:p w14:paraId="68E31A9F" w14:textId="77777777" w:rsidR="000959B9" w:rsidRPr="0009124C" w:rsidRDefault="000959B9" w:rsidP="000959B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 xml:space="preserve">-развивать и поддерживать интерес детей к различным видам декоративно-прикладного искусства. </w:t>
      </w:r>
    </w:p>
    <w:p w14:paraId="6B47513C" w14:textId="77777777" w:rsidR="00FA39D2" w:rsidRDefault="00FA39D2" w:rsidP="000959B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B8136D4" w14:textId="1B2EBE4D" w:rsidR="000959B9" w:rsidRPr="00550E65" w:rsidRDefault="000959B9" w:rsidP="000959B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50E6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14:paraId="57214086" w14:textId="730D2196" w:rsidR="000959B9" w:rsidRPr="00550E65" w:rsidRDefault="000959B9" w:rsidP="000959B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550E65">
        <w:rPr>
          <w:color w:val="000000" w:themeColor="text1"/>
          <w:sz w:val="28"/>
          <w:szCs w:val="28"/>
        </w:rPr>
        <w:t xml:space="preserve">Занятия проводятся </w:t>
      </w:r>
      <w:r>
        <w:rPr>
          <w:color w:val="000000" w:themeColor="text1"/>
          <w:sz w:val="28"/>
          <w:szCs w:val="28"/>
        </w:rPr>
        <w:t>1 раза в неделю по 1 часу</w:t>
      </w:r>
      <w:r w:rsidRPr="00550E65">
        <w:rPr>
          <w:color w:val="000000" w:themeColor="text1"/>
          <w:sz w:val="28"/>
          <w:szCs w:val="28"/>
        </w:rPr>
        <w:t xml:space="preserve"> (36 учебных недель). </w:t>
      </w:r>
    </w:p>
    <w:p w14:paraId="31B548E5" w14:textId="23277016" w:rsidR="000959B9" w:rsidRPr="00550E65" w:rsidRDefault="000959B9" w:rsidP="000959B9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28"/>
        </w:rPr>
        <w:t>1 час в неделю, 36 часов</w:t>
      </w:r>
      <w:r w:rsidRPr="00550E65">
        <w:rPr>
          <w:color w:val="000000" w:themeColor="text1"/>
          <w:sz w:val="28"/>
          <w:szCs w:val="28"/>
        </w:rPr>
        <w:t xml:space="preserve"> в год. </w:t>
      </w:r>
      <w:r w:rsidRPr="00550E65">
        <w:rPr>
          <w:b/>
          <w:color w:val="000000" w:themeColor="text1"/>
          <w:sz w:val="28"/>
          <w:szCs w:val="32"/>
        </w:rPr>
        <w:t xml:space="preserve">        </w:t>
      </w:r>
    </w:p>
    <w:p w14:paraId="12BA4878" w14:textId="77777777" w:rsidR="000959B9" w:rsidRPr="0009124C" w:rsidRDefault="000959B9" w:rsidP="000959B9">
      <w:pPr>
        <w:rPr>
          <w:b/>
          <w:sz w:val="28"/>
          <w:szCs w:val="28"/>
          <w:u w:val="single"/>
        </w:rPr>
      </w:pPr>
    </w:p>
    <w:p w14:paraId="0F7ADDD1" w14:textId="77777777" w:rsidR="000959B9" w:rsidRPr="00215807" w:rsidRDefault="000959B9" w:rsidP="000959B9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14:paraId="779C5392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выполнять нес</w:t>
      </w:r>
      <w:r>
        <w:rPr>
          <w:sz w:val="28"/>
          <w:szCs w:val="28"/>
        </w:rPr>
        <w:t>ложные изделия из бумаги</w:t>
      </w:r>
      <w:r w:rsidRPr="0009124C">
        <w:rPr>
          <w:sz w:val="28"/>
          <w:szCs w:val="28"/>
        </w:rPr>
        <w:t>, поделки, сувениры и мягкие игрушки;</w:t>
      </w:r>
    </w:p>
    <w:p w14:paraId="433EEE2B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самостоятельно подбирать материал для работы;</w:t>
      </w:r>
    </w:p>
    <w:p w14:paraId="6043B146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  выполнять изделия в различных техниках;</w:t>
      </w:r>
    </w:p>
    <w:p w14:paraId="1FF4B97A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 самостоятельно ставить сценки и этюды;</w:t>
      </w:r>
    </w:p>
    <w:p w14:paraId="0A7C3825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 развить навыки сценической речи;</w:t>
      </w:r>
    </w:p>
    <w:p w14:paraId="5A82871B" w14:textId="77777777" w:rsidR="000959B9" w:rsidRPr="0009124C" w:rsidRDefault="000959B9" w:rsidP="000959B9">
      <w:pPr>
        <w:rPr>
          <w:sz w:val="28"/>
          <w:szCs w:val="28"/>
        </w:rPr>
      </w:pPr>
      <w:r w:rsidRPr="0009124C">
        <w:rPr>
          <w:sz w:val="28"/>
          <w:szCs w:val="28"/>
        </w:rPr>
        <w:t>- уметь выступать на публике.</w:t>
      </w:r>
    </w:p>
    <w:p w14:paraId="5C860254" w14:textId="77777777" w:rsidR="000959B9" w:rsidRPr="0009124C" w:rsidRDefault="000959B9" w:rsidP="000959B9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строить диалог с партнером на заданную тему;</w:t>
      </w:r>
    </w:p>
    <w:p w14:paraId="1C144375" w14:textId="77777777" w:rsidR="000959B9" w:rsidRPr="0009124C" w:rsidRDefault="000959B9" w:rsidP="000959B9">
      <w:pPr>
        <w:jc w:val="both"/>
        <w:rPr>
          <w:color w:val="000000"/>
          <w:sz w:val="28"/>
          <w:szCs w:val="28"/>
        </w:rPr>
      </w:pPr>
      <w:r w:rsidRPr="0009124C">
        <w:rPr>
          <w:color w:val="000000"/>
          <w:sz w:val="28"/>
          <w:szCs w:val="28"/>
        </w:rPr>
        <w:t>- подбирать рифму к заданному слову и составлять диалог между сказочными героями;</w:t>
      </w:r>
    </w:p>
    <w:p w14:paraId="506CAB68" w14:textId="77777777" w:rsidR="000959B9" w:rsidRPr="0009124C" w:rsidRDefault="000959B9" w:rsidP="000959B9">
      <w:pPr>
        <w:jc w:val="both"/>
        <w:rPr>
          <w:sz w:val="28"/>
        </w:rPr>
      </w:pPr>
      <w:r w:rsidRPr="0009124C">
        <w:rPr>
          <w:sz w:val="28"/>
        </w:rPr>
        <w:t>- 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14:paraId="73F88EB1" w14:textId="77777777" w:rsidR="000959B9" w:rsidRPr="0009124C" w:rsidRDefault="000959B9" w:rsidP="000959B9">
      <w:pPr>
        <w:jc w:val="both"/>
        <w:rPr>
          <w:sz w:val="28"/>
        </w:rPr>
      </w:pPr>
      <w:r w:rsidRPr="0009124C">
        <w:rPr>
          <w:sz w:val="28"/>
        </w:rPr>
        <w:t xml:space="preserve"> - правильно организовать свое рабочее место, поддерживать порядок во время работы;</w:t>
      </w:r>
    </w:p>
    <w:p w14:paraId="21871B4E" w14:textId="77777777" w:rsidR="000959B9" w:rsidRPr="0009124C" w:rsidRDefault="000959B9" w:rsidP="000959B9">
      <w:pPr>
        <w:jc w:val="both"/>
        <w:rPr>
          <w:sz w:val="28"/>
        </w:rPr>
      </w:pPr>
      <w:r w:rsidRPr="0009124C">
        <w:rPr>
          <w:sz w:val="28"/>
        </w:rPr>
        <w:t xml:space="preserve"> - соблюдать правила безопасности труда и личной гигиены;</w:t>
      </w:r>
    </w:p>
    <w:p w14:paraId="572F54AE" w14:textId="77777777" w:rsidR="000959B9" w:rsidRDefault="000959B9" w:rsidP="000959B9">
      <w:pPr>
        <w:spacing w:line="276" w:lineRule="auto"/>
        <w:rPr>
          <w:sz w:val="28"/>
        </w:rPr>
      </w:pPr>
      <w:r w:rsidRPr="0009124C">
        <w:rPr>
          <w:sz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14:paraId="5BA0C951" w14:textId="77777777" w:rsidR="001B7BEE" w:rsidRDefault="001B7BEE" w:rsidP="009C7D3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14:paraId="0449D20F" w14:textId="77777777" w:rsidR="001B7BEE" w:rsidRDefault="001B7BEE" w:rsidP="009C7D38">
      <w:pPr>
        <w:tabs>
          <w:tab w:val="left" w:pos="1843"/>
          <w:tab w:val="left" w:pos="3119"/>
        </w:tabs>
        <w:spacing w:after="200" w:line="276" w:lineRule="auto"/>
        <w:contextualSpacing/>
        <w:rPr>
          <w:b/>
          <w:bCs/>
          <w:sz w:val="28"/>
          <w:szCs w:val="28"/>
        </w:rPr>
      </w:pPr>
    </w:p>
    <w:p w14:paraId="31B60B26" w14:textId="28F49B9B" w:rsidR="00342A7E" w:rsidRDefault="00342A7E" w:rsidP="009C7D38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14:paraId="330E885A" w14:textId="77777777" w:rsidR="001B7BEE" w:rsidRPr="00AE08AC" w:rsidRDefault="001B7BEE" w:rsidP="00A1064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7"/>
        <w:gridCol w:w="4308"/>
        <w:gridCol w:w="1188"/>
        <w:gridCol w:w="1389"/>
        <w:gridCol w:w="1757"/>
      </w:tblGrid>
      <w:tr w:rsidR="00342A7E" w:rsidRPr="00EF4175" w14:paraId="4C2A8D66" w14:textId="77777777" w:rsidTr="000E02A5">
        <w:trPr>
          <w:cantSplit/>
          <w:trHeight w:val="640"/>
        </w:trPr>
        <w:tc>
          <w:tcPr>
            <w:tcW w:w="821" w:type="dxa"/>
            <w:gridSpan w:val="2"/>
            <w:vMerge w:val="restart"/>
          </w:tcPr>
          <w:p w14:paraId="2FD690F0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308" w:type="dxa"/>
            <w:vMerge w:val="restart"/>
          </w:tcPr>
          <w:p w14:paraId="558322C0" w14:textId="77777777" w:rsidR="00342A7E" w:rsidRPr="00EF4175" w:rsidRDefault="00342A7E" w:rsidP="00A10649">
            <w:pPr>
              <w:pStyle w:val="2"/>
              <w:spacing w:line="276" w:lineRule="auto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14:paraId="22D8F83E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57" w:type="dxa"/>
            <w:vMerge w:val="restart"/>
          </w:tcPr>
          <w:p w14:paraId="78B829DA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342A7E" w:rsidRPr="00EF4175" w14:paraId="0B743EF0" w14:textId="77777777" w:rsidTr="000E02A5">
        <w:trPr>
          <w:cantSplit/>
          <w:trHeight w:val="520"/>
        </w:trPr>
        <w:tc>
          <w:tcPr>
            <w:tcW w:w="821" w:type="dxa"/>
            <w:gridSpan w:val="2"/>
            <w:vMerge/>
          </w:tcPr>
          <w:p w14:paraId="177F6FFA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</w:tcPr>
          <w:p w14:paraId="0EF78F35" w14:textId="77777777" w:rsidR="00342A7E" w:rsidRPr="00EF4175" w:rsidRDefault="00342A7E" w:rsidP="00A10649">
            <w:pPr>
              <w:pStyle w:val="2"/>
              <w:spacing w:line="276" w:lineRule="auto"/>
              <w:rPr>
                <w:szCs w:val="28"/>
              </w:rPr>
            </w:pPr>
          </w:p>
        </w:tc>
        <w:tc>
          <w:tcPr>
            <w:tcW w:w="1188" w:type="dxa"/>
          </w:tcPr>
          <w:p w14:paraId="4A3D9F5F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89" w:type="dxa"/>
          </w:tcPr>
          <w:p w14:paraId="3917E56A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57" w:type="dxa"/>
            <w:vMerge/>
          </w:tcPr>
          <w:p w14:paraId="64C8EE8B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A7E" w:rsidRPr="00EF4175" w14:paraId="3E24EB7A" w14:textId="77777777" w:rsidTr="000E02A5">
        <w:tc>
          <w:tcPr>
            <w:tcW w:w="821" w:type="dxa"/>
            <w:gridSpan w:val="2"/>
          </w:tcPr>
          <w:p w14:paraId="059F3B02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</w:tcPr>
          <w:p w14:paraId="48A76995" w14:textId="77777777" w:rsidR="00342A7E" w:rsidRPr="00EF4175" w:rsidRDefault="00342A7E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88" w:type="dxa"/>
          </w:tcPr>
          <w:p w14:paraId="598A5943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2B8F3AE7" w14:textId="48421B81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0D38869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3CFC7977" w14:textId="77777777" w:rsidTr="000E02A5">
        <w:tc>
          <w:tcPr>
            <w:tcW w:w="821" w:type="dxa"/>
            <w:gridSpan w:val="2"/>
          </w:tcPr>
          <w:p w14:paraId="296A7E2A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</w:tcPr>
          <w:p w14:paraId="7576D8BD" w14:textId="15E8B90F" w:rsidR="00342A7E" w:rsidRPr="00EF4175" w:rsidRDefault="00342A7E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</w:t>
            </w:r>
            <w:r w:rsidR="00A647FD">
              <w:rPr>
                <w:sz w:val="28"/>
                <w:szCs w:val="28"/>
              </w:rPr>
              <w:t>Летний закат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6B65AF70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3708415E" w14:textId="6B7FD431" w:rsidR="00342A7E" w:rsidRPr="00981AEA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2C0795B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40B2D74F" w14:textId="77777777" w:rsidTr="000E02A5">
        <w:tc>
          <w:tcPr>
            <w:tcW w:w="821" w:type="dxa"/>
            <w:gridSpan w:val="2"/>
          </w:tcPr>
          <w:p w14:paraId="3CCCA92A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3.</w:t>
            </w:r>
          </w:p>
        </w:tc>
        <w:tc>
          <w:tcPr>
            <w:tcW w:w="4308" w:type="dxa"/>
          </w:tcPr>
          <w:p w14:paraId="12828F6B" w14:textId="36BF292B" w:rsidR="00342A7E" w:rsidRPr="00EF4175" w:rsidRDefault="00A647FD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2A7E">
              <w:rPr>
                <w:sz w:val="28"/>
                <w:szCs w:val="28"/>
              </w:rPr>
              <w:t>ыразительны</w:t>
            </w:r>
            <w:r>
              <w:rPr>
                <w:sz w:val="28"/>
                <w:szCs w:val="28"/>
              </w:rPr>
              <w:t>е</w:t>
            </w:r>
            <w:r w:rsidR="00342A7E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42A7E">
              <w:rPr>
                <w:sz w:val="28"/>
                <w:szCs w:val="28"/>
              </w:rPr>
              <w:t xml:space="preserve"> в театре.</w:t>
            </w:r>
          </w:p>
        </w:tc>
        <w:tc>
          <w:tcPr>
            <w:tcW w:w="1188" w:type="dxa"/>
          </w:tcPr>
          <w:p w14:paraId="35C4C993" w14:textId="53618C54" w:rsidR="00342A7E" w:rsidRPr="00EF4175" w:rsidRDefault="00981AE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7FEE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89" w:type="dxa"/>
          </w:tcPr>
          <w:p w14:paraId="5975CDBD" w14:textId="46B6EB08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14:paraId="1762B47D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1A595988" w14:textId="77777777" w:rsidTr="000E02A5">
        <w:tc>
          <w:tcPr>
            <w:tcW w:w="821" w:type="dxa"/>
            <w:gridSpan w:val="2"/>
          </w:tcPr>
          <w:p w14:paraId="27FAB882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</w:tcPr>
          <w:p w14:paraId="58851FA7" w14:textId="3FA47DD8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 и растений «</w:t>
            </w:r>
            <w:r w:rsidR="00A647FD">
              <w:rPr>
                <w:sz w:val="28"/>
                <w:szCs w:val="28"/>
              </w:rPr>
              <w:t>Животны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061C2E00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021D71CC" w14:textId="6A5A595E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EA350A3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56662A4E" w14:textId="77777777" w:rsidTr="000E02A5">
        <w:trPr>
          <w:trHeight w:val="344"/>
        </w:trPr>
        <w:tc>
          <w:tcPr>
            <w:tcW w:w="821" w:type="dxa"/>
            <w:gridSpan w:val="2"/>
          </w:tcPr>
          <w:p w14:paraId="2AF68502" w14:textId="4A8C9485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4E596D3A" w14:textId="5050BC77" w:rsidR="00342A7E" w:rsidRPr="00EF4175" w:rsidRDefault="00342A7E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</w:t>
            </w:r>
            <w:r w:rsidR="00A647FD">
              <w:rPr>
                <w:sz w:val="28"/>
                <w:szCs w:val="28"/>
              </w:rPr>
              <w:t>Павлин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57C01932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7F9365CE" w14:textId="1347BF7A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4B59D73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3C973C43" w14:textId="77777777" w:rsidTr="000E02A5">
        <w:trPr>
          <w:trHeight w:val="385"/>
        </w:trPr>
        <w:tc>
          <w:tcPr>
            <w:tcW w:w="821" w:type="dxa"/>
            <w:gridSpan w:val="2"/>
          </w:tcPr>
          <w:p w14:paraId="2871D0E6" w14:textId="0F24E52B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2A7E" w:rsidRPr="00EF4175">
              <w:rPr>
                <w:sz w:val="28"/>
                <w:szCs w:val="28"/>
              </w:rPr>
              <w:t>.</w:t>
            </w:r>
          </w:p>
          <w:p w14:paraId="3167C3E0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14:paraId="74D22451" w14:textId="4BB58710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</w:t>
            </w:r>
            <w:r w:rsidR="00285607">
              <w:rPr>
                <w:sz w:val="28"/>
                <w:szCs w:val="28"/>
              </w:rPr>
              <w:t>Осенний лес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3CC81D41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64171AC2" w14:textId="2B2EC7F9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656A5DA4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2A7E" w:rsidRPr="00EF4175" w14:paraId="7CB7D4BD" w14:textId="77777777" w:rsidTr="000E02A5">
        <w:trPr>
          <w:trHeight w:val="695"/>
        </w:trPr>
        <w:tc>
          <w:tcPr>
            <w:tcW w:w="821" w:type="dxa"/>
            <w:gridSpan w:val="2"/>
          </w:tcPr>
          <w:p w14:paraId="10EFAE75" w14:textId="42F0C13F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5604895B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188" w:type="dxa"/>
          </w:tcPr>
          <w:p w14:paraId="07165382" w14:textId="0866308F" w:rsidR="00342A7E" w:rsidRPr="00EF4175" w:rsidRDefault="00981AEA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7FEE"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14:paraId="7E8E67D5" w14:textId="2C6C13E4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D6A0E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14:paraId="38324CC4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27152818" w14:textId="77777777" w:rsidTr="000E02A5">
        <w:tc>
          <w:tcPr>
            <w:tcW w:w="821" w:type="dxa"/>
            <w:gridSpan w:val="2"/>
          </w:tcPr>
          <w:p w14:paraId="33695930" w14:textId="0FC4A519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B8F4A18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188" w:type="dxa"/>
          </w:tcPr>
          <w:p w14:paraId="731A7BBE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5A0A2022" w14:textId="4DE5AE98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17F98C9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2667BBA9" w14:textId="77777777" w:rsidTr="000E02A5">
        <w:tc>
          <w:tcPr>
            <w:tcW w:w="821" w:type="dxa"/>
            <w:gridSpan w:val="2"/>
          </w:tcPr>
          <w:p w14:paraId="71AFE8B9" w14:textId="70ED6A99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047FF068" w14:textId="7908B9E6" w:rsidR="00342A7E" w:rsidRPr="00EF4175" w:rsidRDefault="00C54D8D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</w:t>
            </w:r>
            <w:r w:rsidR="004759CA">
              <w:rPr>
                <w:sz w:val="28"/>
                <w:szCs w:val="28"/>
              </w:rPr>
              <w:t xml:space="preserve">мки </w:t>
            </w:r>
            <w:r>
              <w:rPr>
                <w:sz w:val="28"/>
                <w:szCs w:val="28"/>
              </w:rPr>
              <w:t>для фотографий.</w:t>
            </w:r>
          </w:p>
        </w:tc>
        <w:tc>
          <w:tcPr>
            <w:tcW w:w="1188" w:type="dxa"/>
          </w:tcPr>
          <w:p w14:paraId="3B36682D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31474823" w14:textId="4EA0C163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6A72CA0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2E370DE8" w14:textId="77777777" w:rsidTr="000E02A5">
        <w:tc>
          <w:tcPr>
            <w:tcW w:w="821" w:type="dxa"/>
            <w:gridSpan w:val="2"/>
          </w:tcPr>
          <w:p w14:paraId="2BCB163F" w14:textId="512AA522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1B5">
              <w:rPr>
                <w:sz w:val="28"/>
                <w:szCs w:val="28"/>
              </w:rPr>
              <w:t>0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921395E" w14:textId="71361E19" w:rsidR="00342A7E" w:rsidRPr="00EF4175" w:rsidRDefault="00285607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4D8D">
              <w:rPr>
                <w:sz w:val="28"/>
                <w:szCs w:val="28"/>
              </w:rPr>
              <w:t xml:space="preserve">бработка материала и его </w:t>
            </w:r>
            <w:r w:rsidR="00C54D8D">
              <w:rPr>
                <w:sz w:val="28"/>
                <w:szCs w:val="28"/>
              </w:rPr>
              <w:lastRenderedPageBreak/>
              <w:t>хранение.</w:t>
            </w:r>
          </w:p>
        </w:tc>
        <w:tc>
          <w:tcPr>
            <w:tcW w:w="1188" w:type="dxa"/>
          </w:tcPr>
          <w:p w14:paraId="7AA293C0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89" w:type="dxa"/>
          </w:tcPr>
          <w:p w14:paraId="4A0B2D54" w14:textId="7A560797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29D6BDAB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2E1A73A9" w14:textId="77777777" w:rsidTr="000E02A5">
        <w:trPr>
          <w:trHeight w:val="795"/>
        </w:trPr>
        <w:tc>
          <w:tcPr>
            <w:tcW w:w="821" w:type="dxa"/>
            <w:gridSpan w:val="2"/>
          </w:tcPr>
          <w:p w14:paraId="3431E37B" w14:textId="04DF930E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759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8F0A91E" w14:textId="77777777" w:rsidR="00342A7E" w:rsidRDefault="000455D0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шаблонов по мотивам Палехской миниатюры.</w:t>
            </w:r>
          </w:p>
        </w:tc>
        <w:tc>
          <w:tcPr>
            <w:tcW w:w="1188" w:type="dxa"/>
          </w:tcPr>
          <w:p w14:paraId="4394D005" w14:textId="77777777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3EFD2DDA" w14:textId="0A131368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1D4DC77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1DDAAB02" w14:textId="77777777" w:rsidTr="000E02A5">
        <w:tc>
          <w:tcPr>
            <w:tcW w:w="821" w:type="dxa"/>
            <w:gridSpan w:val="2"/>
          </w:tcPr>
          <w:p w14:paraId="4730999A" w14:textId="317191C5" w:rsidR="00342A7E" w:rsidRPr="00EF4175" w:rsidRDefault="00342A7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9CA">
              <w:rPr>
                <w:sz w:val="28"/>
                <w:szCs w:val="28"/>
              </w:rPr>
              <w:t>2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E818987" w14:textId="036CED6A" w:rsidR="00342A7E" w:rsidRPr="00EF4175" w:rsidRDefault="00342A7E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еного теста «</w:t>
            </w:r>
            <w:r w:rsidR="00285607">
              <w:rPr>
                <w:sz w:val="28"/>
                <w:szCs w:val="28"/>
              </w:rPr>
              <w:t>Кот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3A85DF0D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3CCADBDA" w14:textId="5414300D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4D6103C6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14B05C42" w14:textId="77777777" w:rsidTr="000E02A5">
        <w:tc>
          <w:tcPr>
            <w:tcW w:w="821" w:type="dxa"/>
            <w:gridSpan w:val="2"/>
          </w:tcPr>
          <w:p w14:paraId="620621EA" w14:textId="1C9C25EA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9CA">
              <w:rPr>
                <w:sz w:val="28"/>
                <w:szCs w:val="28"/>
              </w:rPr>
              <w:t>3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04FF27D" w14:textId="468D3D8E" w:rsidR="00342A7E" w:rsidRPr="00EF4175" w:rsidRDefault="004759CA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, сувениров и подарков.</w:t>
            </w:r>
          </w:p>
        </w:tc>
        <w:tc>
          <w:tcPr>
            <w:tcW w:w="1188" w:type="dxa"/>
          </w:tcPr>
          <w:p w14:paraId="36166F24" w14:textId="77777777" w:rsidR="00342A7E" w:rsidRPr="00EF4175" w:rsidRDefault="00F3639A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15B287BB" w14:textId="5D5C0EC0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7D0DC7A1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2D36DCA8" w14:textId="77777777" w:rsidTr="000E02A5">
        <w:tc>
          <w:tcPr>
            <w:tcW w:w="821" w:type="dxa"/>
            <w:gridSpan w:val="2"/>
          </w:tcPr>
          <w:p w14:paraId="5BB3994F" w14:textId="6BA9A5A6" w:rsidR="00342A7E" w:rsidRPr="00EF4175" w:rsidRDefault="00D711B5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9CA">
              <w:rPr>
                <w:sz w:val="28"/>
                <w:szCs w:val="28"/>
              </w:rPr>
              <w:t>4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140D5DF8" w14:textId="75C4DA2B" w:rsidR="00342A7E" w:rsidRPr="00EF4175" w:rsidRDefault="00570047" w:rsidP="00A10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</w:t>
            </w:r>
            <w:r w:rsidR="00285607">
              <w:rPr>
                <w:sz w:val="28"/>
                <w:szCs w:val="28"/>
              </w:rPr>
              <w:t>Снегир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5FDAA6A5" w14:textId="011E4EFB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14:paraId="6237E094" w14:textId="1F51D443" w:rsidR="00342A7E" w:rsidRPr="00EF4175" w:rsidRDefault="00FD7FEE" w:rsidP="00A106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14:paraId="14AF8966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6FF82795" w14:textId="77777777" w:rsidTr="000E02A5">
        <w:trPr>
          <w:trHeight w:val="150"/>
        </w:trPr>
        <w:tc>
          <w:tcPr>
            <w:tcW w:w="814" w:type="dxa"/>
          </w:tcPr>
          <w:p w14:paraId="7EE58F6F" w14:textId="74F32A57" w:rsidR="00342A7E" w:rsidRPr="00EF4175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9CA">
              <w:rPr>
                <w:sz w:val="28"/>
                <w:szCs w:val="28"/>
              </w:rPr>
              <w:t>5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47BC7F1F" w14:textId="3658D61C" w:rsidR="00342A7E" w:rsidRPr="00EF4175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.</w:t>
            </w:r>
          </w:p>
        </w:tc>
        <w:tc>
          <w:tcPr>
            <w:tcW w:w="1188" w:type="dxa"/>
          </w:tcPr>
          <w:p w14:paraId="2565B463" w14:textId="77777777" w:rsidR="00342A7E" w:rsidRPr="00EF4175" w:rsidRDefault="00342A7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49C5F190" w14:textId="016B07A4" w:rsidR="00342A7E" w:rsidRPr="00EF4175" w:rsidRDefault="009D6A0E" w:rsidP="00A10649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7FEE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49D0F29C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42A7E" w:rsidRPr="00EF4175" w14:paraId="51BBA6BD" w14:textId="77777777" w:rsidTr="000E02A5">
        <w:trPr>
          <w:trHeight w:val="150"/>
        </w:trPr>
        <w:tc>
          <w:tcPr>
            <w:tcW w:w="814" w:type="dxa"/>
          </w:tcPr>
          <w:p w14:paraId="1E1361F6" w14:textId="7C222131" w:rsidR="00342A7E" w:rsidRPr="00EF4175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9CA">
              <w:rPr>
                <w:sz w:val="28"/>
                <w:szCs w:val="28"/>
              </w:rPr>
              <w:t>6</w:t>
            </w:r>
            <w:r w:rsidR="00342A7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68A1E452" w14:textId="7825176E" w:rsidR="00342A7E" w:rsidRPr="00EF4175" w:rsidRDefault="004759CA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88" w:type="dxa"/>
          </w:tcPr>
          <w:p w14:paraId="25C10258" w14:textId="7FEC759E" w:rsidR="00342A7E" w:rsidRPr="00EF4175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9" w:type="dxa"/>
          </w:tcPr>
          <w:p w14:paraId="7883BAAA" w14:textId="4C2EE4EA" w:rsidR="00342A7E" w:rsidRPr="00EF4175" w:rsidRDefault="009D6A0E" w:rsidP="00A10649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7FEE">
              <w:rPr>
                <w:sz w:val="28"/>
                <w:szCs w:val="28"/>
              </w:rPr>
              <w:t>0,5</w:t>
            </w:r>
          </w:p>
        </w:tc>
        <w:tc>
          <w:tcPr>
            <w:tcW w:w="1757" w:type="dxa"/>
          </w:tcPr>
          <w:p w14:paraId="709CFDA5" w14:textId="77777777" w:rsidR="00342A7E" w:rsidRPr="00EF4175" w:rsidRDefault="00342A7E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73847E47" w14:textId="77777777" w:rsidTr="000E02A5">
        <w:trPr>
          <w:trHeight w:val="390"/>
        </w:trPr>
        <w:tc>
          <w:tcPr>
            <w:tcW w:w="814" w:type="dxa"/>
          </w:tcPr>
          <w:p w14:paraId="0E615DE1" w14:textId="3BF76DC4" w:rsidR="00FE44E0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485B338A" w14:textId="3A5A73F3" w:rsidR="00FE44E0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елки из </w:t>
            </w:r>
            <w:r w:rsidR="00285607">
              <w:rPr>
                <w:sz w:val="28"/>
                <w:szCs w:val="28"/>
              </w:rPr>
              <w:t>круп.</w:t>
            </w:r>
          </w:p>
        </w:tc>
        <w:tc>
          <w:tcPr>
            <w:tcW w:w="1188" w:type="dxa"/>
          </w:tcPr>
          <w:p w14:paraId="6DD514D0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228C6E0B" w14:textId="21CFCF84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006666DB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0CB827B6" w14:textId="77777777" w:rsidTr="000E02A5">
        <w:trPr>
          <w:trHeight w:val="420"/>
        </w:trPr>
        <w:tc>
          <w:tcPr>
            <w:tcW w:w="814" w:type="dxa"/>
          </w:tcPr>
          <w:p w14:paraId="3CED55C4" w14:textId="5B6CBDA8" w:rsidR="00FE44E0" w:rsidRDefault="00D711B5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9CA">
              <w:rPr>
                <w:sz w:val="28"/>
                <w:szCs w:val="28"/>
              </w:rPr>
              <w:t xml:space="preserve"> 18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78001EAF" w14:textId="7231AE8B" w:rsidR="00FE44E0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</w:t>
            </w:r>
            <w:r w:rsidR="00285607">
              <w:rPr>
                <w:sz w:val="28"/>
                <w:szCs w:val="28"/>
              </w:rPr>
              <w:t>Метел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</w:tcPr>
          <w:p w14:paraId="37A621A7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7B65C3BA" w14:textId="35A37008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0A12C264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75877909" w14:textId="77777777" w:rsidTr="000E02A5">
        <w:trPr>
          <w:trHeight w:val="390"/>
        </w:trPr>
        <w:tc>
          <w:tcPr>
            <w:tcW w:w="814" w:type="dxa"/>
          </w:tcPr>
          <w:p w14:paraId="0FD81922" w14:textId="0337457A" w:rsidR="00FE44E0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7048E0AD" w14:textId="77777777" w:rsidR="00FE44E0" w:rsidRDefault="007731E2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творческие игры.</w:t>
            </w:r>
          </w:p>
        </w:tc>
        <w:tc>
          <w:tcPr>
            <w:tcW w:w="1188" w:type="dxa"/>
          </w:tcPr>
          <w:p w14:paraId="36E036F2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52A8C38B" w14:textId="5CC994A7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2F629F56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5409DF1B" w14:textId="77777777" w:rsidTr="000E02A5">
        <w:trPr>
          <w:trHeight w:val="570"/>
        </w:trPr>
        <w:tc>
          <w:tcPr>
            <w:tcW w:w="814" w:type="dxa"/>
          </w:tcPr>
          <w:p w14:paraId="5C4514FA" w14:textId="321BF50B" w:rsidR="00FE44E0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9CA">
              <w:rPr>
                <w:sz w:val="28"/>
                <w:szCs w:val="28"/>
              </w:rPr>
              <w:t>0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6142B03B" w14:textId="14CCF5D7" w:rsidR="00FE44E0" w:rsidRDefault="003421BB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</w:t>
            </w:r>
            <w:r w:rsidR="00285607">
              <w:rPr>
                <w:sz w:val="28"/>
                <w:szCs w:val="28"/>
              </w:rPr>
              <w:t>Море</w:t>
            </w:r>
            <w:r>
              <w:rPr>
                <w:sz w:val="28"/>
                <w:szCs w:val="28"/>
              </w:rPr>
              <w:t>».</w:t>
            </w:r>
          </w:p>
          <w:p w14:paraId="566FB979" w14:textId="77777777" w:rsidR="00FE44E0" w:rsidRDefault="00FE44E0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172B4255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719C7584" w14:textId="2FB48083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A554377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38EF1032" w14:textId="77777777" w:rsidTr="000E02A5">
        <w:trPr>
          <w:trHeight w:val="600"/>
        </w:trPr>
        <w:tc>
          <w:tcPr>
            <w:tcW w:w="814" w:type="dxa"/>
          </w:tcPr>
          <w:p w14:paraId="460EF77C" w14:textId="5C506CB9" w:rsidR="00FE44E0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9CA">
              <w:rPr>
                <w:sz w:val="28"/>
                <w:szCs w:val="28"/>
              </w:rPr>
              <w:t>1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473939C5" w14:textId="6DB5D2CE" w:rsidR="00FE44E0" w:rsidRDefault="006B10F3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570047">
              <w:rPr>
                <w:sz w:val="28"/>
                <w:szCs w:val="28"/>
              </w:rPr>
              <w:t>брошю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88" w:type="dxa"/>
          </w:tcPr>
          <w:p w14:paraId="796A1FB7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774FB7EC" w14:textId="7D78F2BE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484FD018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52FA7424" w14:textId="77777777" w:rsidTr="000E02A5">
        <w:trPr>
          <w:trHeight w:val="480"/>
        </w:trPr>
        <w:tc>
          <w:tcPr>
            <w:tcW w:w="814" w:type="dxa"/>
          </w:tcPr>
          <w:p w14:paraId="464D2215" w14:textId="71AC20EB" w:rsidR="00FE44E0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9CA">
              <w:rPr>
                <w:sz w:val="28"/>
                <w:szCs w:val="28"/>
              </w:rPr>
              <w:t>2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18216A41" w14:textId="7E151D8F" w:rsidR="00FE44E0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мки для фотографии.</w:t>
            </w:r>
          </w:p>
          <w:p w14:paraId="54F6054C" w14:textId="77777777" w:rsidR="00FE44E0" w:rsidRDefault="00FE44E0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7D360B99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1D67E85E" w14:textId="7FCA8239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64A1453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27A850C4" w14:textId="77777777" w:rsidTr="000E02A5">
        <w:trPr>
          <w:trHeight w:val="471"/>
        </w:trPr>
        <w:tc>
          <w:tcPr>
            <w:tcW w:w="814" w:type="dxa"/>
          </w:tcPr>
          <w:p w14:paraId="6D46678F" w14:textId="57BE3256" w:rsidR="00FE44E0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9CA">
              <w:rPr>
                <w:sz w:val="28"/>
                <w:szCs w:val="28"/>
              </w:rPr>
              <w:t>3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40FFDB06" w14:textId="6B08E727" w:rsidR="00FE44E0" w:rsidRDefault="0028560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  <w:r w:rsidR="00911B30">
              <w:rPr>
                <w:sz w:val="28"/>
                <w:szCs w:val="28"/>
              </w:rPr>
              <w:t>.</w:t>
            </w:r>
          </w:p>
        </w:tc>
        <w:tc>
          <w:tcPr>
            <w:tcW w:w="1188" w:type="dxa"/>
          </w:tcPr>
          <w:p w14:paraId="32825B9C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4E012EC3" w14:textId="78B5A4C4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E6BC66F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44E0" w:rsidRPr="00EF4175" w14:paraId="0B77B265" w14:textId="77777777" w:rsidTr="000E02A5">
        <w:trPr>
          <w:trHeight w:val="405"/>
        </w:trPr>
        <w:tc>
          <w:tcPr>
            <w:tcW w:w="814" w:type="dxa"/>
          </w:tcPr>
          <w:p w14:paraId="7F2F2AC5" w14:textId="668DF612" w:rsidR="00FE44E0" w:rsidRDefault="00D711B5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9CA">
              <w:rPr>
                <w:sz w:val="28"/>
                <w:szCs w:val="28"/>
              </w:rPr>
              <w:t>4</w:t>
            </w:r>
            <w:r w:rsidR="00FE44E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</w:tcPr>
          <w:p w14:paraId="4F88B0EA" w14:textId="77777777" w:rsidR="00FE44E0" w:rsidRDefault="003421BB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и  сувениров.</w:t>
            </w:r>
          </w:p>
        </w:tc>
        <w:tc>
          <w:tcPr>
            <w:tcW w:w="1188" w:type="dxa"/>
          </w:tcPr>
          <w:p w14:paraId="49F7E9D5" w14:textId="77777777" w:rsidR="00FE44E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46D26EA3" w14:textId="018BC040" w:rsidR="00FE44E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1EB5063" w14:textId="77777777" w:rsidR="00FE44E0" w:rsidRPr="00EF4175" w:rsidRDefault="00FE44E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2FD0" w:rsidRPr="00EF4175" w14:paraId="684C5ED5" w14:textId="77777777" w:rsidTr="000E02A5">
        <w:trPr>
          <w:trHeight w:val="600"/>
        </w:trPr>
        <w:tc>
          <w:tcPr>
            <w:tcW w:w="814" w:type="dxa"/>
            <w:tcBorders>
              <w:bottom w:val="single" w:sz="4" w:space="0" w:color="auto"/>
            </w:tcBorders>
          </w:tcPr>
          <w:p w14:paraId="69E4B556" w14:textId="64505B68" w:rsidR="00D32FD0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32FD0">
              <w:rPr>
                <w:sz w:val="28"/>
                <w:szCs w:val="28"/>
              </w:rPr>
              <w:t>.</w:t>
            </w:r>
          </w:p>
          <w:p w14:paraId="060D9F34" w14:textId="77777777" w:rsidR="00D32FD0" w:rsidRDefault="00D32FD0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53A14423" w14:textId="7F55EB3C" w:rsidR="00D32FD0" w:rsidRDefault="00616D95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57004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я семья</w:t>
            </w:r>
            <w:r w:rsidR="00570047"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CBFE008" w14:textId="77777777" w:rsidR="00D32FD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80293A3" w14:textId="672FB6CA" w:rsidR="00D32FD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5E68A17" w14:textId="77777777" w:rsidR="00D32FD0" w:rsidRPr="00EF4175" w:rsidRDefault="00D32FD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2FD0" w:rsidRPr="00EF4175" w14:paraId="5E143D63" w14:textId="77777777" w:rsidTr="000E02A5">
        <w:trPr>
          <w:trHeight w:val="675"/>
        </w:trPr>
        <w:tc>
          <w:tcPr>
            <w:tcW w:w="814" w:type="dxa"/>
            <w:tcBorders>
              <w:bottom w:val="single" w:sz="4" w:space="0" w:color="auto"/>
            </w:tcBorders>
          </w:tcPr>
          <w:p w14:paraId="54DF0059" w14:textId="293C1FCC" w:rsidR="00D32FD0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32FD0">
              <w:rPr>
                <w:sz w:val="28"/>
                <w:szCs w:val="28"/>
              </w:rPr>
              <w:t>.</w:t>
            </w:r>
          </w:p>
          <w:p w14:paraId="0A1D308D" w14:textId="77777777" w:rsidR="00D32FD0" w:rsidRDefault="00D32FD0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</w:p>
          <w:p w14:paraId="1CDC3903" w14:textId="77777777" w:rsidR="00D32FD0" w:rsidRDefault="00D32FD0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4783ECE0" w14:textId="08CDE326" w:rsidR="00570047" w:rsidRDefault="00BC658B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 «</w:t>
            </w:r>
            <w:r w:rsidR="00285607">
              <w:rPr>
                <w:sz w:val="28"/>
                <w:szCs w:val="28"/>
              </w:rPr>
              <w:t>Фрукт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B231D7A" w14:textId="77777777" w:rsidR="00D32FD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D2E8B76" w14:textId="6BF07A0D" w:rsidR="00D32FD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DA92C45" w14:textId="77777777" w:rsidR="00D32FD0" w:rsidRPr="00EF4175" w:rsidRDefault="00D32FD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2FD0" w:rsidRPr="00EF4175" w14:paraId="7C59F9F0" w14:textId="77777777" w:rsidTr="000E02A5">
        <w:trPr>
          <w:trHeight w:val="735"/>
        </w:trPr>
        <w:tc>
          <w:tcPr>
            <w:tcW w:w="814" w:type="dxa"/>
            <w:tcBorders>
              <w:bottom w:val="single" w:sz="4" w:space="0" w:color="auto"/>
            </w:tcBorders>
          </w:tcPr>
          <w:p w14:paraId="5B9A7D89" w14:textId="66768EC9" w:rsidR="00D32FD0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32FD0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50CEC8F6" w14:textId="77777777" w:rsidR="00D32FD0" w:rsidRDefault="0082497F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и орнаменты дымковской игрушки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8005731" w14:textId="77777777" w:rsidR="00D32FD0" w:rsidRPr="00EF4175" w:rsidRDefault="000B4628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01DB3C4" w14:textId="776EE9A3" w:rsidR="00D32FD0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E862C2F" w14:textId="77777777" w:rsidR="00D32FD0" w:rsidRPr="00EF4175" w:rsidRDefault="00D32FD0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11E5BE4A" w14:textId="77777777" w:rsidTr="000E02A5">
        <w:trPr>
          <w:trHeight w:val="855"/>
        </w:trPr>
        <w:tc>
          <w:tcPr>
            <w:tcW w:w="814" w:type="dxa"/>
            <w:tcBorders>
              <w:bottom w:val="single" w:sz="4" w:space="0" w:color="auto"/>
            </w:tcBorders>
          </w:tcPr>
          <w:p w14:paraId="55B7D60A" w14:textId="3C2CC953" w:rsidR="006F7413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F7413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089B202B" w14:textId="307A9DF6" w:rsidR="006F7413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вая живопись «Вес</w:t>
            </w:r>
            <w:r w:rsidR="00285607">
              <w:rPr>
                <w:sz w:val="28"/>
                <w:szCs w:val="28"/>
              </w:rPr>
              <w:t>енний лес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22DBFA1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01D4B31" w14:textId="044E0C96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EDA907C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3FE8F169" w14:textId="77777777" w:rsidTr="000E02A5">
        <w:trPr>
          <w:trHeight w:val="38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2036DC5A" w14:textId="033531D0" w:rsidR="006F7413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F7413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0386B" w14:textId="5BFCAEF2" w:rsidR="006F7413" w:rsidRDefault="00906454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цветной бумаги «</w:t>
            </w:r>
            <w:r w:rsidR="00577F5C">
              <w:rPr>
                <w:sz w:val="28"/>
                <w:szCs w:val="28"/>
              </w:rPr>
              <w:t>Корзина цветов</w:t>
            </w:r>
            <w:r>
              <w:rPr>
                <w:sz w:val="28"/>
                <w:szCs w:val="28"/>
              </w:rPr>
              <w:t>».</w:t>
            </w:r>
          </w:p>
          <w:p w14:paraId="4A7144E6" w14:textId="77777777" w:rsidR="006F7413" w:rsidRDefault="006F7413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66D1846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24924C6" w14:textId="2340C6FA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B1496C5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632190A4" w14:textId="77777777" w:rsidTr="000E02A5">
        <w:trPr>
          <w:trHeight w:val="5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6822DEC" w14:textId="2BBDD89C" w:rsidR="006F7413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7413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6DFA1" w14:textId="2A7B81FB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Пасха</w:t>
            </w:r>
            <w:r w:rsidR="00577F5C">
              <w:rPr>
                <w:sz w:val="28"/>
                <w:szCs w:val="28"/>
              </w:rPr>
              <w:t>льный звон</w:t>
            </w:r>
            <w:r>
              <w:rPr>
                <w:sz w:val="28"/>
                <w:szCs w:val="28"/>
              </w:rPr>
              <w:t>».</w:t>
            </w:r>
          </w:p>
          <w:p w14:paraId="2B289C57" w14:textId="776EF62C" w:rsidR="006F7413" w:rsidRDefault="006F7413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00274C5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9468821" w14:textId="296BA3B6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1E1164E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42219068" w14:textId="77777777" w:rsidTr="000E02A5">
        <w:trPr>
          <w:trHeight w:val="4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19B6C969" w14:textId="7785E512" w:rsidR="006F7413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F7413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1D57A" w14:textId="29A3D787" w:rsidR="00BC658B" w:rsidRPr="00EB1588" w:rsidRDefault="00BC658B" w:rsidP="00A10649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оделки из </w:t>
            </w:r>
            <w:r w:rsidR="008B21F8">
              <w:rPr>
                <w:sz w:val="28"/>
                <w:szCs w:val="32"/>
              </w:rPr>
              <w:t>пуговиц</w:t>
            </w:r>
            <w:r>
              <w:rPr>
                <w:sz w:val="28"/>
                <w:szCs w:val="32"/>
              </w:rPr>
              <w:t>.</w:t>
            </w:r>
          </w:p>
          <w:p w14:paraId="45FE7364" w14:textId="77777777" w:rsidR="006F7413" w:rsidRDefault="006F7413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D9DA722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4219B18" w14:textId="07724418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847B619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29654674" w14:textId="77777777" w:rsidTr="000E02A5">
        <w:trPr>
          <w:trHeight w:val="345"/>
        </w:trPr>
        <w:tc>
          <w:tcPr>
            <w:tcW w:w="814" w:type="dxa"/>
            <w:tcBorders>
              <w:bottom w:val="single" w:sz="4" w:space="0" w:color="auto"/>
            </w:tcBorders>
          </w:tcPr>
          <w:p w14:paraId="65702348" w14:textId="66B1D0B5" w:rsidR="006F7413" w:rsidRDefault="006F7413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2.</w:t>
            </w:r>
          </w:p>
          <w:p w14:paraId="1A06608B" w14:textId="77777777" w:rsidR="006F7413" w:rsidRDefault="006F7413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01B270BE" w14:textId="77777777" w:rsidR="006F7413" w:rsidRDefault="00D953FA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9BDE00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7A06997" w14:textId="4B479A71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FFF8A31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7413" w:rsidRPr="00EF4175" w14:paraId="109D5814" w14:textId="77777777" w:rsidTr="000E02A5">
        <w:trPr>
          <w:trHeight w:val="285"/>
        </w:trPr>
        <w:tc>
          <w:tcPr>
            <w:tcW w:w="814" w:type="dxa"/>
            <w:tcBorders>
              <w:bottom w:val="single" w:sz="4" w:space="0" w:color="auto"/>
            </w:tcBorders>
          </w:tcPr>
          <w:p w14:paraId="2D4CA303" w14:textId="4EA0A29E" w:rsidR="006F7413" w:rsidRDefault="006F7413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70167FE1" w14:textId="58757C00" w:rsidR="006F7413" w:rsidRDefault="00D953FA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</w:t>
            </w:r>
            <w:r w:rsidR="00577F5C">
              <w:rPr>
                <w:sz w:val="28"/>
                <w:szCs w:val="28"/>
              </w:rPr>
              <w:t>Мы помним!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A34DA1E" w14:textId="77777777" w:rsidR="006F7413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8A082A5" w14:textId="3D6F9BF3" w:rsidR="006F7413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0C0D44C" w14:textId="77777777" w:rsidR="006F7413" w:rsidRPr="00EF4175" w:rsidRDefault="006F7413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953FA" w:rsidRPr="00EF4175" w14:paraId="4446B6A9" w14:textId="77777777" w:rsidTr="00570047">
        <w:trPr>
          <w:trHeight w:val="447"/>
        </w:trPr>
        <w:tc>
          <w:tcPr>
            <w:tcW w:w="814" w:type="dxa"/>
          </w:tcPr>
          <w:p w14:paraId="09DDDEE7" w14:textId="77777777" w:rsidR="00D953FA" w:rsidRDefault="004759CA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53FA">
              <w:rPr>
                <w:sz w:val="28"/>
                <w:szCs w:val="28"/>
              </w:rPr>
              <w:t>4.</w:t>
            </w:r>
          </w:p>
          <w:p w14:paraId="57B3E2A7" w14:textId="02797DDB" w:rsidR="00570047" w:rsidRDefault="00570047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14:paraId="2FF8A005" w14:textId="33F794A0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.</w:t>
            </w:r>
          </w:p>
          <w:p w14:paraId="62CE15A4" w14:textId="77777777" w:rsidR="00D953FA" w:rsidRDefault="00D953FA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17212A12" w14:textId="77777777" w:rsidR="00D953FA" w:rsidRPr="00EF4175" w:rsidRDefault="00F02485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6E57A0D2" w14:textId="140A6CF8" w:rsidR="00D953FA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2C17F8B" w14:textId="77777777" w:rsidR="00D953FA" w:rsidRPr="00EF4175" w:rsidRDefault="00D953FA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70047" w:rsidRPr="00EF4175" w14:paraId="63714879" w14:textId="77777777" w:rsidTr="00570047">
        <w:trPr>
          <w:trHeight w:val="600"/>
        </w:trPr>
        <w:tc>
          <w:tcPr>
            <w:tcW w:w="814" w:type="dxa"/>
          </w:tcPr>
          <w:p w14:paraId="7E153F91" w14:textId="07B51828" w:rsidR="00570047" w:rsidRDefault="00570047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15" w:type="dxa"/>
            <w:gridSpan w:val="2"/>
          </w:tcPr>
          <w:p w14:paraId="51DD7C14" w14:textId="403BD524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</w:t>
            </w:r>
            <w:r w:rsidR="00577F5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то!».</w:t>
            </w:r>
          </w:p>
          <w:p w14:paraId="10349B42" w14:textId="77777777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4D34F6F0" w14:textId="4DD70255" w:rsidR="00570047" w:rsidRDefault="00BC658B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14:paraId="03F2255D" w14:textId="66013BD0" w:rsidR="00570047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7B9021E5" w14:textId="77777777" w:rsidR="00570047" w:rsidRPr="00EF4175" w:rsidRDefault="00570047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70047" w:rsidRPr="00EF4175" w14:paraId="20A036A9" w14:textId="77777777" w:rsidTr="000E02A5">
        <w:trPr>
          <w:trHeight w:val="855"/>
        </w:trPr>
        <w:tc>
          <w:tcPr>
            <w:tcW w:w="814" w:type="dxa"/>
            <w:tcBorders>
              <w:bottom w:val="single" w:sz="4" w:space="0" w:color="auto"/>
            </w:tcBorders>
          </w:tcPr>
          <w:p w14:paraId="228D70B4" w14:textId="11B16FC8" w:rsidR="00570047" w:rsidRDefault="00570047" w:rsidP="00A10649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4E22FE52" w14:textId="77777777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  <w:p w14:paraId="27296E54" w14:textId="77777777" w:rsidR="00570047" w:rsidRDefault="00570047" w:rsidP="00A106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B7A442F" w14:textId="18C5EBB9" w:rsidR="00570047" w:rsidRDefault="00BC658B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C96BDB5" w14:textId="07FF5DDA" w:rsidR="00570047" w:rsidRDefault="00FD7FEE" w:rsidP="00A10649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DF87B54" w14:textId="77777777" w:rsidR="00570047" w:rsidRPr="00EF4175" w:rsidRDefault="00570047" w:rsidP="00A106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7DA4FF4" w14:textId="77777777" w:rsidR="00102603" w:rsidRDefault="00102603" w:rsidP="00A10649">
      <w:pPr>
        <w:spacing w:line="276" w:lineRule="auto"/>
        <w:rPr>
          <w:b/>
          <w:bCs/>
          <w:sz w:val="28"/>
          <w:szCs w:val="36"/>
        </w:rPr>
      </w:pPr>
    </w:p>
    <w:p w14:paraId="3D3A2652" w14:textId="77777777" w:rsidR="00102603" w:rsidRDefault="00102603" w:rsidP="00A10649">
      <w:pPr>
        <w:spacing w:line="276" w:lineRule="auto"/>
        <w:jc w:val="center"/>
        <w:rPr>
          <w:b/>
          <w:bCs/>
          <w:sz w:val="28"/>
          <w:szCs w:val="36"/>
        </w:rPr>
      </w:pPr>
    </w:p>
    <w:p w14:paraId="7ADCFA17" w14:textId="77777777" w:rsidR="00102603" w:rsidRDefault="00102603" w:rsidP="00A10649">
      <w:pPr>
        <w:spacing w:line="276" w:lineRule="auto"/>
        <w:jc w:val="center"/>
        <w:rPr>
          <w:b/>
          <w:bCs/>
          <w:sz w:val="28"/>
          <w:szCs w:val="36"/>
        </w:rPr>
      </w:pPr>
    </w:p>
    <w:p w14:paraId="665EAA26" w14:textId="77777777" w:rsidR="00981AEA" w:rsidRDefault="00981AEA" w:rsidP="00A10649">
      <w:pPr>
        <w:spacing w:line="276" w:lineRule="auto"/>
        <w:jc w:val="center"/>
        <w:rPr>
          <w:b/>
          <w:color w:val="000000"/>
          <w:sz w:val="28"/>
        </w:rPr>
      </w:pPr>
    </w:p>
    <w:p w14:paraId="0A73508D" w14:textId="77777777" w:rsidR="00102603" w:rsidRDefault="00102603" w:rsidP="00A10649">
      <w:pPr>
        <w:spacing w:line="276" w:lineRule="auto"/>
        <w:jc w:val="center"/>
        <w:rPr>
          <w:sz w:val="28"/>
          <w:szCs w:val="32"/>
        </w:rPr>
      </w:pPr>
    </w:p>
    <w:p w14:paraId="01A90288" w14:textId="06E2F613" w:rsidR="00626C0B" w:rsidRDefault="009C7D38" w:rsidP="00CF2A88">
      <w:pPr>
        <w:spacing w:line="276" w:lineRule="auto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7D42239F" wp14:editId="21B63300">
            <wp:extent cx="6660515" cy="9237249"/>
            <wp:effectExtent l="0" t="0" r="6985" b="2540"/>
            <wp:docPr id="2" name="Рисунок 2" descr="C:\Users\Metod\Desktop\Программы соц-гум зад\Радуга талантов ин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Программы соц-гум зад\Радуга талантов инд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C0B" w:rsidSect="0042613E">
      <w:footerReference w:type="default" r:id="rId14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7BC84" w14:textId="77777777" w:rsidR="008111D0" w:rsidRDefault="008111D0" w:rsidP="00255827">
      <w:r>
        <w:separator/>
      </w:r>
    </w:p>
  </w:endnote>
  <w:endnote w:type="continuationSeparator" w:id="0">
    <w:p w14:paraId="3AAA8E3B" w14:textId="77777777" w:rsidR="008111D0" w:rsidRDefault="008111D0" w:rsidP="002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895842"/>
      <w:docPartObj>
        <w:docPartGallery w:val="Page Numbers (Bottom of Page)"/>
        <w:docPartUnique/>
      </w:docPartObj>
    </w:sdtPr>
    <w:sdtEndPr/>
    <w:sdtContent>
      <w:p w14:paraId="38363AAF" w14:textId="14878A18" w:rsidR="009C7D38" w:rsidRDefault="009C7D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3E">
          <w:rPr>
            <w:noProof/>
          </w:rPr>
          <w:t>1</w:t>
        </w:r>
        <w:r>
          <w:fldChar w:fldCharType="end"/>
        </w:r>
      </w:p>
    </w:sdtContent>
  </w:sdt>
  <w:p w14:paraId="635E7A9E" w14:textId="77777777" w:rsidR="009C7D38" w:rsidRDefault="009C7D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F2AA" w14:textId="77777777" w:rsidR="008111D0" w:rsidRDefault="008111D0" w:rsidP="00255827">
      <w:r>
        <w:separator/>
      </w:r>
    </w:p>
  </w:footnote>
  <w:footnote w:type="continuationSeparator" w:id="0">
    <w:p w14:paraId="557F2680" w14:textId="77777777" w:rsidR="008111D0" w:rsidRDefault="008111D0" w:rsidP="0025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4233"/>
    <w:multiLevelType w:val="hybridMultilevel"/>
    <w:tmpl w:val="1B726C88"/>
    <w:lvl w:ilvl="0" w:tplc="BC908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653"/>
    <w:multiLevelType w:val="multilevel"/>
    <w:tmpl w:val="418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25742"/>
    <w:multiLevelType w:val="multilevel"/>
    <w:tmpl w:val="7F0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A4E79"/>
    <w:multiLevelType w:val="hybridMultilevel"/>
    <w:tmpl w:val="36D6FE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2A5"/>
    <w:multiLevelType w:val="hybridMultilevel"/>
    <w:tmpl w:val="4BD0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7565"/>
    <w:multiLevelType w:val="hybridMultilevel"/>
    <w:tmpl w:val="8716D128"/>
    <w:lvl w:ilvl="0" w:tplc="99DE83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67"/>
    <w:multiLevelType w:val="hybridMultilevel"/>
    <w:tmpl w:val="2B80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5120F"/>
    <w:multiLevelType w:val="multilevel"/>
    <w:tmpl w:val="3582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36071"/>
    <w:multiLevelType w:val="hybridMultilevel"/>
    <w:tmpl w:val="206E6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9E7"/>
    <w:multiLevelType w:val="hybridMultilevel"/>
    <w:tmpl w:val="84D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0DB3"/>
    <w:multiLevelType w:val="hybridMultilevel"/>
    <w:tmpl w:val="576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40FD7"/>
    <w:multiLevelType w:val="hybridMultilevel"/>
    <w:tmpl w:val="CE3E9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497697"/>
    <w:multiLevelType w:val="multilevel"/>
    <w:tmpl w:val="9946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D624E"/>
    <w:multiLevelType w:val="hybridMultilevel"/>
    <w:tmpl w:val="25D6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1D7"/>
    <w:multiLevelType w:val="hybridMultilevel"/>
    <w:tmpl w:val="86447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787A"/>
    <w:multiLevelType w:val="multilevel"/>
    <w:tmpl w:val="4E04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B0422"/>
    <w:multiLevelType w:val="hybridMultilevel"/>
    <w:tmpl w:val="9A5C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6355"/>
    <w:multiLevelType w:val="multilevel"/>
    <w:tmpl w:val="E85E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FE"/>
    <w:rsid w:val="00000138"/>
    <w:rsid w:val="000012FA"/>
    <w:rsid w:val="000155F2"/>
    <w:rsid w:val="000239DB"/>
    <w:rsid w:val="00024190"/>
    <w:rsid w:val="00032427"/>
    <w:rsid w:val="00041F34"/>
    <w:rsid w:val="000455D0"/>
    <w:rsid w:val="00050DA7"/>
    <w:rsid w:val="000512EE"/>
    <w:rsid w:val="0005440D"/>
    <w:rsid w:val="00061C93"/>
    <w:rsid w:val="00062A43"/>
    <w:rsid w:val="00071028"/>
    <w:rsid w:val="00072A4E"/>
    <w:rsid w:val="0007439B"/>
    <w:rsid w:val="000762B3"/>
    <w:rsid w:val="00081DEB"/>
    <w:rsid w:val="0008737C"/>
    <w:rsid w:val="00087F1D"/>
    <w:rsid w:val="000959B9"/>
    <w:rsid w:val="000974A8"/>
    <w:rsid w:val="000A3CEA"/>
    <w:rsid w:val="000A4325"/>
    <w:rsid w:val="000A463C"/>
    <w:rsid w:val="000A7631"/>
    <w:rsid w:val="000B4628"/>
    <w:rsid w:val="000B5A30"/>
    <w:rsid w:val="000C5DD3"/>
    <w:rsid w:val="000C7AC6"/>
    <w:rsid w:val="000D01FD"/>
    <w:rsid w:val="000D7537"/>
    <w:rsid w:val="000E02A5"/>
    <w:rsid w:val="000E31D0"/>
    <w:rsid w:val="000E3359"/>
    <w:rsid w:val="000E6829"/>
    <w:rsid w:val="000F243C"/>
    <w:rsid w:val="000F347D"/>
    <w:rsid w:val="000F73D8"/>
    <w:rsid w:val="00102603"/>
    <w:rsid w:val="00103FB0"/>
    <w:rsid w:val="00110BED"/>
    <w:rsid w:val="00124270"/>
    <w:rsid w:val="0012688F"/>
    <w:rsid w:val="00130422"/>
    <w:rsid w:val="00132F32"/>
    <w:rsid w:val="00135B50"/>
    <w:rsid w:val="00136552"/>
    <w:rsid w:val="0015234F"/>
    <w:rsid w:val="00152D7C"/>
    <w:rsid w:val="001539E0"/>
    <w:rsid w:val="0015576C"/>
    <w:rsid w:val="001604DB"/>
    <w:rsid w:val="00165B81"/>
    <w:rsid w:val="00183DF7"/>
    <w:rsid w:val="001855FF"/>
    <w:rsid w:val="001875EC"/>
    <w:rsid w:val="00191663"/>
    <w:rsid w:val="00197455"/>
    <w:rsid w:val="001A3405"/>
    <w:rsid w:val="001A4E7B"/>
    <w:rsid w:val="001B7BEE"/>
    <w:rsid w:val="001C3EE9"/>
    <w:rsid w:val="001D2185"/>
    <w:rsid w:val="001D4A09"/>
    <w:rsid w:val="001D4B68"/>
    <w:rsid w:val="001F1317"/>
    <w:rsid w:val="001F4C7F"/>
    <w:rsid w:val="00207DF9"/>
    <w:rsid w:val="00215807"/>
    <w:rsid w:val="00226F3F"/>
    <w:rsid w:val="002400EA"/>
    <w:rsid w:val="00246ECC"/>
    <w:rsid w:val="0024728D"/>
    <w:rsid w:val="00255827"/>
    <w:rsid w:val="00256734"/>
    <w:rsid w:val="00264C81"/>
    <w:rsid w:val="00273AFC"/>
    <w:rsid w:val="00273E5B"/>
    <w:rsid w:val="002847FD"/>
    <w:rsid w:val="00285607"/>
    <w:rsid w:val="002A59B4"/>
    <w:rsid w:val="002B054E"/>
    <w:rsid w:val="002B4EDC"/>
    <w:rsid w:val="002D695D"/>
    <w:rsid w:val="002E0D0C"/>
    <w:rsid w:val="002E4E56"/>
    <w:rsid w:val="002F3A97"/>
    <w:rsid w:val="002F3D3D"/>
    <w:rsid w:val="003072CA"/>
    <w:rsid w:val="00311710"/>
    <w:rsid w:val="00313A3F"/>
    <w:rsid w:val="003214E8"/>
    <w:rsid w:val="00335C81"/>
    <w:rsid w:val="0034174B"/>
    <w:rsid w:val="003421BB"/>
    <w:rsid w:val="00342A7E"/>
    <w:rsid w:val="003518DA"/>
    <w:rsid w:val="00357EA6"/>
    <w:rsid w:val="00364462"/>
    <w:rsid w:val="003658D9"/>
    <w:rsid w:val="00367993"/>
    <w:rsid w:val="00371B3C"/>
    <w:rsid w:val="00374E80"/>
    <w:rsid w:val="00387196"/>
    <w:rsid w:val="00397C8F"/>
    <w:rsid w:val="003B0C25"/>
    <w:rsid w:val="003B7F99"/>
    <w:rsid w:val="003E1807"/>
    <w:rsid w:val="003F25F7"/>
    <w:rsid w:val="00406A1C"/>
    <w:rsid w:val="00411A4B"/>
    <w:rsid w:val="00415F58"/>
    <w:rsid w:val="004235EF"/>
    <w:rsid w:val="0042613E"/>
    <w:rsid w:val="0043717A"/>
    <w:rsid w:val="00446244"/>
    <w:rsid w:val="00461811"/>
    <w:rsid w:val="0046717B"/>
    <w:rsid w:val="00467956"/>
    <w:rsid w:val="004759CA"/>
    <w:rsid w:val="0047705B"/>
    <w:rsid w:val="004A4002"/>
    <w:rsid w:val="004C0779"/>
    <w:rsid w:val="004C45F5"/>
    <w:rsid w:val="004D1C11"/>
    <w:rsid w:val="004D57F1"/>
    <w:rsid w:val="004E1128"/>
    <w:rsid w:val="004E5323"/>
    <w:rsid w:val="00515E89"/>
    <w:rsid w:val="00531C3C"/>
    <w:rsid w:val="00536E8D"/>
    <w:rsid w:val="00537E23"/>
    <w:rsid w:val="005465D7"/>
    <w:rsid w:val="00550E65"/>
    <w:rsid w:val="00554173"/>
    <w:rsid w:val="00563A9C"/>
    <w:rsid w:val="005660C3"/>
    <w:rsid w:val="00570047"/>
    <w:rsid w:val="00576427"/>
    <w:rsid w:val="005768F8"/>
    <w:rsid w:val="00577F5C"/>
    <w:rsid w:val="00582716"/>
    <w:rsid w:val="0059277D"/>
    <w:rsid w:val="005928F7"/>
    <w:rsid w:val="0059469A"/>
    <w:rsid w:val="005A4B02"/>
    <w:rsid w:val="005A70E4"/>
    <w:rsid w:val="005B4B8E"/>
    <w:rsid w:val="005C2B1A"/>
    <w:rsid w:val="005C7980"/>
    <w:rsid w:val="005D4DF3"/>
    <w:rsid w:val="005D5C04"/>
    <w:rsid w:val="005E5E04"/>
    <w:rsid w:val="005F141D"/>
    <w:rsid w:val="0060565C"/>
    <w:rsid w:val="006103E5"/>
    <w:rsid w:val="00616D95"/>
    <w:rsid w:val="00620F9D"/>
    <w:rsid w:val="00625CEC"/>
    <w:rsid w:val="00626C0B"/>
    <w:rsid w:val="006316F0"/>
    <w:rsid w:val="00637C44"/>
    <w:rsid w:val="006504AC"/>
    <w:rsid w:val="0065527C"/>
    <w:rsid w:val="00657DB9"/>
    <w:rsid w:val="0066505C"/>
    <w:rsid w:val="00665FC3"/>
    <w:rsid w:val="00667986"/>
    <w:rsid w:val="00673604"/>
    <w:rsid w:val="00676BD5"/>
    <w:rsid w:val="006930CC"/>
    <w:rsid w:val="0069724A"/>
    <w:rsid w:val="006A2D41"/>
    <w:rsid w:val="006A361F"/>
    <w:rsid w:val="006A4527"/>
    <w:rsid w:val="006B10F3"/>
    <w:rsid w:val="006C1D00"/>
    <w:rsid w:val="006C5BA3"/>
    <w:rsid w:val="006E4958"/>
    <w:rsid w:val="006F4FC0"/>
    <w:rsid w:val="006F50B9"/>
    <w:rsid w:val="006F519C"/>
    <w:rsid w:val="006F7413"/>
    <w:rsid w:val="0070231A"/>
    <w:rsid w:val="007046E2"/>
    <w:rsid w:val="007075CB"/>
    <w:rsid w:val="007132D7"/>
    <w:rsid w:val="007212EC"/>
    <w:rsid w:val="00723157"/>
    <w:rsid w:val="00730E1C"/>
    <w:rsid w:val="00747924"/>
    <w:rsid w:val="007517F0"/>
    <w:rsid w:val="00752BC1"/>
    <w:rsid w:val="007656A8"/>
    <w:rsid w:val="00765F0D"/>
    <w:rsid w:val="007731E2"/>
    <w:rsid w:val="00783DE0"/>
    <w:rsid w:val="00790052"/>
    <w:rsid w:val="00793A99"/>
    <w:rsid w:val="007A41FB"/>
    <w:rsid w:val="007B58C8"/>
    <w:rsid w:val="007C5F0A"/>
    <w:rsid w:val="007C632F"/>
    <w:rsid w:val="007C6EFF"/>
    <w:rsid w:val="007F3942"/>
    <w:rsid w:val="00802AEC"/>
    <w:rsid w:val="00805B4B"/>
    <w:rsid w:val="008079BA"/>
    <w:rsid w:val="00807FFE"/>
    <w:rsid w:val="0081044B"/>
    <w:rsid w:val="008111D0"/>
    <w:rsid w:val="00814DFF"/>
    <w:rsid w:val="0082497F"/>
    <w:rsid w:val="00826051"/>
    <w:rsid w:val="0083294A"/>
    <w:rsid w:val="00833FC0"/>
    <w:rsid w:val="00846326"/>
    <w:rsid w:val="00856389"/>
    <w:rsid w:val="00866B7E"/>
    <w:rsid w:val="00873120"/>
    <w:rsid w:val="00885A60"/>
    <w:rsid w:val="008944A2"/>
    <w:rsid w:val="0089461C"/>
    <w:rsid w:val="00894C49"/>
    <w:rsid w:val="008B21F8"/>
    <w:rsid w:val="008C6800"/>
    <w:rsid w:val="008D2E59"/>
    <w:rsid w:val="00902599"/>
    <w:rsid w:val="00902FC0"/>
    <w:rsid w:val="0090423D"/>
    <w:rsid w:val="00906454"/>
    <w:rsid w:val="00911B30"/>
    <w:rsid w:val="009154FB"/>
    <w:rsid w:val="00930513"/>
    <w:rsid w:val="00932E51"/>
    <w:rsid w:val="009510A6"/>
    <w:rsid w:val="00963407"/>
    <w:rsid w:val="009640E9"/>
    <w:rsid w:val="00974841"/>
    <w:rsid w:val="00981AEA"/>
    <w:rsid w:val="009B5BBC"/>
    <w:rsid w:val="009C4096"/>
    <w:rsid w:val="009C7D38"/>
    <w:rsid w:val="009D109D"/>
    <w:rsid w:val="009D5368"/>
    <w:rsid w:val="009D6A0E"/>
    <w:rsid w:val="009E5D99"/>
    <w:rsid w:val="009E5DCB"/>
    <w:rsid w:val="009E79E2"/>
    <w:rsid w:val="009F1E72"/>
    <w:rsid w:val="00A01133"/>
    <w:rsid w:val="00A10649"/>
    <w:rsid w:val="00A106D9"/>
    <w:rsid w:val="00A21F23"/>
    <w:rsid w:val="00A33623"/>
    <w:rsid w:val="00A4163F"/>
    <w:rsid w:val="00A552CE"/>
    <w:rsid w:val="00A56208"/>
    <w:rsid w:val="00A56AB1"/>
    <w:rsid w:val="00A647FD"/>
    <w:rsid w:val="00A67EE5"/>
    <w:rsid w:val="00A71DD5"/>
    <w:rsid w:val="00A74A16"/>
    <w:rsid w:val="00A772C1"/>
    <w:rsid w:val="00A80D59"/>
    <w:rsid w:val="00A90E30"/>
    <w:rsid w:val="00A93A6C"/>
    <w:rsid w:val="00AB0B25"/>
    <w:rsid w:val="00AB4C89"/>
    <w:rsid w:val="00AC5719"/>
    <w:rsid w:val="00AD1327"/>
    <w:rsid w:val="00AD46AE"/>
    <w:rsid w:val="00AF274B"/>
    <w:rsid w:val="00AF307D"/>
    <w:rsid w:val="00AF40F4"/>
    <w:rsid w:val="00AF6CAF"/>
    <w:rsid w:val="00B02B34"/>
    <w:rsid w:val="00B1452F"/>
    <w:rsid w:val="00B30F5A"/>
    <w:rsid w:val="00B41E88"/>
    <w:rsid w:val="00B5790B"/>
    <w:rsid w:val="00B65D22"/>
    <w:rsid w:val="00B8316C"/>
    <w:rsid w:val="00B9072B"/>
    <w:rsid w:val="00B97BDB"/>
    <w:rsid w:val="00BB1086"/>
    <w:rsid w:val="00BB6A6A"/>
    <w:rsid w:val="00BC658B"/>
    <w:rsid w:val="00BD59F3"/>
    <w:rsid w:val="00BD60F0"/>
    <w:rsid w:val="00BE0CC0"/>
    <w:rsid w:val="00BE7A4B"/>
    <w:rsid w:val="00BF20D1"/>
    <w:rsid w:val="00BF3633"/>
    <w:rsid w:val="00C042BC"/>
    <w:rsid w:val="00C06DFD"/>
    <w:rsid w:val="00C114CC"/>
    <w:rsid w:val="00C36490"/>
    <w:rsid w:val="00C54D8D"/>
    <w:rsid w:val="00C550AB"/>
    <w:rsid w:val="00C55209"/>
    <w:rsid w:val="00C5604B"/>
    <w:rsid w:val="00C63FE8"/>
    <w:rsid w:val="00C65888"/>
    <w:rsid w:val="00C70A3E"/>
    <w:rsid w:val="00C74745"/>
    <w:rsid w:val="00C75094"/>
    <w:rsid w:val="00C755AD"/>
    <w:rsid w:val="00C8213B"/>
    <w:rsid w:val="00C84560"/>
    <w:rsid w:val="00C91D0C"/>
    <w:rsid w:val="00C97BAF"/>
    <w:rsid w:val="00CA00B8"/>
    <w:rsid w:val="00CA023F"/>
    <w:rsid w:val="00CC46DB"/>
    <w:rsid w:val="00CD2E60"/>
    <w:rsid w:val="00CD3D4B"/>
    <w:rsid w:val="00CF2A88"/>
    <w:rsid w:val="00D05AD6"/>
    <w:rsid w:val="00D110AB"/>
    <w:rsid w:val="00D32FD0"/>
    <w:rsid w:val="00D37396"/>
    <w:rsid w:val="00D42C40"/>
    <w:rsid w:val="00D44074"/>
    <w:rsid w:val="00D711B5"/>
    <w:rsid w:val="00D7624E"/>
    <w:rsid w:val="00D76AB1"/>
    <w:rsid w:val="00D76C4F"/>
    <w:rsid w:val="00D87CB9"/>
    <w:rsid w:val="00D953FA"/>
    <w:rsid w:val="00DA1A84"/>
    <w:rsid w:val="00DA50B2"/>
    <w:rsid w:val="00DA6F21"/>
    <w:rsid w:val="00DB1186"/>
    <w:rsid w:val="00DD1365"/>
    <w:rsid w:val="00DD1A72"/>
    <w:rsid w:val="00DD2A1B"/>
    <w:rsid w:val="00DD5471"/>
    <w:rsid w:val="00DE4FF7"/>
    <w:rsid w:val="00E0130F"/>
    <w:rsid w:val="00E043D6"/>
    <w:rsid w:val="00E20F33"/>
    <w:rsid w:val="00E26E35"/>
    <w:rsid w:val="00E316AB"/>
    <w:rsid w:val="00E31BF0"/>
    <w:rsid w:val="00E31EBC"/>
    <w:rsid w:val="00E334CE"/>
    <w:rsid w:val="00E35567"/>
    <w:rsid w:val="00E400BC"/>
    <w:rsid w:val="00E43CF2"/>
    <w:rsid w:val="00E45F53"/>
    <w:rsid w:val="00E5044C"/>
    <w:rsid w:val="00E52174"/>
    <w:rsid w:val="00E67C7F"/>
    <w:rsid w:val="00E92CA1"/>
    <w:rsid w:val="00E96971"/>
    <w:rsid w:val="00EA22E6"/>
    <w:rsid w:val="00EB078E"/>
    <w:rsid w:val="00EB1588"/>
    <w:rsid w:val="00EC4FEE"/>
    <w:rsid w:val="00EC5F77"/>
    <w:rsid w:val="00EC7845"/>
    <w:rsid w:val="00ED1EB7"/>
    <w:rsid w:val="00ED6F7D"/>
    <w:rsid w:val="00EE34E8"/>
    <w:rsid w:val="00EF6636"/>
    <w:rsid w:val="00EF6638"/>
    <w:rsid w:val="00F02485"/>
    <w:rsid w:val="00F16933"/>
    <w:rsid w:val="00F16EF6"/>
    <w:rsid w:val="00F20716"/>
    <w:rsid w:val="00F30340"/>
    <w:rsid w:val="00F348B3"/>
    <w:rsid w:val="00F3493A"/>
    <w:rsid w:val="00F3639A"/>
    <w:rsid w:val="00F533C5"/>
    <w:rsid w:val="00F6238D"/>
    <w:rsid w:val="00F6476A"/>
    <w:rsid w:val="00F7514E"/>
    <w:rsid w:val="00F8647B"/>
    <w:rsid w:val="00F95BE5"/>
    <w:rsid w:val="00FA22EE"/>
    <w:rsid w:val="00FA3704"/>
    <w:rsid w:val="00FA39D2"/>
    <w:rsid w:val="00FA3FEA"/>
    <w:rsid w:val="00FB0648"/>
    <w:rsid w:val="00FD6D9D"/>
    <w:rsid w:val="00FD7FEE"/>
    <w:rsid w:val="00FE0535"/>
    <w:rsid w:val="00FE1ECF"/>
    <w:rsid w:val="00FE1EE6"/>
    <w:rsid w:val="00FE44E0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2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0E65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8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5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255827"/>
    <w:rPr>
      <w:i/>
      <w:iCs/>
    </w:rPr>
  </w:style>
  <w:style w:type="character" w:customStyle="1" w:styleId="apple-converted-space">
    <w:name w:val="apple-converted-space"/>
    <w:basedOn w:val="a0"/>
    <w:rsid w:val="00255827"/>
  </w:style>
  <w:style w:type="character" w:styleId="a6">
    <w:name w:val="Hyperlink"/>
    <w:rsid w:val="002558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58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5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55827"/>
    <w:pPr>
      <w:spacing w:before="100" w:beforeAutospacing="1" w:after="100" w:afterAutospacing="1"/>
    </w:pPr>
    <w:rPr>
      <w:lang w:eastAsia="zh-CN"/>
    </w:rPr>
  </w:style>
  <w:style w:type="character" w:customStyle="1" w:styleId="c2">
    <w:name w:val="c2"/>
    <w:basedOn w:val="a0"/>
    <w:rsid w:val="00255827"/>
  </w:style>
  <w:style w:type="paragraph" w:customStyle="1" w:styleId="msonormal0">
    <w:name w:val="msonormal"/>
    <w:basedOn w:val="a"/>
    <w:rsid w:val="00255827"/>
    <w:pPr>
      <w:spacing w:before="100" w:beforeAutospacing="1" w:after="100" w:afterAutospacing="1"/>
    </w:pPr>
    <w:rPr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55827"/>
  </w:style>
  <w:style w:type="paragraph" w:customStyle="1" w:styleId="c11">
    <w:name w:val="c11"/>
    <w:basedOn w:val="a"/>
    <w:rsid w:val="0008737C"/>
    <w:pPr>
      <w:spacing w:before="100" w:beforeAutospacing="1" w:after="100" w:afterAutospacing="1"/>
    </w:pPr>
    <w:rPr>
      <w:lang w:eastAsia="zh-CN"/>
    </w:rPr>
  </w:style>
  <w:style w:type="character" w:customStyle="1" w:styleId="c5">
    <w:name w:val="c5"/>
    <w:basedOn w:val="a0"/>
    <w:rsid w:val="0008737C"/>
  </w:style>
  <w:style w:type="paragraph" w:customStyle="1" w:styleId="Default">
    <w:name w:val="Default"/>
    <w:rsid w:val="00341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625CEC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625CE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30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C3E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3E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7">
    <w:name w:val="c27"/>
    <w:basedOn w:val="a0"/>
    <w:rsid w:val="001C3EE9"/>
  </w:style>
  <w:style w:type="character" w:customStyle="1" w:styleId="c6">
    <w:name w:val="c6"/>
    <w:basedOn w:val="a0"/>
    <w:rsid w:val="001C3EE9"/>
  </w:style>
  <w:style w:type="character" w:customStyle="1" w:styleId="c47">
    <w:name w:val="c47"/>
    <w:basedOn w:val="a0"/>
    <w:rsid w:val="001C3EE9"/>
  </w:style>
  <w:style w:type="character" w:customStyle="1" w:styleId="20">
    <w:name w:val="Заголовок 2 Знак"/>
    <w:basedOn w:val="a0"/>
    <w:link w:val="2"/>
    <w:rsid w:val="00550E65"/>
    <w:rPr>
      <w:rFonts w:ascii="Times New Roman" w:eastAsia="Times New Roman" w:hAnsi="Times New Roman" w:cs="Times New Roman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fsu-expert.ru/node/2696&amp;sa=D&amp;ust=1456504878992000&amp;usg=AFQjCNE3ZFTcy3Vf0wyY0Bb9m_tWKa2f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kodges.ru/dosug/page/147/&amp;sa=D&amp;ust=1456504878991000&amp;usg=AFQjCNH9ZexWlXdv4kHk07-5f59XGnd7V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all-ebooks.com/2009/05/01/bolshaja-detskaja-jenciklopedija-6-12.html&amp;sa=D&amp;ust=1456504878989000&amp;usg=AFQjCNFNdKZuAO6BmLuPR1yVOI6nod6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D477-3D12-4116-AD1C-16C6747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3</cp:revision>
  <cp:lastPrinted>2021-09-12T10:18:00Z</cp:lastPrinted>
  <dcterms:created xsi:type="dcterms:W3CDTF">2022-10-11T11:21:00Z</dcterms:created>
  <dcterms:modified xsi:type="dcterms:W3CDTF">2022-11-24T07:41:00Z</dcterms:modified>
</cp:coreProperties>
</file>